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7F" w:rsidRDefault="00630D7F" w:rsidP="006B5BAF">
      <w:pPr>
        <w:pStyle w:val="af3"/>
        <w:ind w:firstLine="709"/>
        <w:jc w:val="center"/>
      </w:pPr>
      <w:r w:rsidRPr="00CE70BF">
        <w:rPr>
          <w:noProof/>
        </w:rPr>
        <w:drawing>
          <wp:anchor distT="0" distB="0" distL="114300" distR="114300" simplePos="0" relativeHeight="251659264" behindDoc="1" locked="0" layoutInCell="1" allowOverlap="1" wp14:anchorId="619D4A7E" wp14:editId="6A3FAB79">
            <wp:simplePos x="0" y="0"/>
            <wp:positionH relativeFrom="column">
              <wp:posOffset>-946785</wp:posOffset>
            </wp:positionH>
            <wp:positionV relativeFrom="paragraph">
              <wp:posOffset>-1082040</wp:posOffset>
            </wp:positionV>
            <wp:extent cx="7620000" cy="10620375"/>
            <wp:effectExtent l="0" t="0" r="0" b="9525"/>
            <wp:wrapNone/>
            <wp:docPr id="9" name="Рисунок 9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Министерство образования и науки Российской Федераци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федеральное государственное бюджетное образовательное учреждение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высшего профессионального образования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 xml:space="preserve"> «Тольяттинский государственный университет»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 w:val="20"/>
        </w:rPr>
      </w:pPr>
      <w:r w:rsidRPr="00CE70BF">
        <w:rPr>
          <w:b/>
          <w:bCs/>
          <w:caps/>
          <w:sz w:val="20"/>
        </w:rPr>
        <w:t>Энергетики и электротехник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 xml:space="preserve"> (институт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Электроэнергетика и электротехника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(кафедра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caps/>
          <w:sz w:val="32"/>
          <w:szCs w:val="32"/>
        </w:rPr>
      </w:pPr>
      <w:r w:rsidRPr="00CE70BF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по учебному курсу «</w:t>
      </w:r>
      <w:r>
        <w:rPr>
          <w:szCs w:val="28"/>
        </w:rPr>
        <w:t xml:space="preserve"> Электромагнитные переходные процессы 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в системах электроснабжения </w:t>
      </w:r>
      <w:r w:rsidRPr="00CE70BF">
        <w:rPr>
          <w:szCs w:val="28"/>
        </w:rPr>
        <w:t>»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802"/>
        <w:gridCol w:w="4252"/>
        <w:gridCol w:w="2678"/>
      </w:tblGrid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Студент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rPr>
          <w:trHeight w:val="849"/>
        </w:trPr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Группа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ЭЭТбд-1501а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 xml:space="preserve">Преподаватель 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Владимир Николаевич Кузнец</w:t>
            </w:r>
            <w:r w:rsidRPr="00CE70BF">
              <w:rPr>
                <w:szCs w:val="28"/>
              </w:rPr>
              <w:t>ов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</w:p>
        </w:tc>
        <w:tc>
          <w:tcPr>
            <w:tcW w:w="4252" w:type="dxa"/>
          </w:tcPr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 w:val="20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Cs w:val="28"/>
        </w:rPr>
      </w:pPr>
    </w:p>
    <w:p w:rsidR="00630D7F" w:rsidRPr="00CE70BF" w:rsidRDefault="00630D7F" w:rsidP="006B5BAF">
      <w:pPr>
        <w:spacing w:line="240" w:lineRule="auto"/>
        <w:ind w:left="2832" w:firstLine="709"/>
        <w:rPr>
          <w:szCs w:val="28"/>
        </w:rPr>
      </w:pPr>
      <w:r w:rsidRPr="00CE70BF">
        <w:rPr>
          <w:szCs w:val="28"/>
        </w:rPr>
        <w:t>Тольятти 2018</w:t>
      </w: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4E5CD4" w:rsidRPr="00630D7F" w:rsidRDefault="00630D7F" w:rsidP="006B5BAF">
      <w:pPr>
        <w:ind w:firstLine="709"/>
        <w:jc w:val="center"/>
        <w:rPr>
          <w:b/>
          <w:noProof/>
        </w:rPr>
      </w:pPr>
      <w:r>
        <w:rPr>
          <w:b/>
          <w:noProof/>
        </w:rPr>
        <w:lastRenderedPageBreak/>
        <w:t>Задание на курсовую работу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Cs/>
          <w:noProof/>
          <w:sz w:val="22"/>
          <w:szCs w:val="22"/>
        </w:rPr>
      </w:pPr>
    </w:p>
    <w:p w:rsidR="004E5CD4" w:rsidRPr="004E5CD4" w:rsidRDefault="004E5CD4" w:rsidP="006B5BAF">
      <w:pPr>
        <w:widowControl w:val="0"/>
        <w:spacing w:line="240" w:lineRule="auto"/>
        <w:ind w:firstLine="709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трехфазного </w:t>
      </w:r>
      <w:proofErr w:type="gramStart"/>
      <w:r w:rsidRPr="004E5CD4">
        <w:rPr>
          <w:sz w:val="22"/>
          <w:szCs w:val="22"/>
        </w:rPr>
        <w:t>КЗ</w:t>
      </w:r>
      <w:proofErr w:type="gramEnd"/>
      <w:r w:rsidRPr="004E5CD4">
        <w:rPr>
          <w:sz w:val="22"/>
          <w:szCs w:val="22"/>
        </w:rPr>
        <w:t xml:space="preserve">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</w:t>
      </w:r>
      <w:r w:rsidRPr="004E5CD4">
        <w:rPr>
          <w:sz w:val="22"/>
          <w:szCs w:val="22"/>
        </w:rPr>
        <w:t>и</w:t>
      </w:r>
      <w:r w:rsidRPr="004E5CD4">
        <w:rPr>
          <w:sz w:val="22"/>
          <w:szCs w:val="22"/>
        </w:rPr>
        <w:t>циента при коротком  замыкании в различных точках электрической системы» текста для учебника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proofErr w:type="gramStart"/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  <w:proofErr w:type="gramEnd"/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</w:tblGrid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4E5CD4" w:rsidRPr="004E5CD4">
              <w:rPr>
                <w:noProof/>
                <w:sz w:val="18"/>
                <w:szCs w:val="18"/>
              </w:rPr>
              <w:t>х1</w:t>
            </w:r>
            <w:r>
              <w:rPr>
                <w:noProof/>
                <w:sz w:val="18"/>
                <w:szCs w:val="18"/>
              </w:rPr>
              <w:t>5</w:t>
            </w:r>
            <w:r w:rsidR="004E5CD4"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31F13">
              <w:rPr>
                <w:noProof/>
                <w:sz w:val="18"/>
                <w:szCs w:val="18"/>
              </w:rPr>
              <w:t>0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10</w:t>
            </w:r>
            <w:r w:rsidR="004E5CD4"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7D57B5">
              <w:rPr>
                <w:noProof/>
                <w:sz w:val="18"/>
                <w:szCs w:val="18"/>
              </w:rPr>
              <w:t>,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ет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31F13">
              <w:rPr>
                <w:noProof/>
                <w:sz w:val="18"/>
                <w:szCs w:val="18"/>
              </w:rPr>
              <w:t>4</w:t>
            </w:r>
          </w:p>
          <w:p w:rsidR="004E5CD4" w:rsidRPr="004E5CD4" w:rsidRDefault="007D57B5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931F13">
              <w:rPr>
                <w:noProof/>
                <w:sz w:val="18"/>
                <w:szCs w:val="18"/>
              </w:rPr>
              <w:t>5</w:t>
            </w:r>
            <w:r w:rsidR="004E5CD4"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1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630D7F" w:rsidRDefault="00B23F17" w:rsidP="006B5BAF">
            <w:pPr>
              <w:ind w:firstLine="709"/>
              <w:rPr>
                <w:sz w:val="18"/>
                <w:szCs w:val="18"/>
              </w:rPr>
            </w:pPr>
            <w:bookmarkStart w:id="0" w:name="_Toc512809321"/>
            <w:proofErr w:type="gramStart"/>
            <w:r w:rsidRPr="00630D7F">
              <w:rPr>
                <w:sz w:val="18"/>
                <w:szCs w:val="18"/>
              </w:rPr>
              <w:t>Г</w:t>
            </w:r>
            <w:r w:rsidR="004E5CD4" w:rsidRPr="00630D7F">
              <w:rPr>
                <w:sz w:val="18"/>
                <w:szCs w:val="18"/>
              </w:rPr>
              <w:t>Г</w:t>
            </w:r>
            <w:proofErr w:type="gramEnd"/>
            <w:r w:rsidR="004E5CD4" w:rsidRPr="00630D7F">
              <w:rPr>
                <w:sz w:val="18"/>
                <w:szCs w:val="18"/>
              </w:rPr>
              <w:t>/есть</w:t>
            </w:r>
            <w:bookmarkEnd w:id="0"/>
          </w:p>
        </w:tc>
      </w:tr>
      <w:tr w:rsidR="004E5CD4" w:rsidRPr="004E5CD4" w:rsidTr="00F13701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-       </w:t>
            </w:r>
            <w:proofErr w:type="spellStart"/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 w:rsidR="007D57B5">
              <w:rPr>
                <w:sz w:val="18"/>
                <w:szCs w:val="18"/>
              </w:rPr>
              <w:t>1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 w:rsidR="007D57B5">
              <w:rPr>
                <w:sz w:val="18"/>
                <w:szCs w:val="18"/>
              </w:rPr>
              <w:t>7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 w:rsidR="007D57B5">
              <w:rPr>
                <w:sz w:val="18"/>
                <w:szCs w:val="18"/>
              </w:rPr>
              <w:t>2</w:t>
            </w:r>
            <w:r w:rsidRPr="004E5CD4">
              <w:rPr>
                <w:sz w:val="18"/>
                <w:szCs w:val="18"/>
              </w:rPr>
              <w:t>5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</w:tr>
      <w:tr w:rsidR="004E5CD4" w:rsidRPr="004E5CD4" w:rsidTr="00F13701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 w:rsidR="007D57B5">
              <w:rPr>
                <w:sz w:val="18"/>
                <w:szCs w:val="18"/>
              </w:rPr>
              <w:t>4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</w:t>
            </w:r>
            <w:r w:rsidR="007D57B5">
              <w:rPr>
                <w:noProof/>
                <w:sz w:val="18"/>
                <w:szCs w:val="18"/>
              </w:rPr>
              <w:t>0</w:t>
            </w:r>
            <w:r w:rsidR="004E5CD4"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931F13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931F13"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931F13"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 w:rsidR="00931F13">
              <w:rPr>
                <w:noProof/>
                <w:sz w:val="18"/>
                <w:szCs w:val="18"/>
              </w:rPr>
              <w:t>2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31F13">
              <w:rPr>
                <w:noProof/>
                <w:sz w:val="18"/>
                <w:szCs w:val="18"/>
              </w:rPr>
              <w:t>2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lastRenderedPageBreak/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31F13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н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с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4,</w:t>
            </w:r>
            <w:r w:rsidR="00931F13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9927FF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</w:t>
            </w:r>
            <w:r w:rsidR="00931F13">
              <w:rPr>
                <w:noProof/>
                <w:sz w:val="18"/>
                <w:szCs w:val="18"/>
              </w:rPr>
              <w:t>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927FF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931F13">
              <w:rPr>
                <w:noProof/>
                <w:sz w:val="18"/>
                <w:szCs w:val="18"/>
              </w:rPr>
              <w:t>8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 w:rsidR="00931F13">
              <w:rPr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927FF">
              <w:rPr>
                <w:noProof/>
                <w:sz w:val="18"/>
                <w:szCs w:val="18"/>
              </w:rPr>
              <w:t>2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) кабели 0,4 </w:t>
            </w:r>
            <w:proofErr w:type="spellStart"/>
            <w:r w:rsidRPr="004E5CD4">
              <w:rPr>
                <w:sz w:val="18"/>
                <w:szCs w:val="18"/>
              </w:rPr>
              <w:t>кВ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лина, </w:t>
            </w:r>
            <w:proofErr w:type="gramStart"/>
            <w:r w:rsidRPr="004E5CD4">
              <w:rPr>
                <w:sz w:val="18"/>
                <w:szCs w:val="18"/>
              </w:rPr>
              <w:t>м</w:t>
            </w:r>
            <w:proofErr w:type="gramEnd"/>
            <w:r w:rsidRPr="004E5CD4">
              <w:rPr>
                <w:sz w:val="18"/>
                <w:szCs w:val="18"/>
              </w:rPr>
              <w:t xml:space="preserve">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31F13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9927FF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="009927FF">
              <w:rPr>
                <w:noProof/>
                <w:sz w:val="18"/>
                <w:szCs w:val="18"/>
              </w:rPr>
              <w:t>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 w:rsidR="009927FF">
              <w:rPr>
                <w:noProof/>
                <w:sz w:val="18"/>
                <w:szCs w:val="18"/>
              </w:rPr>
              <w:t>7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577C0D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577C0D" w:rsidP="00577C0D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9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577C0D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  <w:r w:rsidR="009927FF">
              <w:rPr>
                <w:noProof/>
                <w:sz w:val="18"/>
                <w:szCs w:val="18"/>
              </w:rPr>
              <w:t>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0</w:t>
            </w:r>
          </w:p>
          <w:p w:rsidR="004E5CD4" w:rsidRPr="004E5CD4" w:rsidRDefault="00577C0D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4E5CD4" w:rsidRPr="004E5CD4" w:rsidRDefault="00577C0D" w:rsidP="006B5BAF">
      <w:pPr>
        <w:tabs>
          <w:tab w:val="right" w:pos="9639"/>
        </w:tabs>
        <w:autoSpaceDE w:val="0"/>
        <w:autoSpaceDN w:val="0"/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24475" cy="3914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33" w:rsidRDefault="00A01D33" w:rsidP="006B5BAF">
      <w:pPr>
        <w:ind w:firstLine="709"/>
        <w:rPr>
          <w:lang w:val="en-US"/>
        </w:rPr>
      </w:pPr>
    </w:p>
    <w:p w:rsidR="00EA2B96" w:rsidRDefault="00EA2B96" w:rsidP="006B5BAF">
      <w:pPr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2060621303"/>
        <w:docPartObj>
          <w:docPartGallery w:val="Table of Contents"/>
          <w:docPartUnique/>
        </w:docPartObj>
      </w:sdtPr>
      <w:sdtContent>
        <w:p w:rsidR="00630D7F" w:rsidRPr="00630D7F" w:rsidRDefault="00630D7F" w:rsidP="006B5BAF">
          <w:pPr>
            <w:pStyle w:val="af3"/>
            <w:ind w:firstLine="709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630D7F" w:rsidRPr="00630D7F" w:rsidRDefault="00630D7F" w:rsidP="006B5BAF">
          <w:pPr>
            <w:ind w:firstLine="709"/>
          </w:pPr>
        </w:p>
        <w:p w:rsidR="00DE1E0A" w:rsidRDefault="00630D7F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99185" w:history="1">
            <w:r w:rsidR="00DE1E0A" w:rsidRPr="00393285">
              <w:rPr>
                <w:rStyle w:val="af4"/>
                <w:noProof/>
              </w:rPr>
              <w:t>Введение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85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DE1E0A">
              <w:rPr>
                <w:noProof/>
                <w:webHidden/>
              </w:rPr>
              <w:t>5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86" w:history="1">
            <w:r w:rsidRPr="00393285">
              <w:rPr>
                <w:rStyle w:val="af4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87" w:history="1">
            <w:r w:rsidRPr="00393285">
              <w:rPr>
                <w:rStyle w:val="af4"/>
                <w:noProof/>
              </w:rPr>
              <w:t>1.1 Составление схемы замещения и расчет е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88" w:history="1">
            <w:r w:rsidRPr="00393285">
              <w:rPr>
                <w:rStyle w:val="af4"/>
                <w:noProof/>
              </w:rPr>
              <w:t>1.2 Расчет тока трехфазного короткого замыкания на ступени В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89" w:history="1">
            <w:r w:rsidRPr="00393285">
              <w:rPr>
                <w:rStyle w:val="af4"/>
                <w:noProof/>
              </w:rPr>
              <w:t>1.3 Расчет ударного тока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0" w:history="1">
            <w:r w:rsidRPr="00393285">
              <w:rPr>
                <w:rStyle w:val="af4"/>
                <w:noProof/>
              </w:rPr>
              <w:t>1.4 Расчет тока трехфазного КЗ на ступени 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1" w:history="1">
            <w:r w:rsidRPr="00393285">
              <w:rPr>
                <w:rStyle w:val="af4"/>
                <w:noProof/>
              </w:rPr>
              <w:t>2. Расчет тока трехфазного КЗ на ступени 0,4 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2" w:history="1">
            <w:r w:rsidRPr="00393285">
              <w:rPr>
                <w:rStyle w:val="af4"/>
                <w:noProof/>
              </w:rPr>
              <w:t>3. Расчет несимметрич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3" w:history="1">
            <w:r w:rsidRPr="00393285">
              <w:rPr>
                <w:rStyle w:val="af4"/>
                <w:noProof/>
              </w:rPr>
              <w:t>3.1 Построение схем различных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4" w:history="1">
            <w:r w:rsidRPr="00393285">
              <w:rPr>
                <w:rStyle w:val="af4"/>
                <w:noProof/>
              </w:rPr>
              <w:t>3.2 Правило эквивалентности прям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5" w:history="1">
            <w:r w:rsidRPr="00393285">
              <w:rPr>
                <w:rStyle w:val="af4"/>
                <w:noProof/>
              </w:rPr>
              <w:t>3.3 Расчет практическим методом установившегося режима однофаз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6" w:history="1">
            <w:r w:rsidRPr="00393285">
              <w:rPr>
                <w:rStyle w:val="af4"/>
                <w:noProof/>
              </w:rPr>
              <w:t>3.4 Расчет коэффициентов тяжести ав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7" w:history="1">
            <w:r w:rsidRPr="00393285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0A" w:rsidRDefault="00DE1E0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8" w:history="1">
            <w:r w:rsidRPr="00393285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  <w:bookmarkStart w:id="1" w:name="_GoBack"/>
      <w:bookmarkEnd w:id="1"/>
    </w:p>
    <w:p w:rsidR="00630D7F" w:rsidRDefault="00630D7F" w:rsidP="006B5BAF">
      <w:pPr>
        <w:ind w:firstLine="709"/>
      </w:pPr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pStyle w:val="1"/>
        <w:ind w:firstLine="709"/>
      </w:pPr>
      <w:bookmarkStart w:id="2" w:name="_Toc512809319"/>
      <w:bookmarkStart w:id="3" w:name="_Toc518699185"/>
      <w:r>
        <w:lastRenderedPageBreak/>
        <w:t>Введение</w:t>
      </w:r>
      <w:bookmarkEnd w:id="2"/>
      <w:bookmarkEnd w:id="3"/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  <w:r>
        <w:t>Короткие замыкания являются одним из видов аварийных режимов, во</w:t>
      </w:r>
      <w:r>
        <w:t>з</w:t>
      </w:r>
      <w:r>
        <w:t>никающих в системах электроснабжения. Их возникновение способно прив</w:t>
      </w:r>
      <w:r>
        <w:t>о</w:t>
      </w:r>
      <w:r>
        <w:t>дить к резким возрастаниям токов в токоведущих частях, снижению напряж</w:t>
      </w:r>
      <w:r>
        <w:t>е</w:t>
      </w:r>
      <w:r>
        <w:t>ния и разрывам в схемах СЭС вследствие перегрева проводников.</w:t>
      </w:r>
    </w:p>
    <w:p w:rsidR="00630D7F" w:rsidRDefault="00630D7F" w:rsidP="006B5BAF">
      <w:pPr>
        <w:ind w:firstLine="709"/>
      </w:pPr>
      <w:r>
        <w:t>При этом зачастую могут наблюдаться проявления таких явлений, как п</w:t>
      </w:r>
      <w:r>
        <w:t>е</w:t>
      </w:r>
      <w:r>
        <w:t>регрев токоведущих частей, механические повреждения, возникновение помех в линиях связи, перерывы в электроснабжении потребителей, нарушения те</w:t>
      </w:r>
      <w:r>
        <w:t>х</w:t>
      </w:r>
      <w:r>
        <w:t>нологических режимов работы предприятий и как следствие – выпуск брак</w:t>
      </w:r>
      <w:r>
        <w:t>о</w:t>
      </w:r>
      <w:r>
        <w:t>ванной продукции.</w:t>
      </w:r>
    </w:p>
    <w:p w:rsidR="00630D7F" w:rsidRDefault="00630D7F" w:rsidP="006B5BAF">
      <w:pPr>
        <w:ind w:firstLine="709"/>
      </w:pPr>
      <w:r>
        <w:t xml:space="preserve"> «</w:t>
      </w:r>
      <w:r w:rsidRPr="00A01D33">
        <w:t xml:space="preserve">Причинами </w:t>
      </w:r>
      <w:proofErr w:type="gramStart"/>
      <w:r w:rsidRPr="00A01D33">
        <w:t>КЗ</w:t>
      </w:r>
      <w:proofErr w:type="gramEnd"/>
      <w:r w:rsidRPr="00A01D33">
        <w:t xml:space="preserve"> могут являться - старение изоляции, её повреждения, ошибки оперативного персонала, а также перенапряжения в схемах. Снижение числа коротких замыканий, их тяжести и продолжительности – важнейшая з</w:t>
      </w:r>
      <w:r w:rsidRPr="00A01D33">
        <w:t>а</w:t>
      </w:r>
      <w:r w:rsidRPr="00A01D33">
        <w:t>дача в обеспечении надежности электроснабжения потребителей</w:t>
      </w:r>
      <w:r>
        <w:t xml:space="preserve">» </w:t>
      </w:r>
      <w:r w:rsidRPr="00CE70BF">
        <w:t>[1]</w:t>
      </w:r>
      <w:r w:rsidRPr="00A01D33">
        <w:t>.</w:t>
      </w:r>
    </w:p>
    <w:p w:rsidR="00630D7F" w:rsidRDefault="00630D7F" w:rsidP="006B5BAF">
      <w:pPr>
        <w:ind w:firstLine="709"/>
      </w:pPr>
      <w:r>
        <w:t>При проектировании схем электроснабжения необходимо производить расчет токов короткого замыкания в характерных точках схемы. После опред</w:t>
      </w:r>
      <w:r>
        <w:t>е</w:t>
      </w:r>
      <w:r>
        <w:t xml:space="preserve">ления токов </w:t>
      </w:r>
      <w:proofErr w:type="gramStart"/>
      <w:r>
        <w:t>КЗ</w:t>
      </w:r>
      <w:proofErr w:type="gramEnd"/>
      <w:r>
        <w:t xml:space="preserve"> и их характеристик переходят к проектированию схем защит и релейной автоматики.</w:t>
      </w:r>
    </w:p>
    <w:p w:rsidR="00770D32" w:rsidRPr="00A01D33" w:rsidRDefault="00630D7F" w:rsidP="00770D32">
      <w:pPr>
        <w:ind w:firstLine="709"/>
      </w:pPr>
      <w:r>
        <w:t xml:space="preserve">В данной курсовой работе будет проведен расчет сверхпереходных и ударных токов </w:t>
      </w:r>
      <w:proofErr w:type="gramStart"/>
      <w:r>
        <w:t>КЗ</w:t>
      </w:r>
      <w:proofErr w:type="gramEnd"/>
      <w:r>
        <w:t xml:space="preserve"> трехфазных на шинах ВН и НН, а также на стороне 0,4 </w:t>
      </w:r>
      <w:proofErr w:type="spellStart"/>
      <w:r>
        <w:t>кВ.</w:t>
      </w:r>
      <w:proofErr w:type="spellEnd"/>
      <w:r>
        <w:t xml:space="preserve"> Кроме того, будут рассмотрены несимметричные короткие замыкания на ст</w:t>
      </w:r>
      <w:r>
        <w:t>о</w:t>
      </w:r>
      <w:r>
        <w:t>роне ВН и рассчитаны коэффициенты тяжести аварий для соответствую</w:t>
      </w:r>
      <w:r w:rsidR="00260451">
        <w:t xml:space="preserve">щих видов НКЗ. Это позволит </w:t>
      </w:r>
      <w:r w:rsidR="00770D32">
        <w:t>закрепить ранее полученные теоретические знания о системах электроснабжения и методике расчета коротких замыканий. Получить практические навыки по расчету различных видов коротких замыканий: тре</w:t>
      </w:r>
      <w:r w:rsidR="00770D32">
        <w:t>х</w:t>
      </w:r>
      <w:r w:rsidR="00770D32">
        <w:t xml:space="preserve">фазных, несимметричных </w:t>
      </w:r>
      <w:proofErr w:type="gramStart"/>
      <w:r w:rsidR="00770D32">
        <w:t>КЗ</w:t>
      </w:r>
      <w:proofErr w:type="gramEnd"/>
      <w:r w:rsidR="00770D32">
        <w:t xml:space="preserve"> и др. </w:t>
      </w: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5820F1" w:rsidRDefault="00F41336" w:rsidP="006B5BAF">
      <w:pPr>
        <w:pStyle w:val="1"/>
        <w:ind w:firstLine="709"/>
      </w:pPr>
      <w:bookmarkStart w:id="4" w:name="_Toc512809322"/>
      <w:bookmarkStart w:id="5" w:name="_Toc518699186"/>
      <w:r>
        <w:rPr>
          <w:lang w:val="ru-RU"/>
        </w:rPr>
        <w:lastRenderedPageBreak/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4"/>
      <w:bookmarkEnd w:id="5"/>
    </w:p>
    <w:p w:rsidR="00FF2E0C" w:rsidRDefault="00F41336" w:rsidP="006B5BAF">
      <w:pPr>
        <w:pStyle w:val="2"/>
        <w:ind w:left="0" w:firstLine="709"/>
      </w:pPr>
      <w:bookmarkStart w:id="6" w:name="_Toc512809323"/>
      <w:bookmarkStart w:id="7" w:name="_Toc518699187"/>
      <w:r>
        <w:rPr>
          <w:lang w:val="ru-RU"/>
        </w:rPr>
        <w:t xml:space="preserve">1.1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замещения</w:t>
      </w:r>
      <w:proofErr w:type="spellEnd"/>
      <w:r>
        <w:t xml:space="preserve"> и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раметров</w:t>
      </w:r>
      <w:bookmarkEnd w:id="6"/>
      <w:bookmarkEnd w:id="7"/>
      <w:proofErr w:type="spellEnd"/>
    </w:p>
    <w:p w:rsidR="00F41336" w:rsidRDefault="00F41336" w:rsidP="006B5BAF">
      <w:pPr>
        <w:ind w:firstLine="709"/>
      </w:pPr>
    </w:p>
    <w:p w:rsidR="00FF2E0C" w:rsidRDefault="00FF2E0C" w:rsidP="006B5BAF">
      <w:pPr>
        <w:ind w:firstLine="709"/>
      </w:pPr>
      <w:r>
        <w:t xml:space="preserve">Для составления схемы замещения на основе заданной схемы СЭС </w:t>
      </w:r>
      <w:r w:rsidR="00461860">
        <w:t>нео</w:t>
      </w:r>
      <w:r w:rsidR="00461860">
        <w:t>б</w:t>
      </w:r>
      <w:r w:rsidR="00461860">
        <w:t xml:space="preserve">ходимо </w:t>
      </w:r>
      <w:r>
        <w:t>замени</w:t>
      </w:r>
      <w:r w:rsidR="00461860">
        <w:t>ть</w:t>
      </w:r>
      <w:r>
        <w:t xml:space="preserve"> все элементы схемы своими сверхпереходными параметрами. </w:t>
      </w:r>
      <w:r w:rsidR="00461860">
        <w:t xml:space="preserve">С этой целью будем </w:t>
      </w:r>
      <w:r>
        <w:t>использ</w:t>
      </w:r>
      <w:r w:rsidR="00461860">
        <w:t>овать</w:t>
      </w:r>
      <w:r>
        <w:t xml:space="preserve"> стандартные типовые формулы для соотве</w:t>
      </w:r>
      <w:r>
        <w:t>т</w:t>
      </w:r>
      <w:r>
        <w:t xml:space="preserve">ствующих элементов цепи. </w:t>
      </w:r>
      <w:r w:rsidR="00461860">
        <w:t>При проведении расчетов</w:t>
      </w:r>
      <w:r>
        <w:t xml:space="preserve"> базисную мощность </w:t>
      </w:r>
      <w:proofErr w:type="gramStart"/>
      <w:r w:rsidRPr="00FF2E0C">
        <w:rPr>
          <w:lang w:val="en-US"/>
        </w:rPr>
        <w:t>S</w:t>
      </w:r>
      <w:proofErr w:type="gramEnd"/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г</w:t>
      </w:r>
      <w:proofErr w:type="spellEnd"/>
      <w:r w:rsidRPr="00FF2E0C">
        <w:t xml:space="preserve"> = </w:t>
      </w:r>
      <w:r w:rsidR="00577C0D" w:rsidRPr="00B410CE">
        <w:rPr>
          <w:position w:val="-30"/>
        </w:rPr>
        <w:object w:dxaOrig="4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09.25pt;height:36.75pt" o:ole="">
            <v:imagedata r:id="rId11" o:title=""/>
          </v:shape>
          <o:OLEObject Type="Embed" ProgID="Equation.3" ShapeID="_x0000_i1077" DrawAspect="Content" ObjectID="_1592441340" r:id="rId12"/>
        </w:object>
      </w:r>
    </w:p>
    <w:p w:rsidR="00577C0D" w:rsidRDefault="00577C0D" w:rsidP="00577C0D">
      <w:pPr>
        <w:ind w:firstLine="709"/>
      </w:pPr>
      <w:r w:rsidRPr="00577C0D">
        <w:t>х</w:t>
      </w:r>
      <w:r w:rsidRPr="00577C0D">
        <w:rPr>
          <w:vertAlign w:val="subscript"/>
        </w:rPr>
        <w:t>т</w:t>
      </w:r>
      <w:proofErr w:type="gramStart"/>
      <w:r w:rsidRPr="00577C0D">
        <w:rPr>
          <w:vertAlign w:val="subscript"/>
        </w:rPr>
        <w:t>1</w:t>
      </w:r>
      <w:proofErr w:type="gramEnd"/>
      <w:r w:rsidRPr="00577C0D">
        <w:t>=</w:t>
      </w:r>
      <w:r w:rsidR="00C2370E" w:rsidRPr="00C2370E">
        <w:rPr>
          <w:position w:val="-30"/>
        </w:rPr>
        <w:object w:dxaOrig="2780" w:dyaOrig="700">
          <v:shape id="_x0000_i1078" type="#_x0000_t75" style="width:139.5pt;height:35.25pt" o:ole="">
            <v:imagedata r:id="rId13" o:title=""/>
          </v:shape>
          <o:OLEObject Type="Embed" ProgID="Equation.3" ShapeID="_x0000_i1078" DrawAspect="Content" ObjectID="_1592441341" r:id="rId14"/>
        </w:object>
      </w:r>
    </w:p>
    <w:p w:rsidR="00C2370E" w:rsidRPr="00C2370E" w:rsidRDefault="00C2370E" w:rsidP="00C2370E">
      <w:pPr>
        <w:ind w:firstLine="709"/>
      </w:pPr>
      <w:r w:rsidRPr="00C2370E">
        <w:t>х</w:t>
      </w:r>
      <w:r w:rsidRPr="00C2370E">
        <w:rPr>
          <w:vertAlign w:val="subscript"/>
        </w:rPr>
        <w:t>Л</w:t>
      </w:r>
      <w:proofErr w:type="gramStart"/>
      <w:r w:rsidRPr="00C2370E">
        <w:rPr>
          <w:vertAlign w:val="subscript"/>
        </w:rPr>
        <w:t>1</w:t>
      </w:r>
      <w:proofErr w:type="gramEnd"/>
      <w:r w:rsidRPr="00C2370E">
        <w:rPr>
          <w:vertAlign w:val="subscript"/>
        </w:rPr>
        <w:t xml:space="preserve"> </w:t>
      </w:r>
      <w:r w:rsidRPr="00C2370E">
        <w:t xml:space="preserve">= </w:t>
      </w:r>
      <w:r w:rsidRPr="00C2370E">
        <w:rPr>
          <w:position w:val="-30"/>
        </w:rPr>
        <w:object w:dxaOrig="4459" w:dyaOrig="700">
          <v:shape id="_x0000_i1079" type="#_x0000_t75" style="width:222.75pt;height:35.25pt" o:ole="">
            <v:imagedata r:id="rId15" o:title=""/>
          </v:shape>
          <o:OLEObject Type="Embed" ProgID="Equation.3" ShapeID="_x0000_i1079" DrawAspect="Content" ObjectID="_1592441342" r:id="rId16"/>
        </w:object>
      </w:r>
      <w:r w:rsidRPr="00C2370E">
        <w:t xml:space="preserve"> </w:t>
      </w:r>
    </w:p>
    <w:p w:rsidR="00C2370E" w:rsidRPr="00C2370E" w:rsidRDefault="00C2370E" w:rsidP="00C2370E">
      <w:pPr>
        <w:ind w:firstLine="709"/>
      </w:pPr>
      <w:r w:rsidRPr="00C2370E">
        <w:t>х</w:t>
      </w:r>
      <w:r w:rsidRPr="00C2370E">
        <w:rPr>
          <w:vertAlign w:val="subscript"/>
        </w:rPr>
        <w:t>Л</w:t>
      </w:r>
      <w:proofErr w:type="gramStart"/>
      <w:r w:rsidRPr="00C2370E">
        <w:rPr>
          <w:vertAlign w:val="subscript"/>
        </w:rPr>
        <w:t>2</w:t>
      </w:r>
      <w:proofErr w:type="gramEnd"/>
      <w:r w:rsidRPr="00C2370E">
        <w:rPr>
          <w:vertAlign w:val="subscript"/>
        </w:rPr>
        <w:t xml:space="preserve"> </w:t>
      </w:r>
      <w:r w:rsidRPr="00C2370E">
        <w:t xml:space="preserve">= </w:t>
      </w:r>
      <w:r w:rsidRPr="00C2370E">
        <w:rPr>
          <w:position w:val="-30"/>
        </w:rPr>
        <w:object w:dxaOrig="4459" w:dyaOrig="700">
          <v:shape id="_x0000_i1080" type="#_x0000_t75" style="width:222pt;height:35.25pt" o:ole="">
            <v:imagedata r:id="rId17" o:title=""/>
          </v:shape>
          <o:OLEObject Type="Embed" ProgID="Equation.3" ShapeID="_x0000_i1080" DrawAspect="Content" ObjectID="_1592441343" r:id="rId18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Л</w:t>
      </w:r>
      <w:r w:rsidR="00C2370E">
        <w:rPr>
          <w:vertAlign w:val="subscript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C2370E" w:rsidRPr="00B410CE">
        <w:rPr>
          <w:position w:val="-30"/>
        </w:rPr>
        <w:object w:dxaOrig="4300" w:dyaOrig="700">
          <v:shape id="_x0000_i1081" type="#_x0000_t75" style="width:214.5pt;height:35.25pt" o:ole="">
            <v:imagedata r:id="rId19" o:title=""/>
          </v:shape>
          <o:OLEObject Type="Embed" ProgID="Equation.3" ShapeID="_x0000_i1081" DrawAspect="Content" ObjectID="_1592441344" r:id="rId20"/>
        </w:object>
      </w:r>
      <w:r w:rsidRPr="00FF2E0C">
        <w:t xml:space="preserve"> </w:t>
      </w:r>
    </w:p>
    <w:p w:rsidR="00C2370E" w:rsidRPr="00C2370E" w:rsidRDefault="00C2370E" w:rsidP="00C2370E">
      <w:pPr>
        <w:ind w:firstLine="709"/>
      </w:pPr>
      <w:r w:rsidRPr="00C2370E">
        <w:t>х</w:t>
      </w:r>
      <w:r w:rsidRPr="00C2370E">
        <w:rPr>
          <w:vertAlign w:val="subscript"/>
        </w:rPr>
        <w:t>Т</w:t>
      </w:r>
      <w:proofErr w:type="gramStart"/>
      <w:r w:rsidRPr="00C2370E">
        <w:rPr>
          <w:vertAlign w:val="subscript"/>
        </w:rPr>
        <w:t>2</w:t>
      </w:r>
      <w:proofErr w:type="gramEnd"/>
      <w:r w:rsidRPr="00C2370E">
        <w:rPr>
          <w:vertAlign w:val="subscript"/>
        </w:rPr>
        <w:t xml:space="preserve"> </w:t>
      </w:r>
      <w:r w:rsidRPr="00C2370E">
        <w:t>=</w:t>
      </w:r>
      <w:r w:rsidRPr="00C2370E">
        <w:rPr>
          <w:position w:val="-30"/>
        </w:rPr>
        <w:object w:dxaOrig="2780" w:dyaOrig="700">
          <v:shape id="_x0000_i1082" type="#_x0000_t75" style="width:138.75pt;height:35.25pt" o:ole="">
            <v:imagedata r:id="rId21" o:title=""/>
          </v:shape>
          <o:OLEObject Type="Embed" ProgID="Equation.3" ShapeID="_x0000_i1082" DrawAspect="Content" ObjectID="_1592441345" r:id="rId22"/>
        </w:object>
      </w:r>
    </w:p>
    <w:p w:rsidR="00C2370E" w:rsidRPr="00C2370E" w:rsidRDefault="00C2370E" w:rsidP="00C2370E">
      <w:pPr>
        <w:ind w:firstLine="709"/>
      </w:pPr>
      <w:proofErr w:type="spellStart"/>
      <w:r w:rsidRPr="00C2370E">
        <w:t>х</w:t>
      </w:r>
      <w:r w:rsidRPr="00C2370E">
        <w:rPr>
          <w:vertAlign w:val="subscript"/>
        </w:rPr>
        <w:t>С</w:t>
      </w:r>
      <w:proofErr w:type="spellEnd"/>
      <w:r w:rsidRPr="00C2370E">
        <w:t xml:space="preserve"> =</w:t>
      </w:r>
      <w:r w:rsidRPr="00C2370E">
        <w:rPr>
          <w:position w:val="-30"/>
        </w:rPr>
        <w:object w:dxaOrig="1840" w:dyaOrig="700">
          <v:shape id="_x0000_i1083" type="#_x0000_t75" style="width:92.25pt;height:35.25pt" o:ole="">
            <v:imagedata r:id="rId23" o:title=""/>
          </v:shape>
          <o:OLEObject Type="Embed" ProgID="Equation.3" ShapeID="_x0000_i1083" DrawAspect="Content" ObjectID="_1592441346" r:id="rId24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C2370E" w:rsidRPr="003749F1">
        <w:rPr>
          <w:position w:val="-24"/>
        </w:rPr>
        <w:object w:dxaOrig="4700" w:dyaOrig="620">
          <v:shape id="_x0000_i1084" type="#_x0000_t75" style="width:235.5pt;height:30.75pt" o:ole="">
            <v:imagedata r:id="rId25" o:title=""/>
          </v:shape>
          <o:OLEObject Type="Embed" ProgID="Equation.3" ShapeID="_x0000_i1084" DrawAspect="Content" ObjectID="_1592441347" r:id="rId26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C2370E" w:rsidRPr="003749F1">
        <w:rPr>
          <w:position w:val="-24"/>
        </w:rPr>
        <w:object w:dxaOrig="5200" w:dyaOrig="620">
          <v:shape id="_x0000_i1085" type="#_x0000_t75" style="width:260.25pt;height:30.75pt" o:ole="">
            <v:imagedata r:id="rId27" o:title=""/>
          </v:shape>
          <o:OLEObject Type="Embed" ProgID="Equation.3" ShapeID="_x0000_i1085" DrawAspect="Content" ObjectID="_1592441348" r:id="rId28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C2370E" w:rsidRPr="003749F1">
        <w:rPr>
          <w:position w:val="-24"/>
        </w:rPr>
        <w:object w:dxaOrig="4700" w:dyaOrig="620">
          <v:shape id="_x0000_i1086" type="#_x0000_t75" style="width:234.75pt;height:30.75pt" o:ole="">
            <v:imagedata r:id="rId29" o:title=""/>
          </v:shape>
          <o:OLEObject Type="Embed" ProgID="Equation.3" ShapeID="_x0000_i1086" DrawAspect="Content" ObjectID="_1592441349" r:id="rId30"/>
        </w:objec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ТВ</w:t>
      </w:r>
      <w:proofErr w:type="spellEnd"/>
      <w:r w:rsidRPr="00FF2E0C">
        <w:t xml:space="preserve"> = </w:t>
      </w:r>
      <w:r w:rsidR="009D2DD3" w:rsidRPr="003749F1">
        <w:rPr>
          <w:position w:val="-32"/>
        </w:rPr>
        <w:object w:dxaOrig="3540" w:dyaOrig="760">
          <v:shape id="_x0000_i1089" type="#_x0000_t75" style="width:178.5pt;height:38.25pt" o:ole="">
            <v:imagedata r:id="rId31" o:title=""/>
          </v:shape>
          <o:OLEObject Type="Embed" ProgID="Equation.3" ShapeID="_x0000_i1089" DrawAspect="Content" ObjectID="_1592441350" r:id="rId32"/>
        </w:objec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ТС</w:t>
      </w:r>
      <w:proofErr w:type="spellEnd"/>
      <w:r w:rsidRPr="00FF2E0C">
        <w:rPr>
          <w:vertAlign w:val="subscript"/>
        </w:rPr>
        <w:t xml:space="preserve"> </w:t>
      </w:r>
      <w:r w:rsidRPr="00FF2E0C">
        <w:t>=</w:t>
      </w:r>
      <w:r w:rsidR="009D2DD3" w:rsidRPr="003749F1">
        <w:rPr>
          <w:position w:val="-32"/>
        </w:rPr>
        <w:object w:dxaOrig="3440" w:dyaOrig="760">
          <v:shape id="_x0000_i1088" type="#_x0000_t75" style="width:172.5pt;height:38.25pt" o:ole="">
            <v:imagedata r:id="rId33" o:title=""/>
          </v:shape>
          <o:OLEObject Type="Embed" ProgID="Equation.3" ShapeID="_x0000_i1088" DrawAspect="Content" ObjectID="_1592441351" r:id="rId34"/>
        </w:object>
      </w:r>
      <w:r w:rsidRPr="00FF2E0C">
        <w:t xml:space="preserve"> </w:t>
      </w:r>
    </w:p>
    <w:p w:rsidR="00FF2E0C" w:rsidRPr="00D9636D" w:rsidRDefault="00FF2E0C" w:rsidP="006B5BAF">
      <w:pPr>
        <w:ind w:firstLine="709"/>
      </w:pPr>
      <w:proofErr w:type="spellStart"/>
      <w:r w:rsidRPr="00FF2E0C">
        <w:lastRenderedPageBreak/>
        <w:t>х</w:t>
      </w:r>
      <w:r w:rsidRPr="00FF2E0C">
        <w:rPr>
          <w:vertAlign w:val="subscript"/>
        </w:rPr>
        <w:t>ТН</w:t>
      </w:r>
      <w:proofErr w:type="spellEnd"/>
      <w:r w:rsidRPr="00FF2E0C">
        <w:t xml:space="preserve"> = </w:t>
      </w:r>
      <w:r w:rsidR="009D2DD3" w:rsidRPr="003749F1">
        <w:rPr>
          <w:position w:val="-32"/>
        </w:rPr>
        <w:object w:dxaOrig="3560" w:dyaOrig="760">
          <v:shape id="_x0000_i1087" type="#_x0000_t75" style="width:177.75pt;height:38.25pt" o:ole="">
            <v:imagedata r:id="rId35" o:title=""/>
          </v:shape>
          <o:OLEObject Type="Embed" ProgID="Equation.3" ShapeID="_x0000_i1087" DrawAspect="Content" ObjectID="_1592441352" r:id="rId36"/>
        </w:object>
      </w:r>
    </w:p>
    <w:p w:rsidR="00FF2E0C" w:rsidRPr="00CE70BF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СД</w:t>
      </w:r>
      <w:proofErr w:type="spellEnd"/>
      <w:r w:rsidRPr="00FF2E0C">
        <w:t xml:space="preserve"> =</w:t>
      </w:r>
      <w:r w:rsidR="009D2DD3" w:rsidRPr="003749F1">
        <w:rPr>
          <w:position w:val="-32"/>
        </w:rPr>
        <w:object w:dxaOrig="3159" w:dyaOrig="760">
          <v:shape id="_x0000_i1090" type="#_x0000_t75" style="width:158.25pt;height:38.25pt" o:ole="">
            <v:imagedata r:id="rId37" o:title=""/>
          </v:shape>
          <o:OLEObject Type="Embed" ProgID="Equation.3" ShapeID="_x0000_i1090" DrawAspect="Content" ObjectID="_1592441353" r:id="rId38"/>
        </w:object>
      </w:r>
    </w:p>
    <w:p w:rsidR="00461860" w:rsidRDefault="00461860" w:rsidP="006B5BAF">
      <w:pPr>
        <w:ind w:firstLine="709"/>
      </w:pPr>
      <w:r>
        <w:t xml:space="preserve">Приведем эквивалентную схему замещения </w:t>
      </w:r>
      <w:proofErr w:type="gramStart"/>
      <w:r>
        <w:t>исходной</w:t>
      </w:r>
      <w:proofErr w:type="gramEnd"/>
      <w:r>
        <w:t xml:space="preserve"> СЭС на рис. 1 с расчетными параметрами для её дальнейшего упрощения.</w:t>
      </w:r>
    </w:p>
    <w:p w:rsidR="0071757F" w:rsidRDefault="009D2DD3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705350" cy="4060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6B5BAF">
      <w:pPr>
        <w:ind w:firstLine="709"/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6B5BAF">
      <w:pPr>
        <w:ind w:firstLine="709"/>
      </w:pPr>
    </w:p>
    <w:p w:rsidR="00461860" w:rsidRDefault="00A02466" w:rsidP="006B5BAF">
      <w:pPr>
        <w:ind w:firstLine="709"/>
      </w:pPr>
      <w:r>
        <w:t>Эквивалентную схему замещения, полученную в результате проведенных преобразований необходимо привести к более удобному виду. Д</w:t>
      </w:r>
      <w:r w:rsidR="00895F98">
        <w:t>ля</w:t>
      </w:r>
      <w:r>
        <w:t xml:space="preserve"> этого </w:t>
      </w:r>
      <w:r w:rsidR="00461860">
        <w:t>нео</w:t>
      </w:r>
      <w:r w:rsidR="00461860">
        <w:t>б</w:t>
      </w:r>
      <w:r w:rsidR="00461860">
        <w:t>ходимо выполнить преобразование в схеме всех параллельных ветвей в эквив</w:t>
      </w:r>
      <w:r w:rsidR="00461860">
        <w:t>а</w:t>
      </w:r>
      <w:r w:rsidR="00461860">
        <w:t>лентные им и найти параметры новых ветвей.</w:t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8C2AA" wp14:editId="3AE0AB21">
            <wp:extent cx="1190476" cy="48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31B9DF" wp14:editId="75B46EAF">
            <wp:extent cx="1095238" cy="4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9B8F97" wp14:editId="37430EE4">
            <wp:extent cx="1200000" cy="4857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93A28" wp14:editId="7FDCCAC0">
            <wp:extent cx="1276190" cy="48571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AA16EB" wp14:editId="3E84CE36">
            <wp:extent cx="1276190" cy="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7ED01C" wp14:editId="3702A8E6">
            <wp:extent cx="1095238" cy="4857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2E757C" wp14:editId="155E010C">
            <wp:extent cx="1304762" cy="4857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4A2387" wp14:editId="144197BC">
            <wp:extent cx="1304762" cy="4857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42A59A" wp14:editId="7959B8E3">
            <wp:extent cx="1314286" cy="48571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A476AE" wp14:editId="0869CF8D">
            <wp:extent cx="1419048" cy="4857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FD" w:rsidRDefault="001C3CFB" w:rsidP="006B5BAF">
      <w:pPr>
        <w:ind w:firstLine="709"/>
      </w:pPr>
      <w:r>
        <w:t>Полученная в результате</w:t>
      </w:r>
      <w:r w:rsidR="00A02466">
        <w:t xml:space="preserve"> проведенных</w:t>
      </w:r>
      <w:r>
        <w:t xml:space="preserve"> преобразовани</w:t>
      </w:r>
      <w:r w:rsidR="00A02466">
        <w:t>й</w:t>
      </w:r>
      <w:r w:rsidR="00A47DC8">
        <w:t xml:space="preserve"> параллельных ветвей</w:t>
      </w:r>
      <w:r>
        <w:t xml:space="preserve"> схема приведена на рис. 2.</w:t>
      </w:r>
    </w:p>
    <w:p w:rsidR="001C3CFB" w:rsidRDefault="00793D37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786835" cy="3467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6B5BAF">
      <w:pPr>
        <w:ind w:firstLine="709"/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6B5BAF">
      <w:pPr>
        <w:ind w:firstLine="709"/>
      </w:pPr>
    </w:p>
    <w:p w:rsidR="00A02466" w:rsidRDefault="00A02466" w:rsidP="006B5BAF">
      <w:pPr>
        <w:ind w:firstLine="709"/>
      </w:pPr>
      <w:r>
        <w:t>Теперь, необходимо выполнить преобразование последовательно соед</w:t>
      </w:r>
      <w:r>
        <w:t>и</w:t>
      </w:r>
      <w:r>
        <w:t>ненных элементов на схеме в эквивалентные им сопротивления.</w:t>
      </w:r>
    </w:p>
    <w:p w:rsidR="00793D37" w:rsidRDefault="00793D37" w:rsidP="00793D3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FEA8DC" wp14:editId="1B5C92BA">
            <wp:extent cx="1523810" cy="266667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37" w:rsidRDefault="00793D37" w:rsidP="00793D3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AC7F20" wp14:editId="5F07C81F">
            <wp:extent cx="1533333" cy="26666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37" w:rsidRDefault="00793D37" w:rsidP="00793D3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AF86B" wp14:editId="70A5A029">
            <wp:extent cx="1942857" cy="266667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4" w:rsidRDefault="00A02466" w:rsidP="006B5BAF">
      <w:pPr>
        <w:ind w:firstLine="709"/>
      </w:pPr>
      <w:r>
        <w:t>В</w:t>
      </w:r>
      <w:r w:rsidR="00C37414">
        <w:t xml:space="preserve"> результате</w:t>
      </w:r>
      <w:r>
        <w:t xml:space="preserve"> проведенных</w:t>
      </w:r>
      <w:r w:rsidR="00C37414">
        <w:t xml:space="preserve"> преобразований</w:t>
      </w:r>
      <w:r w:rsidR="00A47DC8">
        <w:t xml:space="preserve"> по последовательным сопр</w:t>
      </w:r>
      <w:r w:rsidR="00A47DC8">
        <w:t>о</w:t>
      </w:r>
      <w:r w:rsidR="00A47DC8">
        <w:t>тивлениям</w:t>
      </w:r>
      <w:r w:rsidR="00C37414">
        <w:t xml:space="preserve"> </w:t>
      </w:r>
      <w:r>
        <w:t>получим схему, представленную</w:t>
      </w:r>
      <w:r w:rsidR="00C37414">
        <w:t xml:space="preserve"> на рис. 3.</w:t>
      </w:r>
    </w:p>
    <w:p w:rsidR="002D2CCD" w:rsidRDefault="001D5675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038600" cy="2570018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6B5BAF">
      <w:pPr>
        <w:ind w:firstLine="709"/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6B5BAF">
      <w:pPr>
        <w:ind w:firstLine="709"/>
      </w:pPr>
    </w:p>
    <w:p w:rsidR="002D2CCD" w:rsidRDefault="0037450F" w:rsidP="006B5BAF">
      <w:pPr>
        <w:ind w:firstLine="709"/>
      </w:pPr>
      <w:r>
        <w:t>Как видим, на последней схеме (рис. 3) имеется треугольник сопро</w:t>
      </w:r>
      <w:r w:rsidR="003E52E9">
        <w:t>т</w:t>
      </w:r>
      <w:r>
        <w:t>ивл</w:t>
      </w:r>
      <w:r>
        <w:t>е</w:t>
      </w:r>
      <w:r>
        <w:t>ний, который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эквивалентную звезду</w:t>
      </w:r>
      <w:r>
        <w:t>,</w:t>
      </w:r>
      <w:r w:rsidR="002D2CCD">
        <w:t xml:space="preserve"> и</w:t>
      </w:r>
      <w:r>
        <w:t xml:space="preserve"> затем</w:t>
      </w:r>
      <w:r w:rsidR="002D2CCD">
        <w:t xml:space="preserve"> сложить</w:t>
      </w:r>
      <w:r>
        <w:t xml:space="preserve"> получившиеся</w:t>
      </w:r>
      <w:r w:rsidR="002D2CCD">
        <w:t xml:space="preserve"> последовательные сопротивления.</w:t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F2B09" wp14:editId="1DDA5737">
            <wp:extent cx="1800000" cy="495238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D4C58F" wp14:editId="16594340">
            <wp:extent cx="1876190" cy="495238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EABBCB" wp14:editId="435EDF3D">
            <wp:extent cx="1876190" cy="495238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BE14EF" wp14:editId="3AB56E8C">
            <wp:extent cx="1628571" cy="26666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6CE8BB" wp14:editId="41F3D620">
            <wp:extent cx="1628571" cy="26666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729B40" wp14:editId="6CAA4C8F">
            <wp:extent cx="1704762" cy="26666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87" w:rsidRPr="00C4641B" w:rsidRDefault="0037450F" w:rsidP="006B5BAF">
      <w:pPr>
        <w:ind w:firstLine="709"/>
      </w:pPr>
      <w:r>
        <w:t>Приведем итоговую получившуюся схему замещения, которая предста</w:t>
      </w:r>
      <w:r>
        <w:t>в</w:t>
      </w:r>
      <w:r>
        <w:t>лена</w:t>
      </w:r>
      <w:r w:rsidR="00C4641B">
        <w:t xml:space="preserve"> на рис. 4.</w:t>
      </w:r>
    </w:p>
    <w:p w:rsidR="00C37414" w:rsidRDefault="001D5675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2800350" cy="20829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6B5BAF">
      <w:pPr>
        <w:ind w:firstLine="709"/>
        <w:jc w:val="center"/>
        <w:rPr>
          <w:sz w:val="24"/>
        </w:rPr>
      </w:pPr>
      <w:r w:rsidRPr="00C37414">
        <w:rPr>
          <w:sz w:val="24"/>
        </w:rPr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</w:t>
      </w:r>
      <w:proofErr w:type="spellStart"/>
      <w:r w:rsidR="00F41336">
        <w:rPr>
          <w:sz w:val="24"/>
        </w:rPr>
        <w:t>трехлучевой</w:t>
      </w:r>
      <w:proofErr w:type="spellEnd"/>
      <w:r w:rsidR="00F41336">
        <w:rPr>
          <w:sz w:val="24"/>
        </w:rPr>
        <w:t xml:space="preserve"> звезды</w:t>
      </w:r>
    </w:p>
    <w:p w:rsidR="00E9430F" w:rsidRDefault="00E9430F" w:rsidP="006B5BAF">
      <w:pPr>
        <w:ind w:firstLine="709"/>
      </w:pPr>
    </w:p>
    <w:p w:rsidR="00A02466" w:rsidRDefault="00A02466" w:rsidP="006B5BAF">
      <w:pPr>
        <w:ind w:firstLine="709"/>
      </w:pPr>
      <w:r>
        <w:t>Таким образом, в результате</w:t>
      </w:r>
      <w:r w:rsidR="00A47DC8">
        <w:t xml:space="preserve"> выполнения серии последовательных</w:t>
      </w:r>
      <w:r>
        <w:t xml:space="preserve"> прео</w:t>
      </w:r>
      <w:r>
        <w:t>б</w:t>
      </w:r>
      <w:r>
        <w:t>разований была получена схема за</w:t>
      </w:r>
      <w:r w:rsidR="0037450F">
        <w:t xml:space="preserve">мещения исходной СЭС в виде </w:t>
      </w:r>
      <w:proofErr w:type="spellStart"/>
      <w:r w:rsidR="0037450F">
        <w:t>тре</w:t>
      </w:r>
      <w:r w:rsidR="00461860">
        <w:t>х</w:t>
      </w:r>
      <w:r>
        <w:t>лучевой</w:t>
      </w:r>
      <w:proofErr w:type="spellEnd"/>
      <w:r>
        <w:t xml:space="preserve"> звезды.</w:t>
      </w:r>
    </w:p>
    <w:p w:rsidR="00F41336" w:rsidRDefault="00F41336" w:rsidP="006B5BAF">
      <w:pPr>
        <w:ind w:firstLine="709"/>
      </w:pPr>
    </w:p>
    <w:p w:rsidR="00F41336" w:rsidRDefault="00F41336" w:rsidP="006B5BAF">
      <w:pPr>
        <w:pStyle w:val="2"/>
        <w:ind w:left="0" w:firstLine="709"/>
      </w:pPr>
      <w:bookmarkStart w:id="8" w:name="_Toc512809324"/>
      <w:bookmarkStart w:id="9" w:name="_Toc518699188"/>
      <w:r>
        <w:rPr>
          <w:lang w:val="ru-RU"/>
        </w:rPr>
        <w:t xml:space="preserve">1.2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короткого </w:t>
      </w:r>
      <w:proofErr w:type="spellStart"/>
      <w:r>
        <w:t>замыкания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ВН</w:t>
      </w:r>
      <w:bookmarkEnd w:id="8"/>
      <w:bookmarkEnd w:id="9"/>
    </w:p>
    <w:p w:rsidR="0064328C" w:rsidRDefault="0064328C" w:rsidP="006B5BAF">
      <w:pPr>
        <w:ind w:firstLine="709"/>
      </w:pPr>
    </w:p>
    <w:p w:rsidR="00A02466" w:rsidRDefault="00A02466" w:rsidP="006B5BAF">
      <w:pPr>
        <w:ind w:firstLine="709"/>
      </w:pPr>
      <w:r>
        <w:t>Для расчета сверхпереходного тока от питающих элементов СЭС будем использовать закон Ома:</w:t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38442" wp14:editId="76F9E8C7">
            <wp:extent cx="1314286" cy="495238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250FDB" wp14:editId="05B04236">
            <wp:extent cx="1304762" cy="495238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9C5786" wp14:editId="2141D4B6">
            <wp:extent cx="1476190" cy="495238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31" w:rsidRPr="00D9636D" w:rsidRDefault="00A47DC8" w:rsidP="006B5BAF">
      <w:pPr>
        <w:ind w:firstLine="709"/>
      </w:pPr>
      <w:r>
        <w:t>Д</w:t>
      </w:r>
      <w:r w:rsidR="00131731" w:rsidRPr="00131731">
        <w:t>ля источников питания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>,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и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</w:t>
      </w:r>
      <w:r>
        <w:t>возьмем значения</w:t>
      </w:r>
      <w:r w:rsidR="00131731" w:rsidRPr="00131731">
        <w:t xml:space="preserve"> из Прилож</w:t>
      </w:r>
      <w:r w:rsidR="00131731" w:rsidRPr="00131731">
        <w:t>е</w:t>
      </w:r>
      <w:r w:rsidR="00131731" w:rsidRPr="00131731">
        <w:t>ния 1: 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 xml:space="preserve"> = 1,0 (Х.Х.);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= 1,0;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= 1,1</w:t>
      </w:r>
      <w:r w:rsidR="00131731" w:rsidRPr="00D9636D">
        <w:t>.</w:t>
      </w:r>
    </w:p>
    <w:p w:rsidR="00A02466" w:rsidRDefault="00A47DC8" w:rsidP="006B5BAF">
      <w:pPr>
        <w:ind w:firstLine="709"/>
      </w:pPr>
      <w:r>
        <w:t>Теперь можем перейти</w:t>
      </w:r>
      <w:r w:rsidR="00E05955">
        <w:t xml:space="preserve"> к определению</w:t>
      </w:r>
      <w:r w:rsidR="00EA6A9F">
        <w:t xml:space="preserve"> полн</w:t>
      </w:r>
      <w:r w:rsidR="00E05955">
        <w:t>ого</w:t>
      </w:r>
      <w:r w:rsidR="00EA6A9F">
        <w:t xml:space="preserve"> ток</w:t>
      </w:r>
      <w:r w:rsidR="00E05955">
        <w:t>а</w:t>
      </w:r>
      <w:r w:rsidR="00EA6A9F">
        <w:t xml:space="preserve"> в точке </w:t>
      </w:r>
      <w:proofErr w:type="gramStart"/>
      <w:r w:rsidR="00EA6A9F">
        <w:t>КЗ</w:t>
      </w:r>
      <w:proofErr w:type="gramEnd"/>
      <w:r w:rsidR="00EA6A9F">
        <w:t>:</w:t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F96087" wp14:editId="452D8FE5">
            <wp:extent cx="1990476" cy="266667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9F" w:rsidRDefault="00EA6A9F" w:rsidP="006B5BAF">
      <w:pPr>
        <w:ind w:firstLine="709"/>
      </w:pPr>
      <w:r>
        <w:t xml:space="preserve">Тогда, </w:t>
      </w:r>
      <w:r w:rsidR="002828D5">
        <w:t xml:space="preserve">значения </w:t>
      </w:r>
      <w:r>
        <w:t>базисн</w:t>
      </w:r>
      <w:r w:rsidR="002828D5">
        <w:t>ого</w:t>
      </w:r>
      <w:r>
        <w:t xml:space="preserve"> и </w:t>
      </w:r>
      <w:r w:rsidR="0037450F">
        <w:t>полн</w:t>
      </w:r>
      <w:r w:rsidR="002828D5">
        <w:t>ого</w:t>
      </w:r>
      <w:r w:rsidR="0037450F">
        <w:t xml:space="preserve"> ток</w:t>
      </w:r>
      <w:r w:rsidR="002828D5">
        <w:t>а</w:t>
      </w:r>
      <w:r w:rsidR="0037450F">
        <w:t xml:space="preserve"> в точке </w:t>
      </w:r>
      <w:proofErr w:type="gramStart"/>
      <w:r w:rsidR="0037450F">
        <w:t>КЗ</w:t>
      </w:r>
      <w:proofErr w:type="gramEnd"/>
      <w:r w:rsidR="0037450F">
        <w:t xml:space="preserve"> в именова</w:t>
      </w:r>
      <w:r>
        <w:t>н</w:t>
      </w:r>
      <w:r w:rsidR="00A47DC8">
        <w:t>н</w:t>
      </w:r>
      <w:r>
        <w:t>ых ед</w:t>
      </w:r>
      <w:r>
        <w:t>и</w:t>
      </w:r>
      <w:r>
        <w:t>ницах буд</w:t>
      </w:r>
      <w:r w:rsidR="002828D5">
        <w:t>ут</w:t>
      </w:r>
      <w:r>
        <w:t xml:space="preserve"> рав</w:t>
      </w:r>
      <w:r w:rsidR="002828D5">
        <w:t>ны</w:t>
      </w:r>
      <w:r>
        <w:t>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>=</w:t>
      </w:r>
      <w:r w:rsidRPr="003A4075">
        <w:rPr>
          <w:position w:val="-68"/>
        </w:rPr>
        <w:object w:dxaOrig="3360" w:dyaOrig="1080">
          <v:shape id="_x0000_i1025" type="#_x0000_t75" style="width:166.5pt;height:53.25pt" o:ole="">
            <v:imagedata r:id="rId66" o:title=""/>
          </v:shape>
          <o:OLEObject Type="Embed" ProgID="Equation.3" ShapeID="_x0000_i1025" DrawAspect="Content" ObjectID="_1592441354" r:id="rId67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 xml:space="preserve">= </w:t>
      </w:r>
      <w:r w:rsidR="00DC1E73">
        <w:rPr>
          <w:lang w:val="en-US"/>
        </w:rPr>
        <w:t>3.541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3A4075">
        <w:t xml:space="preserve"> </w:t>
      </w:r>
      <w:r w:rsidRPr="00D9636D">
        <w:t>2.624</w:t>
      </w:r>
      <w:r w:rsidR="00DC1E73" w:rsidRPr="007C4DE8">
        <w:rPr>
          <w:position w:val="-6"/>
        </w:rPr>
        <w:object w:dxaOrig="1040" w:dyaOrig="279">
          <v:shape id="_x0000_i1091" type="#_x0000_t75" style="width:59.25pt;height:15.75pt" o:ole="">
            <v:imagedata r:id="rId68" o:title=""/>
          </v:shape>
          <o:OLEObject Type="Embed" ProgID="Equation.3" ShapeID="_x0000_i1091" DrawAspect="Content" ObjectID="_1592441355" r:id="rId69"/>
        </w:object>
      </w:r>
    </w:p>
    <w:p w:rsidR="00EA6A9F" w:rsidRDefault="00EA6A9F" w:rsidP="006B5BAF">
      <w:pPr>
        <w:ind w:firstLine="709"/>
      </w:pPr>
      <w:r>
        <w:t xml:space="preserve">Для определения периодической слагающей тока </w:t>
      </w:r>
      <w:proofErr w:type="gramStart"/>
      <w:r>
        <w:t>КЗ</w:t>
      </w:r>
      <w:proofErr w:type="gramEnd"/>
      <w:r>
        <w:t xml:space="preserve"> во времени: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Ток </w:t>
      </w:r>
      <w:r w:rsidR="002828D5">
        <w:t>со стороны</w:t>
      </w:r>
      <w:r w:rsidRPr="003A4075">
        <w:t xml:space="preserve"> системы </w:t>
      </w:r>
      <w:r w:rsidR="00EA6A9F">
        <w:t>остается постоянным</w:t>
      </w:r>
      <w:r w:rsidRPr="003A4075">
        <w:t xml:space="preserve"> </w:t>
      </w:r>
      <w:proofErr w:type="gramStart"/>
      <w:r w:rsidRPr="003A4075">
        <w:rPr>
          <w:i/>
          <w:lang w:val="en-US"/>
        </w:rPr>
        <w:t>I</w:t>
      </w:r>
      <w:proofErr w:type="gramEnd"/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proofErr w:type="spellStart"/>
      <w:r w:rsidRPr="003A4075">
        <w:rPr>
          <w:i/>
          <w:lang w:val="en-US"/>
        </w:rPr>
        <w:t>const</w:t>
      </w:r>
      <w:proofErr w:type="spellEnd"/>
      <w:r w:rsidRPr="003A4075">
        <w:rPr>
          <w:i/>
        </w:rPr>
        <w:t>=</w:t>
      </w:r>
      <w:r w:rsidR="00DC1E73">
        <w:rPr>
          <w:i/>
          <w:lang w:val="en-US"/>
        </w:rPr>
        <w:t>2.472</w:t>
      </w:r>
      <w:r w:rsidRPr="003A4075">
        <w:t xml:space="preserve">, </w:t>
      </w:r>
      <w:r w:rsidR="00A47DC8">
        <w:t>п</w:t>
      </w:r>
      <w:r w:rsidR="00A47DC8">
        <w:t>о</w:t>
      </w:r>
      <w:r w:rsidR="00A47DC8">
        <w:t>скольку</w:t>
      </w:r>
      <w:r w:rsidRPr="003A4075">
        <w:t xml:space="preserve"> он не</w:t>
      </w:r>
      <w:r w:rsidR="00EA6A9F">
        <w:t xml:space="preserve"> имеет</w:t>
      </w:r>
      <w:r w:rsidRPr="003A4075">
        <w:t xml:space="preserve"> зависи</w:t>
      </w:r>
      <w:r w:rsidR="00EA6A9F">
        <w:t>мости</w:t>
      </w:r>
      <w:r w:rsidRPr="003A4075">
        <w:t xml:space="preserve"> от момен</w:t>
      </w:r>
      <w:r w:rsidR="002828D5">
        <w:t>та времени переходного процесса.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Подпитка </w:t>
      </w:r>
      <w:r w:rsidR="002828D5">
        <w:t xml:space="preserve">тока </w:t>
      </w:r>
      <w:proofErr w:type="gramStart"/>
      <w:r w:rsidRPr="003A4075">
        <w:t>КЗ</w:t>
      </w:r>
      <w:proofErr w:type="gramEnd"/>
      <w:r w:rsidRPr="003A4075">
        <w:t xml:space="preserve"> со стороны </w:t>
      </w:r>
      <w:r w:rsidR="002828D5">
        <w:t>СД</w:t>
      </w:r>
      <w:r w:rsidRPr="003A4075">
        <w:t xml:space="preserve"> </w:t>
      </w:r>
      <w:r w:rsidR="00EA6A9F">
        <w:t>мала</w:t>
      </w:r>
      <w:r w:rsidRPr="003A4075">
        <w:t xml:space="preserve"> (мен</w:t>
      </w:r>
      <w:r w:rsidR="00A47DC8">
        <w:t>е</w:t>
      </w:r>
      <w:r w:rsidRPr="003A4075">
        <w:t>е 5 процентов суммы т</w:t>
      </w:r>
      <w:r w:rsidRPr="003A4075">
        <w:t>о</w:t>
      </w:r>
      <w:r w:rsidRPr="003A4075">
        <w:t xml:space="preserve">ков </w:t>
      </w:r>
      <w:r w:rsidR="00A47DC8">
        <w:t>остальных</w:t>
      </w:r>
      <w:r w:rsidRPr="003A4075">
        <w:t xml:space="preserve"> ветвей), </w:t>
      </w:r>
      <w:r w:rsidR="00A47DC8">
        <w:t>поэтому</w:t>
      </w:r>
      <w:r w:rsidRPr="003A4075">
        <w:t xml:space="preserve"> ею </w:t>
      </w:r>
      <w:r w:rsidR="00EA6A9F">
        <w:t>будем пренебрегать</w:t>
      </w:r>
      <w:r w:rsidRPr="003A4075">
        <w:t>.</w:t>
      </w:r>
    </w:p>
    <w:p w:rsidR="003A4075" w:rsidRDefault="003A4075" w:rsidP="006B5BAF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>Ток от генераторов передающей станции</w:t>
      </w:r>
      <w:r w:rsidR="00470AB3">
        <w:t xml:space="preserve"> необходимо </w:t>
      </w:r>
      <w:proofErr w:type="gramStart"/>
      <w:r w:rsidR="00470AB3">
        <w:t>определить</w:t>
      </w:r>
      <w:proofErr w:type="gramEnd"/>
      <w:r w:rsidRPr="003A4075">
        <w:t xml:space="preserve"> </w:t>
      </w:r>
      <w:r w:rsidR="002828D5">
        <w:t>и</w:t>
      </w:r>
      <w:r w:rsidR="002828D5">
        <w:t>с</w:t>
      </w:r>
      <w:r w:rsidR="002828D5">
        <w:t>пользуя метод расчетных кривых</w:t>
      </w:r>
      <w:r w:rsidRPr="003A4075">
        <w:t xml:space="preserve">. </w:t>
      </w:r>
    </w:p>
    <w:p w:rsidR="003A4075" w:rsidRPr="003A4075" w:rsidRDefault="00EA6A9F" w:rsidP="006B5BAF">
      <w:pPr>
        <w:ind w:firstLine="709"/>
      </w:pPr>
      <w:r>
        <w:t>При</w:t>
      </w:r>
      <w:r w:rsidR="003A4075" w:rsidRPr="003A4075">
        <w:t xml:space="preserve"> </w:t>
      </w:r>
      <w:r w:rsidR="00470AB3">
        <w:t>определении</w:t>
      </w:r>
      <w:r w:rsidR="003A4075" w:rsidRPr="003A4075">
        <w:t xml:space="preserve"> зависимости тока </w:t>
      </w:r>
      <w:proofErr w:type="gramStart"/>
      <w:r w:rsidR="003A4075" w:rsidRPr="003A4075">
        <w:t>КЗ</w:t>
      </w:r>
      <w:proofErr w:type="gramEnd"/>
      <w:r w:rsidR="003A4075" w:rsidRPr="003A4075">
        <w:t xml:space="preserve"> от</w:t>
      </w:r>
      <w:r>
        <w:t xml:space="preserve"> генераторов</w:t>
      </w:r>
      <w:r w:rsidR="003A4075" w:rsidRPr="003A4075">
        <w:t xml:space="preserve"> </w:t>
      </w:r>
      <w:r w:rsidR="00470AB3">
        <w:t>ПС</w:t>
      </w:r>
      <w:r w:rsidR="003A4075" w:rsidRPr="003A4075">
        <w:t xml:space="preserve"> от времени </w:t>
      </w:r>
      <w:r>
        <w:t>б</w:t>
      </w:r>
      <w:r>
        <w:t>у</w:t>
      </w:r>
      <w:r>
        <w:t>дем использовать</w:t>
      </w:r>
      <w:r w:rsidR="003A4075" w:rsidRPr="003A4075">
        <w:t xml:space="preserve"> метод расчетных кривых [1-3]. </w:t>
      </w:r>
      <w:r w:rsidR="00470AB3">
        <w:t>Данный метод</w:t>
      </w:r>
      <w:r w:rsidR="003A4075" w:rsidRPr="003A4075">
        <w:t xml:space="preserve"> </w:t>
      </w:r>
      <w:r>
        <w:t>заключается</w:t>
      </w:r>
      <w:r w:rsidR="003A4075" w:rsidRPr="003A4075">
        <w:t xml:space="preserve"> в</w:t>
      </w:r>
      <w:r w:rsidR="00470AB3">
        <w:t xml:space="preserve"> том, чтобы</w:t>
      </w:r>
      <w:r w:rsidR="003A4075" w:rsidRPr="003A4075">
        <w:t xml:space="preserve"> определ</w:t>
      </w:r>
      <w:r w:rsidR="00470AB3">
        <w:t>ить</w:t>
      </w:r>
      <w:r w:rsidR="003A4075" w:rsidRPr="003A4075">
        <w:t xml:space="preserve"> по графикам расчётных кривых (</w:t>
      </w:r>
      <w:r w:rsidR="00470AB3">
        <w:t>необходимо использ</w:t>
      </w:r>
      <w:r w:rsidR="00470AB3">
        <w:t>о</w:t>
      </w:r>
      <w:r w:rsidR="00470AB3">
        <w:t>вание графиков</w:t>
      </w:r>
      <w:r w:rsidR="003A4075" w:rsidRPr="003A4075">
        <w:t xml:space="preserve"> для конкретного типа генератора) периодическ</w:t>
      </w:r>
      <w:r w:rsidR="00470AB3">
        <w:t>ую</w:t>
      </w:r>
      <w:r w:rsidR="003A4075" w:rsidRPr="003A4075">
        <w:t xml:space="preserve"> составля</w:t>
      </w:r>
      <w:r w:rsidR="003A4075" w:rsidRPr="003A4075">
        <w:t>ю</w:t>
      </w:r>
      <w:r w:rsidR="003A4075" w:rsidRPr="003A4075">
        <w:t>щ</w:t>
      </w:r>
      <w:r w:rsidR="00470AB3">
        <w:t>ую</w:t>
      </w:r>
      <w:r w:rsidR="003A4075" w:rsidRPr="003A4075">
        <w:t xml:space="preserve"> тока </w:t>
      </w:r>
      <w:proofErr w:type="gramStart"/>
      <w:r w:rsidR="003A4075" w:rsidRPr="003A4075">
        <w:t>КЗ</w:t>
      </w:r>
      <w:proofErr w:type="gramEnd"/>
      <w:r w:rsidR="003A4075" w:rsidRPr="003A4075">
        <w:t xml:space="preserve"> в </w:t>
      </w:r>
      <w:r w:rsidR="00470AB3">
        <w:t>заданные</w:t>
      </w:r>
      <w:r w:rsidR="003A4075" w:rsidRPr="003A4075">
        <w:t xml:space="preserve"> моменты времени </w:t>
      </w:r>
      <w:r>
        <w:t>при</w:t>
      </w:r>
      <w:r w:rsidR="003A4075" w:rsidRPr="003A4075">
        <w:t xml:space="preserve"> конкретных значений Х</w:t>
      </w:r>
      <w:r w:rsidR="003A4075" w:rsidRPr="003A4075">
        <w:rPr>
          <w:vertAlign w:val="subscript"/>
        </w:rPr>
        <w:t>РАСЧ</w:t>
      </w:r>
      <w:r w:rsidR="003A4075" w:rsidRPr="003A4075">
        <w:t>, определяемо</w:t>
      </w:r>
      <w:r w:rsidR="00470AB3">
        <w:t>го</w:t>
      </w:r>
      <w:r w:rsidR="003A4075" w:rsidRPr="003A4075">
        <w:t xml:space="preserve"> по формуле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1A2E51" w:rsidRPr="003A4075">
        <w:rPr>
          <w:position w:val="-30"/>
        </w:rPr>
        <w:object w:dxaOrig="3960" w:dyaOrig="700">
          <v:shape id="_x0000_i1092" type="#_x0000_t75" style="width:198pt;height:35.25pt" o:ole="">
            <v:imagedata r:id="rId70" o:title=""/>
          </v:shape>
          <o:OLEObject Type="Embed" ProgID="Equation.3" ShapeID="_x0000_i1092" DrawAspect="Content" ObjectID="_1592441356" r:id="rId71"/>
        </w:object>
      </w:r>
    </w:p>
    <w:p w:rsidR="003A4075" w:rsidRPr="003A4075" w:rsidRDefault="002828D5" w:rsidP="006B5BAF">
      <w:pPr>
        <w:ind w:firstLine="709"/>
      </w:pPr>
      <w:r>
        <w:t>Используя расчетные кривые</w:t>
      </w:r>
      <w:r w:rsidR="003A4075" w:rsidRPr="003A4075">
        <w:t xml:space="preserve"> [1,2] </w:t>
      </w:r>
      <w:r w:rsidR="00470AB3">
        <w:t>построенны</w:t>
      </w:r>
      <w:r>
        <w:t>е</w:t>
      </w:r>
      <w:r w:rsidR="00470AB3">
        <w:t xml:space="preserve"> </w:t>
      </w:r>
      <w:r w:rsidR="003A4075" w:rsidRPr="003A4075">
        <w:t xml:space="preserve">для </w:t>
      </w:r>
      <w:r w:rsidR="007C4DE8">
        <w:t>гидро</w:t>
      </w:r>
      <w:r w:rsidR="003A4075" w:rsidRPr="003A4075">
        <w:t xml:space="preserve">генератора </w:t>
      </w:r>
      <w:proofErr w:type="gramStart"/>
      <w:r w:rsidR="003A4075" w:rsidRPr="003A4075">
        <w:t>с</w:t>
      </w:r>
      <w:proofErr w:type="gramEnd"/>
      <w:r w:rsidR="003A4075" w:rsidRPr="003A4075">
        <w:t xml:space="preserve"> </w:t>
      </w:r>
      <w:proofErr w:type="gramStart"/>
      <w:r w:rsidR="003A4075" w:rsidRPr="003A4075">
        <w:t>а</w:t>
      </w:r>
      <w:r w:rsidR="003A4075" w:rsidRPr="003A4075">
        <w:t>в</w:t>
      </w:r>
      <w:r w:rsidR="003A4075" w:rsidRPr="003A4075">
        <w:t>томатическим</w:t>
      </w:r>
      <w:proofErr w:type="gramEnd"/>
      <w:r w:rsidR="003A4075" w:rsidRPr="003A4075">
        <w:t xml:space="preserve"> регулирование возбуждения (АРВ) </w:t>
      </w:r>
      <w:r w:rsidR="00EA6A9F">
        <w:t>необходимо</w:t>
      </w:r>
      <w:r w:rsidR="003A4075" w:rsidRPr="003A4075">
        <w:t xml:space="preserve"> </w:t>
      </w:r>
      <w:r>
        <w:t>найти</w:t>
      </w:r>
      <w:r w:rsidR="003A4075" w:rsidRPr="003A4075">
        <w:t xml:space="preserve"> токи с п</w:t>
      </w:r>
      <w:r w:rsidR="003A4075" w:rsidRPr="003A4075">
        <w:t>е</w:t>
      </w:r>
      <w:r w:rsidR="003A4075" w:rsidRPr="003A4075">
        <w:t>ресчетом на “старый базис”.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</w:t>
      </w:r>
      <w:proofErr w:type="gramStart"/>
      <w:r w:rsidR="00E26AC3">
        <w:t>,78</w:t>
      </w:r>
      <w:proofErr w:type="gramEnd"/>
      <w:r w:rsidRPr="0039724F">
        <w:t xml:space="preserve">*( 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2D2B48">
        <w:rPr>
          <w:lang w:val="en-US"/>
        </w:rPr>
        <w:t>1.043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="007C4DE8">
        <w:t>=1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1</w:t>
      </w:r>
      <w:r w:rsidRPr="0039724F">
        <w:t>’’=</w:t>
      </w:r>
      <w:r w:rsidR="00E26AC3">
        <w:t>2</w:t>
      </w:r>
      <w:proofErr w:type="gramStart"/>
      <w:r w:rsidR="00E26AC3">
        <w:t>,6</w:t>
      </w:r>
      <w:proofErr w:type="gramEnd"/>
      <w:r w:rsidR="007C4DE8">
        <w:t>*(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2D2B48">
        <w:rPr>
          <w:lang w:val="en-US"/>
        </w:rPr>
        <w:t>0.975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="007C4DE8">
        <w:t>=2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2</w:t>
      </w:r>
      <w:r w:rsidRPr="0039724F">
        <w:t>’’=</w:t>
      </w:r>
      <w:r w:rsidR="00E26AC3">
        <w:t>2</w:t>
      </w:r>
      <w:proofErr w:type="gramStart"/>
      <w:r w:rsidR="00E26AC3">
        <w:t>,5</w:t>
      </w:r>
      <w:proofErr w:type="gramEnd"/>
      <w:r w:rsidR="007C4DE8">
        <w:t>*(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2D2B48">
        <w:rPr>
          <w:lang w:val="en-US"/>
        </w:rPr>
        <w:t>0.938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</w:t>
      </w:r>
      <w:proofErr w:type="gramStart"/>
      <w:r w:rsidR="00E26AC3">
        <w:t>,7</w:t>
      </w:r>
      <w:proofErr w:type="gramEnd"/>
      <w:r w:rsidRPr="0039724F">
        <w:t xml:space="preserve">*( 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</w:t>
      </w:r>
      <w:r w:rsidR="002D2B48">
        <w:rPr>
          <w:lang w:val="en-US"/>
        </w:rPr>
        <w:t>.013</w:t>
      </w:r>
    </w:p>
    <w:p w:rsidR="0039724F" w:rsidRPr="0039724F" w:rsidRDefault="00E05955" w:rsidP="006B5BAF">
      <w:pPr>
        <w:ind w:firstLine="709"/>
      </w:pPr>
      <w:r>
        <w:t>Определим полный</w:t>
      </w:r>
      <w:r w:rsidR="0039724F" w:rsidRPr="0039724F">
        <w:t xml:space="preserve"> ток в точке </w:t>
      </w:r>
      <w:proofErr w:type="gramStart"/>
      <w:r w:rsidR="0039724F" w:rsidRPr="0039724F">
        <w:t>КЗ</w:t>
      </w:r>
      <w:proofErr w:type="gramEnd"/>
      <w:r w:rsidR="0039724F" w:rsidRPr="0039724F">
        <w:t>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</w:t>
      </w:r>
      <w:r w:rsidR="002D2B48">
        <w:rPr>
          <w:lang w:val="en-US"/>
        </w:rPr>
        <w:t>43</w:t>
      </w:r>
      <w:r w:rsidRPr="0039724F">
        <w:t>+</w:t>
      </w:r>
      <w:r w:rsidR="002D2B48">
        <w:rPr>
          <w:lang w:val="en-US"/>
        </w:rPr>
        <w:t>2.472</w:t>
      </w:r>
      <w:r w:rsidRPr="0039724F">
        <w:t>=</w:t>
      </w:r>
      <w:r w:rsidR="002D2B48">
        <w:rPr>
          <w:lang w:val="en-US"/>
        </w:rPr>
        <w:t>3.515</w:t>
      </w:r>
      <w:r w:rsidRPr="0039724F">
        <w:t>;</w:t>
      </w:r>
    </w:p>
    <w:p w:rsidR="0039724F" w:rsidRPr="00A624AE" w:rsidRDefault="0039724F" w:rsidP="006B5BAF">
      <w:pPr>
        <w:ind w:firstLine="709"/>
      </w:pPr>
      <w:r w:rsidRPr="0039724F">
        <w:rPr>
          <w:lang w:val="en-US"/>
        </w:rPr>
        <w:lastRenderedPageBreak/>
        <w:t>I</w:t>
      </w:r>
      <w:r w:rsidRPr="0039724F">
        <w:rPr>
          <w:vertAlign w:val="subscript"/>
          <w:lang w:val="en-US"/>
        </w:rPr>
        <w:t>K</w:t>
      </w:r>
      <w:r w:rsidRPr="00A624AE">
        <w:rPr>
          <w:vertAlign w:val="subscript"/>
        </w:rPr>
        <w:t>1</w:t>
      </w:r>
      <w:r w:rsidRPr="00A624AE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A624AE">
        <w:rPr>
          <w:vertAlign w:val="subscript"/>
        </w:rPr>
        <w:t>1</w:t>
      </w:r>
      <w:r w:rsidRPr="00A624AE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A624AE">
        <w:t>’’=</w:t>
      </w:r>
      <w:r w:rsidR="002D2B48">
        <w:rPr>
          <w:lang w:val="en-US"/>
        </w:rPr>
        <w:t>3.447</w:t>
      </w:r>
      <w:r w:rsidRPr="00A624AE">
        <w:t>;</w:t>
      </w:r>
    </w:p>
    <w:p w:rsidR="0039724F" w:rsidRPr="00D9636D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2</w:t>
      </w:r>
      <w:r w:rsidRPr="00D9636D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2D2B48">
        <w:rPr>
          <w:lang w:val="en-US"/>
        </w:rPr>
        <w:t>3.41</w:t>
      </w:r>
      <w:r w:rsidRPr="00D9636D">
        <w:rPr>
          <w:lang w:val="en-US"/>
        </w:rPr>
        <w:t>;</w:t>
      </w:r>
    </w:p>
    <w:p w:rsidR="0039724F" w:rsidRPr="00836202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2D2B48">
        <w:rPr>
          <w:lang w:val="en-US"/>
        </w:rPr>
        <w:t>3.485</w:t>
      </w:r>
      <w:r w:rsidR="00B14643">
        <w:rPr>
          <w:lang w:val="en-US"/>
        </w:rPr>
        <w:t>.</w:t>
      </w:r>
    </w:p>
    <w:p w:rsidR="0039724F" w:rsidRPr="0039724F" w:rsidRDefault="00E05955" w:rsidP="006B5BAF">
      <w:pPr>
        <w:ind w:firstLine="709"/>
      </w:pPr>
      <w:r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2D2B48">
        <w:rPr>
          <w:lang w:val="en-US"/>
        </w:rPr>
        <w:t>3.515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9.224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1</w:t>
      </w:r>
      <w:r w:rsidRPr="0039724F">
        <w:t>’’</w:t>
      </w:r>
      <w:proofErr w:type="gramEnd"/>
      <w:r w:rsidRPr="0039724F">
        <w:t>=</w:t>
      </w:r>
      <w:r w:rsidR="002D2B48">
        <w:rPr>
          <w:lang w:val="en-US"/>
        </w:rPr>
        <w:t>3.447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9.047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2</w:t>
      </w:r>
      <w:r w:rsidRPr="0039724F">
        <w:t>’’</w:t>
      </w:r>
      <w:proofErr w:type="gramEnd"/>
      <w:r w:rsidRPr="0039724F">
        <w:t>=</w:t>
      </w:r>
      <w:r w:rsidR="002D2B48">
        <w:rPr>
          <w:lang w:val="en-US"/>
        </w:rPr>
        <w:t>3.41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8.948</w:t>
      </w:r>
      <w:r w:rsidRPr="0039724F">
        <w:t xml:space="preserve"> кА;</w:t>
      </w:r>
    </w:p>
    <w:p w:rsid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2D2B48">
        <w:rPr>
          <w:lang w:val="en-US"/>
        </w:rPr>
        <w:t>3.485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9.145</w:t>
      </w:r>
      <w:r w:rsidRPr="0039724F">
        <w:t xml:space="preserve"> кА.</w:t>
      </w:r>
    </w:p>
    <w:p w:rsidR="00DD71B1" w:rsidRDefault="00DD71B1" w:rsidP="006B5BAF">
      <w:pPr>
        <w:ind w:firstLine="709"/>
      </w:pPr>
      <w:r>
        <w:t xml:space="preserve">Проведя расчет токов, построим график </w:t>
      </w:r>
      <w:r w:rsidRPr="00DD71B1">
        <w:rPr>
          <w:i/>
          <w:iCs/>
          <w:lang w:val="en-US"/>
        </w:rPr>
        <w:t>I</w:t>
      </w:r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</w:t>
      </w:r>
      <w:proofErr w:type="gramStart"/>
      <w:r w:rsidRPr="00D9636D">
        <w:t>КЗ</w:t>
      </w:r>
      <w:proofErr w:type="gramEnd"/>
      <w:r w:rsidRPr="00D9636D">
        <w:t xml:space="preserve"> на шинах ВН</w:t>
      </w:r>
      <w:r>
        <w:t>, и</w:t>
      </w:r>
      <w:r>
        <w:t>с</w:t>
      </w:r>
      <w:r>
        <w:t xml:space="preserve">пользуя полученные значения (рис. </w:t>
      </w:r>
      <w:r w:rsidR="00F35648">
        <w:t>5</w:t>
      </w:r>
      <w:r>
        <w:t>).</w:t>
      </w:r>
    </w:p>
    <w:p w:rsidR="00DD71B1" w:rsidRDefault="002D2B48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626F4DF4" wp14:editId="044115A6">
            <wp:extent cx="5181600" cy="325755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D71B1" w:rsidRPr="00DD71B1" w:rsidRDefault="00DD71B1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 xml:space="preserve">. Зависимость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от передающей станции от времени</w:t>
      </w:r>
    </w:p>
    <w:p w:rsidR="00836202" w:rsidRDefault="00836202" w:rsidP="006B5BAF">
      <w:pPr>
        <w:ind w:firstLine="709"/>
      </w:pPr>
    </w:p>
    <w:p w:rsidR="00144D88" w:rsidRPr="00144D88" w:rsidRDefault="00144D88" w:rsidP="006B5BAF">
      <w:pPr>
        <w:pStyle w:val="2"/>
        <w:ind w:firstLine="709"/>
        <w:rPr>
          <w:lang w:val="ru-RU"/>
        </w:rPr>
      </w:pPr>
      <w:bookmarkStart w:id="10" w:name="_Toc512809325"/>
      <w:bookmarkStart w:id="11" w:name="_Toc518699189"/>
      <w:r>
        <w:rPr>
          <w:lang w:val="ru-RU"/>
        </w:rPr>
        <w:t xml:space="preserve">1.3 </w:t>
      </w:r>
      <w:proofErr w:type="spellStart"/>
      <w:r>
        <w:t>Расчет</w:t>
      </w:r>
      <w:proofErr w:type="spellEnd"/>
      <w:r>
        <w:t xml:space="preserve"> ударного </w:t>
      </w:r>
      <w:proofErr w:type="spellStart"/>
      <w:r>
        <w:t>тока</w:t>
      </w:r>
      <w:proofErr w:type="spellEnd"/>
      <w:r>
        <w:t xml:space="preserve"> короткого </w:t>
      </w:r>
      <w:proofErr w:type="spellStart"/>
      <w:r>
        <w:t>замыкания</w:t>
      </w:r>
      <w:bookmarkEnd w:id="10"/>
      <w:bookmarkEnd w:id="11"/>
      <w:proofErr w:type="spellEnd"/>
    </w:p>
    <w:p w:rsidR="00836202" w:rsidRPr="00CE70BF" w:rsidRDefault="00836202" w:rsidP="006B5BAF">
      <w:pPr>
        <w:ind w:firstLine="709"/>
      </w:pPr>
    </w:p>
    <w:p w:rsidR="00586779" w:rsidRPr="00586779" w:rsidRDefault="00EA6A9F" w:rsidP="006B5BAF">
      <w:pPr>
        <w:ind w:firstLine="709"/>
      </w:pPr>
      <w:r>
        <w:t xml:space="preserve">С целью введения в схему СЭС </w:t>
      </w:r>
      <w:r w:rsidR="00586779" w:rsidRPr="00586779">
        <w:t>необходимы</w:t>
      </w:r>
      <w:r>
        <w:t>х</w:t>
      </w:r>
      <w:r w:rsidR="00586779" w:rsidRPr="00586779">
        <w:t xml:space="preserve"> активны</w:t>
      </w:r>
      <w:r>
        <w:t>х</w:t>
      </w:r>
      <w:r w:rsidR="00586779" w:rsidRPr="00586779">
        <w:t xml:space="preserve"> сопротивлени</w:t>
      </w:r>
      <w:r>
        <w:t>й</w:t>
      </w:r>
      <w:r w:rsidR="00586779" w:rsidRPr="00586779">
        <w:t xml:space="preserve"> на</w:t>
      </w:r>
      <w:r>
        <w:t>йдем</w:t>
      </w:r>
      <w:r w:rsidR="00586779" w:rsidRPr="00586779">
        <w:t xml:space="preserve"> из таблиц [1-2] средние отношения (Х/</w:t>
      </w:r>
      <w:r w:rsidR="00586779" w:rsidRPr="00586779">
        <w:rPr>
          <w:lang w:val="en-US"/>
        </w:rPr>
        <w:t>R</w:t>
      </w:r>
      <w:r w:rsidR="00586779" w:rsidRPr="00586779">
        <w:t>)</w:t>
      </w:r>
      <w:r w:rsidR="00586779" w:rsidRPr="00586779">
        <w:rPr>
          <w:vertAlign w:val="subscript"/>
        </w:rPr>
        <w:t>СР</w:t>
      </w:r>
      <w:r w:rsidR="00586779" w:rsidRPr="00586779">
        <w:t xml:space="preserve"> </w:t>
      </w:r>
      <w:r w:rsidR="00470AB3">
        <w:t>используя которые сможем определить</w:t>
      </w:r>
      <w:r w:rsidR="00586779" w:rsidRPr="00586779">
        <w:t xml:space="preserve"> </w:t>
      </w:r>
      <w:r w:rsidR="00586779" w:rsidRPr="00586779">
        <w:rPr>
          <w:lang w:val="en-US"/>
        </w:rPr>
        <w:t>R</w:t>
      </w:r>
      <w:r w:rsidR="00586779" w:rsidRPr="00586779">
        <w:t>.</w:t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A6A868" wp14:editId="717556A9">
            <wp:extent cx="1352381" cy="485714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86E1FC" wp14:editId="3F8E3C9D">
            <wp:extent cx="1352381" cy="485714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E253CF" wp14:editId="086B9B4D">
            <wp:extent cx="1257143" cy="485714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7CFE5D" wp14:editId="00A1B2D9">
            <wp:extent cx="1276190" cy="485714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35D8" wp14:editId="2165117A">
            <wp:extent cx="1276190" cy="485714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165288" wp14:editId="25DDA6E3">
            <wp:extent cx="1352381" cy="485714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195954" wp14:editId="1C84B3C0">
            <wp:extent cx="1228571" cy="4857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5B5747" wp14:editId="655ED9D5">
            <wp:extent cx="1352381" cy="485714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5300B8" wp14:editId="40848AAA">
            <wp:extent cx="1352381" cy="48571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3A298B" wp14:editId="326CA3AD">
            <wp:extent cx="1409524" cy="485714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BD53D" wp14:editId="11FF4614">
            <wp:extent cx="1409524" cy="485714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0" w:rsidRDefault="00751F27" w:rsidP="006B5BAF">
      <w:pPr>
        <w:ind w:firstLine="709"/>
      </w:pPr>
      <w:r>
        <w:t xml:space="preserve">В результате преобразований получим эквивалентную активную схему замещения СЭС для нахождения ударного тока </w:t>
      </w:r>
      <w:proofErr w:type="gramStart"/>
      <w:r>
        <w:t>КЗ</w:t>
      </w:r>
      <w:proofErr w:type="gramEnd"/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D829DF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618814" cy="33813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14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6B5BAF">
      <w:pPr>
        <w:ind w:firstLine="709"/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 xml:space="preserve">. Активная схема замещения СЭС для нахождения ударного тока </w:t>
      </w:r>
      <w:proofErr w:type="gramStart"/>
      <w:r w:rsidRPr="00BA3990">
        <w:rPr>
          <w:sz w:val="24"/>
        </w:rPr>
        <w:t>КЗ</w:t>
      </w:r>
      <w:proofErr w:type="gramEnd"/>
    </w:p>
    <w:p w:rsidR="00BA3990" w:rsidRPr="00BA3990" w:rsidRDefault="00BA3990" w:rsidP="006B5BAF">
      <w:pPr>
        <w:ind w:firstLine="709"/>
      </w:pPr>
    </w:p>
    <w:p w:rsidR="008B3E2B" w:rsidRDefault="00461860" w:rsidP="006B5BAF">
      <w:pPr>
        <w:ind w:firstLine="709"/>
      </w:pPr>
      <w:r>
        <w:t>Впоследствии</w:t>
      </w:r>
      <w:r w:rsidR="00EA6A9F">
        <w:t>, необходимо будет</w:t>
      </w:r>
      <w:r>
        <w:t xml:space="preserve"> выполнить</w:t>
      </w:r>
      <w:r w:rsidR="00EA6A9F">
        <w:t xml:space="preserve"> преобразова</w:t>
      </w:r>
      <w:r>
        <w:t>ние</w:t>
      </w:r>
      <w:r w:rsidR="00EA6A9F">
        <w:t xml:space="preserve"> полученн</w:t>
      </w:r>
      <w:r>
        <w:t>ой</w:t>
      </w:r>
      <w:r w:rsidR="00EA6A9F">
        <w:t xml:space="preserve"> в результате </w:t>
      </w:r>
      <w:r>
        <w:t>проведенных упрощений</w:t>
      </w:r>
      <w:r w:rsidR="00EA6A9F">
        <w:t xml:space="preserve"> схему</w:t>
      </w:r>
      <w:r w:rsidR="008B3E2B" w:rsidRPr="008B3E2B">
        <w:t xml:space="preserve"> (рис.</w:t>
      </w:r>
      <w:r w:rsidR="00F35648">
        <w:t>6</w:t>
      </w:r>
      <w:r w:rsidR="008B3E2B" w:rsidRPr="008B3E2B">
        <w:t>) аналогично эквивалентной схеме замещения, состоящей из реактивных сопротивлений.</w:t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9E7A42" wp14:editId="47DA1826">
            <wp:extent cx="1857143" cy="495238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ABF29D" wp14:editId="33BFDD8D">
            <wp:extent cx="1857143" cy="49523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B59720" wp14:editId="5FF5E467">
            <wp:extent cx="1857143" cy="495238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B731B1" wp14:editId="269560F8">
            <wp:extent cx="1847619" cy="266667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BA0E16" wp14:editId="62EFC9A6">
            <wp:extent cx="1847619" cy="26666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AA4A50" wp14:editId="7C8C7E6C">
            <wp:extent cx="2257143" cy="266667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8B" w:rsidRDefault="00F76F25" w:rsidP="006B5BAF">
      <w:pPr>
        <w:ind w:firstLine="709"/>
      </w:pPr>
      <w:r>
        <w:t xml:space="preserve">Итоговая схема замещения для нахождения ударного тока представлена на рис. </w:t>
      </w:r>
      <w:r w:rsidR="00802F80">
        <w:rPr>
          <w:lang w:val="en-US"/>
        </w:rPr>
        <w:t>7</w:t>
      </w:r>
      <w:r>
        <w:t>.</w:t>
      </w:r>
    </w:p>
    <w:p w:rsidR="00F76F25" w:rsidRDefault="00D829DF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000375" cy="2171003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6B5BAF">
      <w:pPr>
        <w:ind w:firstLine="709"/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>
        <w:rPr>
          <w:sz w:val="24"/>
          <w:lang w:val="en-US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6B5BAF">
      <w:pPr>
        <w:ind w:firstLine="709"/>
      </w:pPr>
    </w:p>
    <w:p w:rsidR="007674B0" w:rsidRPr="007674B0" w:rsidRDefault="007674B0" w:rsidP="006B5BAF">
      <w:pPr>
        <w:spacing w:line="240" w:lineRule="auto"/>
        <w:ind w:right="45" w:firstLine="709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</w:t>
      </w:r>
      <w:r w:rsidR="00470AB3">
        <w:rPr>
          <w:szCs w:val="28"/>
        </w:rPr>
        <w:t>найдем</w:t>
      </w:r>
      <w:r w:rsidRPr="007674B0">
        <w:rPr>
          <w:szCs w:val="28"/>
        </w:rPr>
        <w:t xml:space="preserve"> ударный коэффициент для элементов системы:</w:t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96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57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17.055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87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40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34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11.941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84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.19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.338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15.054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6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Default="00470AB3" w:rsidP="006B5BAF">
      <w:pPr>
        <w:ind w:firstLine="709"/>
      </w:pPr>
      <w:r>
        <w:t>Теперь, и</w:t>
      </w:r>
      <w:r w:rsidR="00EA6A9F">
        <w:t>спользуя рассчитанные</w:t>
      </w:r>
      <w:r w:rsidR="007674B0" w:rsidRPr="007674B0">
        <w:t xml:space="preserve"> ударные коэффициенты, значения токов от питающих элементов системы</w:t>
      </w:r>
      <w:r>
        <w:t>,</w:t>
      </w:r>
      <w:r w:rsidR="007674B0" w:rsidRPr="007674B0">
        <w:t xml:space="preserve"> </w:t>
      </w:r>
      <w:r>
        <w:t>перейдем к нахождению</w:t>
      </w:r>
      <w:r w:rsidR="007674B0">
        <w:t xml:space="preserve"> ударн</w:t>
      </w:r>
      <w:r>
        <w:t>ого</w:t>
      </w:r>
      <w:r w:rsidR="007674B0">
        <w:t xml:space="preserve"> ток</w:t>
      </w:r>
      <w:r>
        <w:t>а</w:t>
      </w:r>
      <w:r w:rsidR="007674B0">
        <w:t xml:space="preserve"> от </w:t>
      </w:r>
      <w:r>
        <w:t>с</w:t>
      </w:r>
      <w:r>
        <w:t>о</w:t>
      </w:r>
      <w:r>
        <w:t>ответствующих</w:t>
      </w:r>
      <w:r w:rsidR="007674B0">
        <w:t xml:space="preserve"> элементов:</w:t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7849C2C3" wp14:editId="5E9D53FB">
            <wp:extent cx="1857143" cy="342857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6509A632" wp14:editId="46B60E1C">
            <wp:extent cx="1828571" cy="342857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637B99F" wp14:editId="26B91144">
            <wp:extent cx="2000000" cy="342857"/>
            <wp:effectExtent l="0" t="0" r="63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BF2ED0" w:rsidRDefault="00751F27" w:rsidP="006B5BAF">
      <w:pPr>
        <w:ind w:firstLine="709"/>
      </w:pPr>
      <w:r>
        <w:t>Таким образом, п</w:t>
      </w:r>
      <w:r w:rsidR="00BF2ED0" w:rsidRPr="00BF2ED0">
        <w:t xml:space="preserve">олный ударный ток в точке </w:t>
      </w:r>
      <w:proofErr w:type="gramStart"/>
      <w:r w:rsidR="00BF2ED0" w:rsidRPr="00BF2ED0">
        <w:t>КЗ</w:t>
      </w:r>
      <w:proofErr w:type="gramEnd"/>
      <w:r w:rsidR="00BF2ED0" w:rsidRPr="00BF2ED0">
        <w:t xml:space="preserve"> определяется по форм</w:t>
      </w:r>
      <w:r w:rsidR="00BF2ED0" w:rsidRPr="00BF2ED0">
        <w:t>у</w:t>
      </w:r>
      <w:r w:rsidR="00BF2ED0" w:rsidRPr="00BF2ED0">
        <w:t>ле:</w:t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0B1F9A6F" wp14:editId="4574DAD6">
            <wp:extent cx="1847619" cy="266667"/>
            <wp:effectExtent l="0" t="0" r="63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BF2ED0" w:rsidRDefault="00751F27" w:rsidP="006B5BAF">
      <w:pPr>
        <w:ind w:firstLine="709"/>
      </w:pPr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6B5BAF">
      <w:pPr>
        <w:ind w:firstLine="709"/>
      </w:pPr>
      <w:proofErr w:type="spellStart"/>
      <w:proofErr w:type="gramStart"/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proofErr w:type="spellEnd"/>
      <w:proofErr w:type="gramEnd"/>
      <w:r w:rsidRPr="00BF2ED0">
        <w:rPr>
          <w:vertAlign w:val="subscript"/>
        </w:rPr>
        <w:t>. кА</w:t>
      </w:r>
      <w:r w:rsidRPr="00BF2ED0">
        <w:t>=</w:t>
      </w:r>
      <w:proofErr w:type="spellStart"/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proofErr w:type="spellEnd"/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DE1E0A">
        <w:rPr>
          <w:lang w:val="en-US"/>
        </w:rPr>
        <w:t>24.437</w:t>
      </w:r>
      <w:r w:rsidRPr="00BF2ED0">
        <w:t xml:space="preserve"> кА.</w:t>
      </w:r>
    </w:p>
    <w:p w:rsidR="00432460" w:rsidRDefault="00432460" w:rsidP="006B5BAF">
      <w:pPr>
        <w:ind w:firstLine="709"/>
        <w:rPr>
          <w:lang w:val="en-US"/>
        </w:rPr>
      </w:pPr>
    </w:p>
    <w:p w:rsidR="000860FF" w:rsidRDefault="000860FF" w:rsidP="006B5BAF">
      <w:pPr>
        <w:ind w:firstLine="709"/>
      </w:pPr>
    </w:p>
    <w:p w:rsidR="003D21FD" w:rsidRPr="00BF2ED0" w:rsidRDefault="003D21FD" w:rsidP="006B5BAF">
      <w:pPr>
        <w:pStyle w:val="2"/>
        <w:ind w:firstLine="709"/>
        <w:rPr>
          <w:lang w:val="ru-RU"/>
        </w:rPr>
      </w:pPr>
      <w:bookmarkStart w:id="12" w:name="_Toc512809326"/>
      <w:bookmarkStart w:id="13" w:name="_Toc518699190"/>
      <w:r>
        <w:rPr>
          <w:lang w:val="ru-RU"/>
        </w:rPr>
        <w:lastRenderedPageBreak/>
        <w:t xml:space="preserve">1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</w:t>
      </w:r>
      <w:proofErr w:type="gramStart"/>
      <w:r>
        <w:t>КЗ</w:t>
      </w:r>
      <w:proofErr w:type="gramEnd"/>
      <w:r>
        <w:t xml:space="preserve"> на </w:t>
      </w:r>
      <w:proofErr w:type="spellStart"/>
      <w:r>
        <w:t>ступени</w:t>
      </w:r>
      <w:proofErr w:type="spellEnd"/>
      <w:r>
        <w:t xml:space="preserve"> НН</w:t>
      </w:r>
      <w:bookmarkEnd w:id="12"/>
      <w:bookmarkEnd w:id="13"/>
    </w:p>
    <w:p w:rsidR="00BF2ED0" w:rsidRPr="00D9636D" w:rsidRDefault="00BF2ED0" w:rsidP="006B5BAF">
      <w:pPr>
        <w:ind w:firstLine="709"/>
      </w:pPr>
    </w:p>
    <w:p w:rsidR="00571808" w:rsidRDefault="00EA6A9F" w:rsidP="006B5BAF">
      <w:pPr>
        <w:ind w:firstLine="709"/>
        <w:rPr>
          <w:lang w:val="en-US"/>
        </w:rPr>
      </w:pPr>
      <w:r>
        <w:t>Для получения расчетной схемы при</w:t>
      </w:r>
      <w:r w:rsidR="00571808" w:rsidRPr="00571808">
        <w:t xml:space="preserve"> определени</w:t>
      </w:r>
      <w:r>
        <w:t>и</w:t>
      </w:r>
      <w:r w:rsidR="00571808" w:rsidRPr="00571808">
        <w:t xml:space="preserve"> тока трехфазного </w:t>
      </w:r>
      <w:proofErr w:type="gramStart"/>
      <w:r w:rsidR="00571808" w:rsidRPr="00571808">
        <w:t>КЗ</w:t>
      </w:r>
      <w:proofErr w:type="gramEnd"/>
      <w:r w:rsidR="00571808" w:rsidRPr="00571808">
        <w:t xml:space="preserve"> на ступени НН (10 </w:t>
      </w:r>
      <w:proofErr w:type="spellStart"/>
      <w:r w:rsidR="00571808" w:rsidRPr="00571808">
        <w:t>кВ</w:t>
      </w:r>
      <w:proofErr w:type="spellEnd"/>
      <w:r w:rsidR="00571808" w:rsidRPr="00571808">
        <w:t xml:space="preserve">) </w:t>
      </w:r>
      <w:r w:rsidR="008808E9">
        <w:t>следует</w:t>
      </w:r>
      <w:r w:rsidR="00571808" w:rsidRPr="00571808">
        <w:t xml:space="preserve"> применить эквивалентную схему замещения, пар</w:t>
      </w:r>
      <w:r w:rsidR="00571808" w:rsidRPr="00571808">
        <w:t>а</w:t>
      </w:r>
      <w:r w:rsidR="00571808" w:rsidRPr="00571808">
        <w:t>метры которой были найдены на стороне ВН. Пере</w:t>
      </w:r>
      <w:r w:rsidR="008808E9">
        <w:t>определенные</w:t>
      </w:r>
      <w:r w:rsidR="00571808" w:rsidRPr="00571808">
        <w:t xml:space="preserve"> сопротивл</w:t>
      </w:r>
      <w:r w:rsidR="00571808" w:rsidRPr="00571808">
        <w:t>е</w:t>
      </w:r>
      <w:r w:rsidR="00571808" w:rsidRPr="00571808">
        <w:t>ния</w:t>
      </w:r>
      <w:r w:rsidR="009403A0">
        <w:t xml:space="preserve"> следует</w:t>
      </w:r>
      <w:r w:rsidR="00571808" w:rsidRPr="00571808">
        <w:t xml:space="preserve"> обознач</w:t>
      </w:r>
      <w:r w:rsidR="008808E9">
        <w:t>и</w:t>
      </w:r>
      <w:r w:rsidR="009403A0">
        <w:t>ть</w:t>
      </w:r>
      <w:r w:rsidR="00571808" w:rsidRPr="00571808">
        <w:t xml:space="preserve"> двумя штриха</w:t>
      </w:r>
      <w:r w:rsidR="008808E9">
        <w:t xml:space="preserve">ми, </w:t>
      </w:r>
      <w:r w:rsidR="009403A0">
        <w:t>для возможности отличить</w:t>
      </w:r>
      <w:r w:rsidR="00571808" w:rsidRPr="00571808">
        <w:t xml:space="preserve"> их </w:t>
      </w:r>
      <w:proofErr w:type="gramStart"/>
      <w:r w:rsidR="00571808" w:rsidRPr="00571808">
        <w:t>от</w:t>
      </w:r>
      <w:proofErr w:type="gramEnd"/>
      <w:r w:rsidR="00571808" w:rsidRPr="00571808">
        <w:t xml:space="preserve"> найденных ранее.</w:t>
      </w:r>
    </w:p>
    <w:p w:rsidR="001B39CE" w:rsidRPr="00BA1E19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675+0.292+0.085=1.052</m:t>
          </m:r>
        </m:oMath>
      </m:oMathPara>
    </w:p>
    <w:p w:rsidR="00BA1E19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BA1E19" w:rsidRPr="00302D3E" w:rsidRDefault="00931F13" w:rsidP="006B5BAF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BA1E19" w:rsidRPr="00BA1E19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83.333</m:t>
          </m:r>
        </m:oMath>
      </m:oMathPara>
    </w:p>
    <w:p w:rsidR="00571808" w:rsidRDefault="005D7F02" w:rsidP="006B5BAF">
      <w:pPr>
        <w:ind w:firstLine="709"/>
      </w:pPr>
      <w:r>
        <w:t>Далее,</w:t>
      </w:r>
      <w:r w:rsidR="00751F27">
        <w:t xml:space="preserve"> необходимо</w:t>
      </w:r>
      <w:r>
        <w:t xml:space="preserve"> </w:t>
      </w:r>
      <w:r w:rsidR="00E24E60">
        <w:t>выполнить преобразование</w:t>
      </w:r>
      <w:r w:rsidRPr="005D7F02">
        <w:t xml:space="preserve"> пассивн</w:t>
      </w:r>
      <w:r w:rsidR="00E24E60">
        <w:t>ой</w:t>
      </w:r>
      <w:r w:rsidRPr="005D7F02">
        <w:t xml:space="preserve"> «звезд</w:t>
      </w:r>
      <w:r w:rsidR="00E24E60">
        <w:t>ы</w:t>
      </w:r>
      <w:r w:rsidRPr="005D7F02">
        <w:t>» в «треугольник»</w:t>
      </w:r>
      <w:r>
        <w:t xml:space="preserve"> (рис. </w:t>
      </w:r>
      <w:r w:rsidR="00C96859">
        <w:t>8</w:t>
      </w:r>
      <w:r>
        <w:t>, б).</w:t>
      </w:r>
    </w:p>
    <w:p w:rsidR="005D7F02" w:rsidRPr="00C96859" w:rsidRDefault="005D7F02" w:rsidP="006B5BAF">
      <w:pPr>
        <w:ind w:firstLine="709"/>
        <w:rPr>
          <w:i/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1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>=</w:t>
      </w:r>
      <w:r w:rsidR="00C96859">
        <w:t>1</w:t>
      </w:r>
      <w:r w:rsidR="00C96859">
        <w:rPr>
          <w:lang w:val="en-US"/>
        </w:rPr>
        <w:t>.052</w:t>
      </w:r>
      <w:r w:rsidRPr="005D7F02">
        <w:t>+</w:t>
      </w:r>
      <w:r w:rsidR="00C96859">
        <w:rPr>
          <w:lang w:val="en-US"/>
        </w:rPr>
        <w:t>0.959</w:t>
      </w:r>
      <w:r w:rsidRPr="005D7F02">
        <w:t>+</w:t>
      </w:r>
      <w:r w:rsidR="00C96859">
        <w:rPr>
          <w:lang w:val="en-US"/>
        </w:rPr>
        <w:t>1.052</w:t>
      </w:r>
      <w:r w:rsidRPr="005D7F02">
        <w:t>*</w:t>
      </w:r>
      <w:r w:rsidR="00C96859">
        <w:rPr>
          <w:lang w:val="en-US"/>
        </w:rPr>
        <w:t>0.959</w:t>
      </w:r>
      <w:r w:rsidRPr="005D7F02">
        <w:t>/</w:t>
      </w:r>
      <w:r w:rsidR="00C96859">
        <w:rPr>
          <w:lang w:val="en-US"/>
        </w:rPr>
        <w:t>0.307</w:t>
      </w:r>
      <w:r w:rsidRPr="005D7F02">
        <w:t>=</w:t>
      </w:r>
      <w:r w:rsidR="00C96859">
        <w:rPr>
          <w:lang w:val="en-US"/>
        </w:rPr>
        <w:t>5.298</w:t>
      </w:r>
    </w:p>
    <w:p w:rsidR="005D7F02" w:rsidRPr="00C96859" w:rsidRDefault="005D7F02" w:rsidP="006B5BAF">
      <w:pPr>
        <w:ind w:firstLine="709"/>
        <w:rPr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2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>=</w:t>
      </w:r>
      <w:r w:rsidR="00C96859">
        <w:rPr>
          <w:lang w:val="en-US"/>
        </w:rPr>
        <w:t>0.307</w:t>
      </w:r>
      <w:r w:rsidR="00C96859" w:rsidRPr="005D7F02">
        <w:t>+</w:t>
      </w:r>
      <w:r w:rsidR="00C96859">
        <w:rPr>
          <w:lang w:val="en-US"/>
        </w:rPr>
        <w:t>0.959</w:t>
      </w:r>
      <w:r w:rsidR="00C96859" w:rsidRPr="005D7F02">
        <w:t>+</w:t>
      </w:r>
      <w:r w:rsidR="00C96859">
        <w:rPr>
          <w:lang w:val="en-US"/>
        </w:rPr>
        <w:t>0.307</w:t>
      </w:r>
      <w:r w:rsidR="00C96859" w:rsidRPr="005D7F02">
        <w:t>*</w:t>
      </w:r>
      <w:r w:rsidR="00C96859">
        <w:rPr>
          <w:lang w:val="en-US"/>
        </w:rPr>
        <w:t>0.959</w:t>
      </w:r>
      <w:r w:rsidR="00C96859" w:rsidRPr="005D7F02">
        <w:t>/</w:t>
      </w:r>
      <w:r w:rsidR="00C96859">
        <w:rPr>
          <w:lang w:val="en-US"/>
        </w:rPr>
        <w:t>1.052</w:t>
      </w:r>
      <w:r w:rsidR="00C96859" w:rsidRPr="005D7F02">
        <w:t>=</w:t>
      </w:r>
      <w:r w:rsidR="00C96859">
        <w:rPr>
          <w:lang w:val="en-US"/>
        </w:rPr>
        <w:t>1.546</w:t>
      </w:r>
    </w:p>
    <w:p w:rsidR="005D7F02" w:rsidRDefault="005D7F02" w:rsidP="006B5BAF">
      <w:pPr>
        <w:ind w:firstLine="709"/>
      </w:pPr>
    </w:p>
    <w:p w:rsidR="005D7F02" w:rsidRDefault="00302D3E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3826B47A" wp14:editId="3FE68EED">
            <wp:extent cx="2099206" cy="1914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859">
        <w:rPr>
          <w:noProof/>
        </w:rPr>
        <w:drawing>
          <wp:inline distT="0" distB="0" distL="0" distR="0" wp14:anchorId="0B05F570" wp14:editId="7EA58D45">
            <wp:extent cx="2467384" cy="16859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6B5BAF">
      <w:pPr>
        <w:ind w:firstLine="709"/>
        <w:jc w:val="center"/>
      </w:pPr>
      <w:r>
        <w:t>а)                                                   б)</w:t>
      </w:r>
    </w:p>
    <w:p w:rsidR="00D077A7" w:rsidRPr="00DD71B1" w:rsidRDefault="00D077A7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 xml:space="preserve">. Схемы замещения СЭС для расчёта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на стороне НН</w:t>
      </w:r>
    </w:p>
    <w:p w:rsidR="0064328C" w:rsidRDefault="0064328C" w:rsidP="006B5BAF">
      <w:pPr>
        <w:ind w:firstLine="709"/>
      </w:pPr>
    </w:p>
    <w:p w:rsidR="006B5BAF" w:rsidRDefault="006B5BAF" w:rsidP="006B5BAF">
      <w:pPr>
        <w:ind w:firstLine="709"/>
      </w:pPr>
      <w:r>
        <w:t>Используем закон Ома с целью нахождения значений токов от питающих элементов схемы: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  <w:lang w:val="en-US"/>
        </w:rPr>
        <w:t>G</w:t>
      </w:r>
      <w:r w:rsidRPr="003E4381">
        <w:t>’’= Е’’</w:t>
      </w:r>
      <w:r w:rsidRPr="003E4381">
        <w:rPr>
          <w:vertAlign w:val="subscript"/>
          <w:lang w:val="en-US"/>
        </w:rPr>
        <w:t>G</w:t>
      </w:r>
      <w:r w:rsidRPr="003E4381">
        <w:t xml:space="preserve"> / Х``</w:t>
      </w:r>
      <w:r w:rsidRPr="003E4381">
        <w:rPr>
          <w:vertAlign w:val="subscript"/>
        </w:rPr>
        <w:t>13</w:t>
      </w:r>
      <w:r w:rsidRPr="003E4381">
        <w:t>=1/</w:t>
      </w:r>
      <w:r w:rsidR="00C96859">
        <w:rPr>
          <w:lang w:val="en-US"/>
        </w:rPr>
        <w:t>5.298</w:t>
      </w:r>
      <w:r w:rsidRPr="003E4381">
        <w:t>=</w:t>
      </w:r>
      <w:r w:rsidR="00C96859">
        <w:rPr>
          <w:lang w:val="en-US"/>
        </w:rPr>
        <w:t>0.189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</w:rPr>
        <w:t>С</w:t>
      </w:r>
      <w:r w:rsidRPr="003E4381">
        <w:t>’’= Е’’</w:t>
      </w:r>
      <w:r w:rsidRPr="003E4381">
        <w:rPr>
          <w:vertAlign w:val="subscript"/>
          <w:lang w:val="en-US"/>
        </w:rPr>
        <w:t>C</w:t>
      </w:r>
      <w:r w:rsidRPr="003E4381">
        <w:t xml:space="preserve"> / Х``</w:t>
      </w:r>
      <w:r w:rsidRPr="003E4381">
        <w:rPr>
          <w:vertAlign w:val="subscript"/>
        </w:rPr>
        <w:t>23</w:t>
      </w:r>
      <w:r w:rsidRPr="003E4381">
        <w:t>=1/</w:t>
      </w:r>
      <w:r w:rsidR="00C96859">
        <w:rPr>
          <w:lang w:val="en-US"/>
        </w:rPr>
        <w:t>1.546</w:t>
      </w:r>
      <w:r w:rsidRPr="003E4381">
        <w:t>=</w:t>
      </w:r>
      <w:r w:rsidR="00C96859">
        <w:rPr>
          <w:lang w:val="en-US"/>
        </w:rPr>
        <w:t>0.647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lastRenderedPageBreak/>
        <w:t>I</w:t>
      </w:r>
      <w:r w:rsidRPr="003E4381">
        <w:rPr>
          <w:vertAlign w:val="subscript"/>
        </w:rPr>
        <w:t>СД</w:t>
      </w:r>
      <w:r w:rsidRPr="003E4381">
        <w:t>’’= Е’’</w:t>
      </w:r>
      <w:r w:rsidRPr="003E4381">
        <w:rPr>
          <w:vertAlign w:val="subscript"/>
        </w:rPr>
        <w:t>С</w:t>
      </w:r>
      <w:r w:rsidRPr="003E4381">
        <w:rPr>
          <w:vertAlign w:val="subscript"/>
          <w:lang w:val="en-US"/>
        </w:rPr>
        <w:t>D</w:t>
      </w:r>
      <w:r w:rsidRPr="003E4381">
        <w:t xml:space="preserve"> /Х``</w:t>
      </w:r>
      <w:r w:rsidRPr="003E4381">
        <w:rPr>
          <w:vertAlign w:val="subscript"/>
        </w:rPr>
        <w:t>4</w:t>
      </w:r>
      <w:r w:rsidRPr="003E4381">
        <w:t>=1,1/</w:t>
      </w:r>
      <w:r w:rsidR="00C96859">
        <w:rPr>
          <w:lang w:val="en-US"/>
        </w:rPr>
        <w:t>83.333</w:t>
      </w:r>
      <w:r w:rsidRPr="003E4381">
        <w:t>=</w:t>
      </w:r>
      <w:r w:rsidR="00C96859">
        <w:rPr>
          <w:lang w:val="en-US"/>
        </w:rPr>
        <w:t>0.013</w:t>
      </w:r>
    </w:p>
    <w:p w:rsidR="003E4381" w:rsidRPr="003E4381" w:rsidRDefault="00751F27" w:rsidP="006B5BAF">
      <w:pPr>
        <w:ind w:firstLine="709"/>
      </w:pPr>
      <w:r>
        <w:t>Теперь можем определить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>:</w:t>
      </w:r>
    </w:p>
    <w:p w:rsidR="003E4381" w:rsidRPr="00A624AE" w:rsidRDefault="003E4381" w:rsidP="006B5BAF">
      <w:pPr>
        <w:ind w:firstLine="709"/>
      </w:pP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=</w:t>
      </w:r>
      <w:r w:rsidR="00C96859">
        <w:rPr>
          <w:lang w:val="en-US"/>
        </w:rPr>
        <w:t>0.189+0.647+0.013=0.849</w:t>
      </w:r>
    </w:p>
    <w:p w:rsidR="003E4381" w:rsidRPr="003E4381" w:rsidRDefault="00751F27" w:rsidP="006B5BAF">
      <w:pPr>
        <w:ind w:firstLine="709"/>
      </w:pPr>
      <w:r>
        <w:t>Далее, найдем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 xml:space="preserve"> в именованных единицах:</w:t>
      </w:r>
    </w:p>
    <w:p w:rsidR="003E4381" w:rsidRPr="003E4381" w:rsidRDefault="003E4381" w:rsidP="006B5BAF">
      <w:pPr>
        <w:ind w:firstLine="709"/>
      </w:pPr>
      <w:r w:rsidRPr="003E4381">
        <w:t xml:space="preserve"> 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 xml:space="preserve">=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26" type="#_x0000_t75" style="width:18pt;height:18pt" o:ole="">
            <v:imagedata r:id="rId98" o:title=""/>
          </v:shape>
          <o:OLEObject Type="Embed" ProgID="Equation.3" ShapeID="_x0000_i1026" DrawAspect="Content" ObjectID="_1592441357" r:id="rId99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27" type="#_x0000_t75" style="width:18pt;height:18pt" o:ole="">
            <v:imagedata r:id="rId98" o:title=""/>
          </v:shape>
          <o:OLEObject Type="Embed" ProgID="Equation.3" ShapeID="_x0000_i1027" DrawAspect="Content" ObjectID="_1592441358" r:id="rId100"/>
        </w:object>
      </w:r>
      <w:r w:rsidRPr="003E4381">
        <w:t>*1</w:t>
      </w:r>
      <w:r w:rsidR="009F06B0">
        <w:rPr>
          <w:lang w:val="en-US"/>
        </w:rPr>
        <w:t>1</w:t>
      </w:r>
      <w:r w:rsidRPr="003E4381">
        <w:t>=</w:t>
      </w:r>
      <w:r w:rsidR="009F06B0">
        <w:rPr>
          <w:lang w:val="en-US"/>
        </w:rPr>
        <w:t>52.486</w:t>
      </w:r>
      <w:r w:rsidRPr="003E4381">
        <w:t xml:space="preserve"> кА.</w:t>
      </w:r>
    </w:p>
    <w:p w:rsidR="003E4381" w:rsidRPr="00D9636D" w:rsidRDefault="003E4381" w:rsidP="006B5BAF">
      <w:pPr>
        <w:ind w:firstLine="709"/>
      </w:pPr>
      <w:proofErr w:type="gramStart"/>
      <w:r w:rsidRPr="003E4381">
        <w:rPr>
          <w:lang w:val="en-US"/>
        </w:rPr>
        <w:t>I</w:t>
      </w:r>
      <w:r w:rsidRPr="003E4381">
        <w:rPr>
          <w:vertAlign w:val="subscript"/>
        </w:rPr>
        <w:t>К[</w:t>
      </w:r>
      <w:proofErr w:type="gramEnd"/>
      <w:r w:rsidRPr="003E4381">
        <w:rPr>
          <w:vertAlign w:val="subscript"/>
        </w:rPr>
        <w:t>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9F06B0">
        <w:rPr>
          <w:lang w:val="en-US"/>
        </w:rPr>
        <w:t>44.549</w:t>
      </w:r>
      <w:r w:rsidRPr="003E4381">
        <w:t xml:space="preserve"> кА.</w:t>
      </w:r>
    </w:p>
    <w:p w:rsidR="00E6564A" w:rsidRPr="00E6564A" w:rsidRDefault="00751F27" w:rsidP="006B5BAF">
      <w:pPr>
        <w:ind w:firstLine="709"/>
      </w:pPr>
      <w:r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</w:t>
      </w:r>
      <w:r w:rsidR="00E6564A" w:rsidRPr="00E6564A">
        <w:t>у</w:t>
      </w:r>
      <w:r w:rsidR="00E6564A" w:rsidRPr="00E6564A">
        <w:t>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ета ступ</w:t>
      </w:r>
      <w:r w:rsidR="00E6564A" w:rsidRPr="00E6564A">
        <w:t>е</w:t>
      </w:r>
      <w:r w:rsidR="00E6564A" w:rsidRPr="00E6564A">
        <w:t>ни ВН:</w:t>
      </w:r>
    </w:p>
    <w:p w:rsidR="00E6564A" w:rsidRPr="00E6564A" w:rsidRDefault="00E6564A" w:rsidP="006B5BAF">
      <w:pPr>
        <w:numPr>
          <w:ilvl w:val="0"/>
          <w:numId w:val="2"/>
        </w:numPr>
        <w:ind w:firstLine="709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9F06B0">
        <w:rPr>
          <w:lang w:val="en-US"/>
        </w:rPr>
        <w:t>6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7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4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y</w:t>
      </w:r>
      <w:proofErr w:type="spellEnd"/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  <w:vertAlign w:val="subscript"/>
          <w:lang w:val="en-US"/>
        </w:rPr>
        <w:t>D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28" type="#_x0000_t75" style="width:18.75pt;height:16.5pt" o:ole="">
            <v:imagedata r:id="rId101" o:title=""/>
          </v:shape>
          <o:OLEObject Type="Embed" ProgID="Equation.3" ShapeID="_x0000_i1028" DrawAspect="Content" ObjectID="_1592441359" r:id="rId102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’’=1,</w:t>
      </w:r>
      <w:r w:rsidRPr="00D9636D">
        <w:rPr>
          <w:sz w:val="26"/>
          <w:szCs w:val="26"/>
        </w:rPr>
        <w:t>8</w:t>
      </w:r>
      <w:r w:rsidR="009F06B0">
        <w:rPr>
          <w:sz w:val="26"/>
          <w:szCs w:val="26"/>
          <w:lang w:val="en-US"/>
        </w:rPr>
        <w:t>6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29" type="#_x0000_t75" style="width:18.75pt;height:16.5pt" o:ole="">
            <v:imagedata r:id="rId101" o:title=""/>
          </v:shape>
          <o:OLEObject Type="Embed" ProgID="Equation.3" ShapeID="_x0000_i1029" DrawAspect="Content" ObjectID="_1592441360" r:id="rId103"/>
        </w:object>
      </w:r>
      <w:r w:rsidRPr="008E673B">
        <w:rPr>
          <w:sz w:val="26"/>
          <w:szCs w:val="26"/>
        </w:rPr>
        <w:t>*0,0</w:t>
      </w:r>
      <w:r w:rsidR="009F06B0">
        <w:rPr>
          <w:sz w:val="26"/>
          <w:szCs w:val="26"/>
          <w:lang w:val="en-US"/>
        </w:rPr>
        <w:t>13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  <w:vertAlign w:val="subscript"/>
        </w:rPr>
        <w:t>Г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Г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30" type="#_x0000_t75" style="width:18.75pt;height:16.5pt" o:ole="">
            <v:imagedata r:id="rId101" o:title=""/>
          </v:shape>
          <o:OLEObject Type="Embed" ProgID="Equation.3" ShapeID="_x0000_i1030" DrawAspect="Content" ObjectID="_1592441361" r:id="rId104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G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7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31" type="#_x0000_t75" style="width:18.75pt;height:16.5pt" o:ole="">
            <v:imagedata r:id="rId101" o:title=""/>
          </v:shape>
          <o:OLEObject Type="Embed" ProgID="Equation.3" ShapeID="_x0000_i1031" DrawAspect="Content" ObjectID="_1592441362" r:id="rId105"/>
        </w:object>
      </w:r>
      <w:r w:rsidRPr="008E673B">
        <w:rPr>
          <w:sz w:val="26"/>
          <w:szCs w:val="26"/>
        </w:rPr>
        <w:t>*0,</w:t>
      </w:r>
      <w:r w:rsidRPr="00D9636D">
        <w:rPr>
          <w:sz w:val="26"/>
          <w:szCs w:val="26"/>
        </w:rPr>
        <w:t>1</w:t>
      </w:r>
      <w:r w:rsidR="009F06B0">
        <w:rPr>
          <w:sz w:val="26"/>
          <w:szCs w:val="26"/>
          <w:lang w:val="en-US"/>
        </w:rPr>
        <w:t>89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  <w:vertAlign w:val="subscript"/>
        </w:rPr>
        <w:t>С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С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32" type="#_x0000_t75" style="width:18.75pt;height:16.5pt" o:ole="">
            <v:imagedata r:id="rId101" o:title=""/>
          </v:shape>
          <o:OLEObject Type="Embed" ProgID="Equation.3" ShapeID="_x0000_i1032" DrawAspect="Content" ObjectID="_1592441363" r:id="rId106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4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33" type="#_x0000_t75" style="width:18.75pt;height:16.5pt" o:ole="">
            <v:imagedata r:id="rId101" o:title=""/>
          </v:shape>
          <o:OLEObject Type="Embed" ProgID="Equation.3" ShapeID="_x0000_i1033" DrawAspect="Content" ObjectID="_1592441364" r:id="rId107"/>
        </w:object>
      </w:r>
      <w:r w:rsidRPr="008E673B">
        <w:rPr>
          <w:sz w:val="26"/>
          <w:szCs w:val="26"/>
        </w:rPr>
        <w:t>*0,</w:t>
      </w:r>
      <w:r w:rsidR="009F06B0">
        <w:rPr>
          <w:sz w:val="26"/>
          <w:szCs w:val="26"/>
          <w:lang w:val="en-US"/>
        </w:rPr>
        <w:t>647</w:t>
      </w:r>
      <w:r w:rsidRPr="008E673B">
        <w:rPr>
          <w:sz w:val="26"/>
          <w:szCs w:val="26"/>
        </w:rPr>
        <w:t>=</w:t>
      </w:r>
      <w:r w:rsidRPr="00CE70BF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t>Полный ударный ток находится по формуле: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y</w:t>
      </w:r>
      <w:proofErr w:type="spellEnd"/>
      <w:r w:rsidRPr="008E673B">
        <w:rPr>
          <w:sz w:val="26"/>
          <w:szCs w:val="26"/>
        </w:rPr>
        <w:t>=</w:t>
      </w:r>
      <w:proofErr w:type="gramEnd"/>
      <w:r w:rsidRPr="00A624AE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6B5BAF">
      <w:pPr>
        <w:ind w:firstLine="709"/>
        <w:rPr>
          <w:sz w:val="26"/>
          <w:szCs w:val="26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proofErr w:type="gramEnd"/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proofErr w:type="spell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  <w:r w:rsidRPr="008E673B">
        <w:rPr>
          <w:sz w:val="26"/>
          <w:szCs w:val="26"/>
        </w:rPr>
        <w:t>*</w:t>
      </w:r>
      <w:r w:rsidR="009F06B0">
        <w:rPr>
          <w:sz w:val="26"/>
          <w:szCs w:val="26"/>
          <w:lang w:val="en-US"/>
        </w:rPr>
        <w:t>52.486</w:t>
      </w:r>
      <w:r w:rsidRPr="008E673B">
        <w:rPr>
          <w:sz w:val="26"/>
          <w:szCs w:val="26"/>
        </w:rPr>
        <w:t xml:space="preserve"> =</w:t>
      </w:r>
      <w:r w:rsidR="009F06B0">
        <w:rPr>
          <w:sz w:val="26"/>
          <w:szCs w:val="26"/>
          <w:lang w:val="en-US"/>
        </w:rPr>
        <w:t>116.363</w:t>
      </w:r>
      <w:r w:rsidRPr="008E673B">
        <w:rPr>
          <w:sz w:val="26"/>
          <w:szCs w:val="26"/>
        </w:rPr>
        <w:t xml:space="preserve"> кА.</w:t>
      </w:r>
    </w:p>
    <w:p w:rsidR="00EA2B4F" w:rsidRPr="00EA2B4F" w:rsidRDefault="00EA2B4F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>Таблица 1.</w:t>
      </w:r>
    </w:p>
    <w:p w:rsidR="00EA2B4F" w:rsidRPr="00EA2B4F" w:rsidRDefault="00EA2B4F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1"/>
        <w:gridCol w:w="917"/>
        <w:gridCol w:w="846"/>
        <w:gridCol w:w="977"/>
        <w:gridCol w:w="1098"/>
        <w:gridCol w:w="783"/>
        <w:gridCol w:w="1108"/>
        <w:gridCol w:w="660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</w:t>
            </w:r>
            <w:proofErr w:type="spellEnd"/>
            <w:r w:rsidR="00EA2B4F" w:rsidRPr="00EA2B4F">
              <w:rPr>
                <w:sz w:val="18"/>
                <w:szCs w:val="26"/>
              </w:rPr>
              <w:t>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BE57E5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Генер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038</w:t>
            </w:r>
          </w:p>
        </w:tc>
        <w:tc>
          <w:tcPr>
            <w:tcW w:w="861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472</w:t>
            </w:r>
          </w:p>
        </w:tc>
        <w:tc>
          <w:tcPr>
            <w:tcW w:w="993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1</w:t>
            </w:r>
          </w:p>
        </w:tc>
        <w:tc>
          <w:tcPr>
            <w:tcW w:w="1117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541</w:t>
            </w:r>
          </w:p>
        </w:tc>
        <w:tc>
          <w:tcPr>
            <w:tcW w:w="788" w:type="dxa"/>
            <w:vAlign w:val="center"/>
          </w:tcPr>
          <w:p w:rsidR="00EA2B4F" w:rsidRPr="00EA2B4F" w:rsidRDefault="00DE1E0A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,293</w:t>
            </w:r>
          </w:p>
        </w:tc>
        <w:tc>
          <w:tcPr>
            <w:tcW w:w="1137" w:type="dxa"/>
            <w:vAlign w:val="center"/>
          </w:tcPr>
          <w:p w:rsidR="00EA2B4F" w:rsidRPr="00DE1E0A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</w:t>
            </w:r>
            <w:r w:rsidR="00DE1E0A">
              <w:rPr>
                <w:sz w:val="18"/>
                <w:szCs w:val="26"/>
                <w:lang w:val="en-US"/>
              </w:rPr>
              <w:t>53</w:t>
            </w:r>
          </w:p>
        </w:tc>
        <w:tc>
          <w:tcPr>
            <w:tcW w:w="662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,678</w:t>
            </w:r>
          </w:p>
        </w:tc>
        <w:tc>
          <w:tcPr>
            <w:tcW w:w="662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8</w:t>
            </w:r>
          </w:p>
        </w:tc>
        <w:tc>
          <w:tcPr>
            <w:tcW w:w="661" w:type="dxa"/>
            <w:vAlign w:val="center"/>
          </w:tcPr>
          <w:p w:rsidR="00EA2B4F" w:rsidRPr="00EA2B4F" w:rsidRDefault="00DE1E0A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,312</w:t>
            </w:r>
          </w:p>
        </w:tc>
        <w:tc>
          <w:tcPr>
            <w:tcW w:w="661" w:type="dxa"/>
            <w:vAlign w:val="center"/>
          </w:tcPr>
          <w:p w:rsidR="00EA2B4F" w:rsidRPr="00EA2B4F" w:rsidRDefault="00DE1E0A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4,437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189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647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49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4,549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9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683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5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217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6,363</w:t>
            </w:r>
          </w:p>
        </w:tc>
      </w:tr>
    </w:tbl>
    <w:p w:rsidR="00432460" w:rsidRDefault="00432460" w:rsidP="006B5BAF">
      <w:pPr>
        <w:ind w:firstLine="709"/>
        <w:rPr>
          <w:sz w:val="26"/>
          <w:szCs w:val="26"/>
        </w:rPr>
      </w:pPr>
    </w:p>
    <w:p w:rsidR="006B5BAF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3E52E9" w:rsidRDefault="003E52E9" w:rsidP="006B5BAF">
      <w:pPr>
        <w:ind w:firstLine="709"/>
        <w:rPr>
          <w:sz w:val="26"/>
          <w:szCs w:val="26"/>
        </w:rPr>
      </w:pPr>
    </w:p>
    <w:p w:rsidR="003E52E9" w:rsidRPr="006B5BAF" w:rsidRDefault="003E52E9" w:rsidP="006B5BAF">
      <w:pPr>
        <w:ind w:firstLine="709"/>
        <w:rPr>
          <w:sz w:val="26"/>
          <w:szCs w:val="26"/>
        </w:rPr>
      </w:pPr>
    </w:p>
    <w:p w:rsidR="00E6564A" w:rsidRPr="00E6564A" w:rsidRDefault="00055C7E" w:rsidP="006B5BAF">
      <w:pPr>
        <w:pStyle w:val="1"/>
        <w:ind w:firstLine="709"/>
        <w:rPr>
          <w:lang w:val="ru-RU"/>
        </w:rPr>
      </w:pPr>
      <w:bookmarkStart w:id="14" w:name="_Toc512809327"/>
      <w:bookmarkStart w:id="15" w:name="_Toc518699191"/>
      <w:r>
        <w:rPr>
          <w:lang w:val="ru-RU"/>
        </w:rPr>
        <w:lastRenderedPageBreak/>
        <w:t xml:space="preserve">2. </w:t>
      </w:r>
      <w:r w:rsidR="00E6564A" w:rsidRPr="00E6564A">
        <w:t>Расчет тока трехфазного КЗ на ступени 0,4 кВ</w:t>
      </w:r>
      <w:bookmarkEnd w:id="14"/>
      <w:bookmarkEnd w:id="15"/>
    </w:p>
    <w:p w:rsidR="00E6564A" w:rsidRDefault="00E6564A" w:rsidP="006B5BAF">
      <w:pPr>
        <w:ind w:firstLine="709"/>
      </w:pPr>
    </w:p>
    <w:p w:rsidR="00B02AD2" w:rsidRPr="00B02AD2" w:rsidRDefault="008808E9" w:rsidP="006B5BAF">
      <w:pPr>
        <w:ind w:firstLine="709"/>
      </w:pPr>
      <w:r>
        <w:t xml:space="preserve">Прежде, чем </w:t>
      </w:r>
      <w:r w:rsidR="00E24E60">
        <w:t>перейти</w:t>
      </w:r>
      <w:r>
        <w:t xml:space="preserve"> к</w:t>
      </w:r>
      <w:r w:rsidR="00B02AD2" w:rsidRPr="00B02AD2">
        <w:t xml:space="preserve"> расчет</w:t>
      </w:r>
      <w:r>
        <w:t>у</w:t>
      </w:r>
      <w:r w:rsidR="00B02AD2" w:rsidRPr="00B02AD2">
        <w:t xml:space="preserve"> параметров схемы замещения на стороне 0,4 </w:t>
      </w:r>
      <w:proofErr w:type="spellStart"/>
      <w:r w:rsidR="00B02AD2" w:rsidRPr="00B02AD2">
        <w:t>кВ</w:t>
      </w:r>
      <w:proofErr w:type="spellEnd"/>
      <w:r w:rsidR="00B02AD2" w:rsidRPr="00B02AD2">
        <w:t xml:space="preserve"> </w:t>
      </w:r>
      <w:r>
        <w:t>необходимо</w:t>
      </w:r>
      <w:r w:rsidR="00B02AD2" w:rsidRPr="00B02AD2">
        <w:t xml:space="preserve"> </w:t>
      </w:r>
      <w:r w:rsidR="00E24E60">
        <w:t>отметить</w:t>
      </w:r>
      <w:r w:rsidR="00B02AD2" w:rsidRPr="00B02AD2">
        <w:t xml:space="preserve">, что в СЭС </w:t>
      </w:r>
      <w:r w:rsidR="00E24E60">
        <w:t>расположены</w:t>
      </w:r>
      <w:r w:rsidR="00B02AD2" w:rsidRPr="00B02AD2">
        <w:t xml:space="preserve"> две параллельные ветви, а подпитка места </w:t>
      </w:r>
      <w:proofErr w:type="gramStart"/>
      <w:r w:rsidR="00B02AD2" w:rsidRPr="00B02AD2">
        <w:t>КЗ</w:t>
      </w:r>
      <w:proofErr w:type="gramEnd"/>
      <w:r w:rsidR="00B02AD2" w:rsidRPr="00B02AD2">
        <w:t xml:space="preserve"> идет с двух сторон:</w:t>
      </w:r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 xml:space="preserve">со стороны шин 10 </w:t>
      </w:r>
      <w:proofErr w:type="spellStart"/>
      <w:r w:rsidRPr="00B02AD2">
        <w:t>кВ</w:t>
      </w:r>
      <w:proofErr w:type="spellEnd"/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>со стороны асинхронного двигателя и нагрузки.</w:t>
      </w:r>
    </w:p>
    <w:p w:rsidR="00280AF5" w:rsidRDefault="00B02AD2" w:rsidP="006B5BAF">
      <w:pPr>
        <w:ind w:firstLine="709"/>
      </w:pPr>
      <w:r w:rsidRPr="00B02AD2">
        <w:t>Параметры Е</w:t>
      </w:r>
      <w:proofErr w:type="gramStart"/>
      <w:r w:rsidRPr="00B02AD2">
        <w:t>’’</w:t>
      </w:r>
      <w:proofErr w:type="gramEnd"/>
      <w:r w:rsidRPr="00B02AD2">
        <w:rPr>
          <w:vertAlign w:val="subscript"/>
        </w:rPr>
        <w:t>ВН</w:t>
      </w:r>
      <w:r w:rsidRPr="00B02AD2">
        <w:t xml:space="preserve"> и </w:t>
      </w:r>
      <w:proofErr w:type="spellStart"/>
      <w:r w:rsidRPr="00B02AD2">
        <w:t>х</w:t>
      </w:r>
      <w:r w:rsidRPr="00B02AD2">
        <w:rPr>
          <w:vertAlign w:val="subscript"/>
        </w:rPr>
        <w:t>ВН</w:t>
      </w:r>
      <w:proofErr w:type="spellEnd"/>
      <w:r w:rsidRPr="00B02AD2">
        <w:t xml:space="preserve"> определяется свертыванием схемы замещения ра</w:t>
      </w:r>
      <w:r w:rsidRPr="00B02AD2">
        <w:t>с</w:t>
      </w:r>
      <w:r w:rsidRPr="00B02AD2">
        <w:t xml:space="preserve">считанной на стороне НН (10 </w:t>
      </w:r>
      <w:proofErr w:type="spellStart"/>
      <w:r w:rsidRPr="00B02AD2">
        <w:t>кВ</w:t>
      </w:r>
      <w:proofErr w:type="spellEnd"/>
      <w:r w:rsidRPr="00B02AD2">
        <w:t>).</w:t>
      </w:r>
    </w:p>
    <w:p w:rsidR="00B02AD2" w:rsidRDefault="00B02AD2" w:rsidP="006B5BAF">
      <w:pPr>
        <w:ind w:firstLine="709"/>
        <w:jc w:val="center"/>
      </w:pPr>
      <w:r>
        <w:rPr>
          <w:noProof/>
          <w:sz w:val="26"/>
          <w:szCs w:val="26"/>
        </w:rPr>
        <w:drawing>
          <wp:inline distT="0" distB="0" distL="0" distR="0" wp14:anchorId="30298A20" wp14:editId="44A4C36B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6B5BAF">
      <w:pPr>
        <w:ind w:firstLine="709"/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>
        <w:rPr>
          <w:sz w:val="24"/>
          <w:lang w:val="en-US"/>
        </w:rPr>
        <w:t>9</w:t>
      </w:r>
      <w:r w:rsidRPr="00B02AD2">
        <w:rPr>
          <w:sz w:val="24"/>
        </w:rPr>
        <w:t xml:space="preserve">. Схемы замещения СЭС для расчёта тока </w:t>
      </w:r>
      <w:proofErr w:type="gramStart"/>
      <w:r w:rsidRPr="00B02AD2">
        <w:rPr>
          <w:sz w:val="24"/>
        </w:rPr>
        <w:t>КЗ</w:t>
      </w:r>
      <w:proofErr w:type="gramEnd"/>
      <w:r w:rsidRPr="00B02AD2">
        <w:rPr>
          <w:sz w:val="24"/>
        </w:rPr>
        <w:t xml:space="preserve"> на ступени 0,4 </w:t>
      </w:r>
      <w:proofErr w:type="spellStart"/>
      <w:r w:rsidRPr="00B02AD2">
        <w:rPr>
          <w:sz w:val="24"/>
        </w:rPr>
        <w:t>кВ</w:t>
      </w:r>
      <w:proofErr w:type="spellEnd"/>
    </w:p>
    <w:p w:rsidR="00B02AD2" w:rsidRPr="00E6564A" w:rsidRDefault="00B02AD2" w:rsidP="006B5BAF">
      <w:pPr>
        <w:ind w:firstLine="709"/>
      </w:pPr>
    </w:p>
    <w:p w:rsidR="0083717E" w:rsidRPr="0083717E" w:rsidRDefault="00601378" w:rsidP="006B5BAF">
      <w:pPr>
        <w:ind w:firstLine="709"/>
        <w:rPr>
          <w:lang w:val="en-US"/>
        </w:rPr>
      </w:pPr>
      <w:r w:rsidRPr="0083717E">
        <w:rPr>
          <w:position w:val="-92"/>
          <w:lang w:val="en-US"/>
        </w:rPr>
        <w:object w:dxaOrig="2780" w:dyaOrig="1300">
          <v:shape id="_x0000_i1034" type="#_x0000_t75" style="width:138.75pt;height:65.25pt" o:ole="">
            <v:imagedata r:id="rId109" o:title=""/>
          </v:shape>
          <o:OLEObject Type="Embed" ProgID="Equation.3" ShapeID="_x0000_i1034" DrawAspect="Content" ObjectID="_1592441365" r:id="rId110"/>
        </w:object>
      </w:r>
      <w:r w:rsidR="0083717E">
        <w:t>=</w:t>
      </w:r>
      <w:r w:rsidR="0083717E">
        <w:rPr>
          <w:lang w:val="en-US"/>
        </w:rPr>
        <w:t>1.</w:t>
      </w:r>
      <w:r>
        <w:rPr>
          <w:lang w:val="en-US"/>
        </w:rPr>
        <w:t>18</w:t>
      </w:r>
    </w:p>
    <w:p w:rsidR="00E6564A" w:rsidRDefault="00601378" w:rsidP="006B5BAF">
      <w:pPr>
        <w:ind w:firstLine="709"/>
        <w:rPr>
          <w:lang w:val="en-US"/>
        </w:rPr>
      </w:pPr>
      <w:r w:rsidRPr="00632274">
        <w:rPr>
          <w:position w:val="-78"/>
        </w:rPr>
        <w:object w:dxaOrig="7160" w:dyaOrig="1740">
          <v:shape id="_x0000_i1035" type="#_x0000_t75" style="width:379.5pt;height:1in" o:ole="">
            <v:imagedata r:id="rId111" o:title=""/>
          </v:shape>
          <o:OLEObject Type="Embed" ProgID="Equation.3" ShapeID="_x0000_i1035" DrawAspect="Content" ObjectID="_1592441366" r:id="rId112"/>
        </w:object>
      </w:r>
    </w:p>
    <w:p w:rsidR="00632274" w:rsidRDefault="006B5BAF" w:rsidP="006B5BAF">
      <w:pPr>
        <w:ind w:firstLine="709"/>
      </w:pPr>
      <w:r>
        <w:t>Учитывая тот факт, что точка КЗ распол</w:t>
      </w:r>
      <w:r w:rsidR="003E52E9">
        <w:t>а</w:t>
      </w:r>
      <w:r>
        <w:t>гается на ступени ниже 1000</w:t>
      </w:r>
      <w:proofErr w:type="gramStart"/>
      <w:r>
        <w:t xml:space="preserve"> В</w:t>
      </w:r>
      <w:proofErr w:type="gramEnd"/>
      <w:r w:rsidR="00632274" w:rsidRPr="00632274">
        <w:t xml:space="preserve">, то все расчёты </w:t>
      </w:r>
      <w:r w:rsidR="008808E9">
        <w:t>будем вести</w:t>
      </w:r>
      <w:r w:rsidR="00632274" w:rsidRPr="00632274">
        <w:t xml:space="preserve"> в именованных единицах (</w:t>
      </w:r>
      <w:r w:rsidR="00632274" w:rsidRPr="00632274">
        <w:rPr>
          <w:lang w:val="en-US"/>
        </w:rPr>
        <w:t>U</w:t>
      </w:r>
      <w:r w:rsidR="00632274" w:rsidRPr="00632274">
        <w:rPr>
          <w:vertAlign w:val="subscript"/>
        </w:rPr>
        <w:t>б</w:t>
      </w:r>
      <w:r w:rsidR="00632274" w:rsidRPr="00632274">
        <w:t xml:space="preserve"> =0,4 </w:t>
      </w:r>
      <w:proofErr w:type="spellStart"/>
      <w:r w:rsidR="00632274" w:rsidRPr="00632274">
        <w:t>кВ</w:t>
      </w:r>
      <w:proofErr w:type="spellEnd"/>
      <w:r w:rsidR="00632274" w:rsidRPr="00632274">
        <w:t>) и параметры рассчитываются по соответствующим типовым формулам.</w:t>
      </w:r>
    </w:p>
    <w:p w:rsidR="00E24E60" w:rsidRPr="00632274" w:rsidRDefault="00E24E60" w:rsidP="006B5BAF">
      <w:pPr>
        <w:ind w:firstLine="709"/>
      </w:pPr>
      <w:r>
        <w:t>Перейдем к определению суммарного сопротивления со стороны пита</w:t>
      </w:r>
      <w:r>
        <w:t>ю</w:t>
      </w:r>
      <w:r>
        <w:t>щей системы:</w:t>
      </w:r>
    </w:p>
    <w:p w:rsid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lastRenderedPageBreak/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proofErr w:type="gramStart"/>
      <w:r w:rsidRPr="00632274">
        <w:rPr>
          <w:szCs w:val="26"/>
          <w:lang w:val="en-US"/>
        </w:rPr>
        <w:t>S</w:t>
      </w:r>
      <w:proofErr w:type="gramEnd"/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DE1603">
        <w:rPr>
          <w:szCs w:val="26"/>
          <w:lang w:val="en-US"/>
        </w:rPr>
        <w:t>18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>
        <w:rPr>
          <w:szCs w:val="26"/>
          <w:lang w:val="en-US"/>
        </w:rPr>
        <w:t>1.888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632274" w:rsidRPr="00632274" w:rsidRDefault="00647ABC" w:rsidP="00647ABC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>
        <w:rPr>
          <w:szCs w:val="26"/>
        </w:rPr>
        <w:t xml:space="preserve">Теперь можем перейти к определению </w:t>
      </w:r>
      <w:r w:rsidR="00751F27">
        <w:rPr>
          <w:szCs w:val="26"/>
        </w:rPr>
        <w:t>с</w:t>
      </w:r>
      <w:r w:rsidR="00632274" w:rsidRPr="00632274">
        <w:rPr>
          <w:szCs w:val="26"/>
        </w:rPr>
        <w:t>опротивления кабельных линий: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 xml:space="preserve"> = 1/2*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1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 0,08∙0,</w:t>
      </w:r>
      <w:r w:rsidR="00DE1603">
        <w:rPr>
          <w:szCs w:val="26"/>
          <w:lang w:val="en-US"/>
        </w:rPr>
        <w:t>30</w:t>
      </w:r>
      <w:r w:rsidRPr="00632274">
        <w:rPr>
          <w:szCs w:val="26"/>
        </w:rPr>
        <w:t>∙0.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 xml:space="preserve">2) = </w:t>
      </w:r>
      <w:r w:rsidR="00DE1603">
        <w:rPr>
          <w:szCs w:val="26"/>
          <w:lang w:val="en-US"/>
        </w:rPr>
        <w:t>1.587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5</w:t>
      </w:r>
      <w:r w:rsidRPr="00632274">
        <w:rPr>
          <w:szCs w:val="26"/>
        </w:rPr>
        <w:t xml:space="preserve"> Ом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l</w:t>
      </w:r>
      <w:r w:rsidRPr="00632274">
        <w:rPr>
          <w:szCs w:val="26"/>
          <w:vertAlign w:val="subscript"/>
        </w:rPr>
        <w:t>1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</w:t>
      </w:r>
      <w:r w:rsidR="00DE1603">
        <w:rPr>
          <w:szCs w:val="26"/>
          <w:lang w:val="en-US"/>
        </w:rPr>
        <w:t>3.7</w:t>
      </w:r>
      <w:r w:rsidRPr="00632274">
        <w:rPr>
          <w:szCs w:val="26"/>
        </w:rPr>
        <w:t>∙0</w:t>
      </w:r>
      <w:proofErr w:type="gramStart"/>
      <w:r w:rsidRPr="00632274">
        <w:rPr>
          <w:szCs w:val="26"/>
        </w:rPr>
        <w:t>,</w:t>
      </w:r>
      <w:r w:rsidR="00DE1603">
        <w:rPr>
          <w:szCs w:val="26"/>
          <w:lang w:val="en-US"/>
        </w:rPr>
        <w:t>30</w:t>
      </w:r>
      <w:proofErr w:type="gramEnd"/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="00DE1603">
        <w:rPr>
          <w:szCs w:val="26"/>
          <w:lang w:val="en-US"/>
        </w:rPr>
        <w:t>11</w:t>
      </w:r>
      <w:r w:rsidRPr="00632274">
        <w:rPr>
          <w:szCs w:val="26"/>
          <w:vertAlign w:val="superscript"/>
        </w:rPr>
        <w:t xml:space="preserve">2 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="00463239">
        <w:rPr>
          <w:szCs w:val="26"/>
        </w:rPr>
        <w:t xml:space="preserve">= </w:t>
      </w:r>
      <w:r w:rsidR="00DE1603">
        <w:rPr>
          <w:szCs w:val="26"/>
          <w:lang w:val="en-US"/>
        </w:rPr>
        <w:t>0.73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3</w:t>
      </w:r>
      <w:r w:rsidRPr="00632274">
        <w:rPr>
          <w:szCs w:val="26"/>
        </w:rPr>
        <w:t xml:space="preserve"> Ом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2</w:t>
      </w:r>
      <w:proofErr w:type="gramEnd"/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 *</w:t>
      </w:r>
      <w:r w:rsidRPr="00632274">
        <w:rPr>
          <w:szCs w:val="26"/>
        </w:rPr>
        <w:t xml:space="preserve">2)= </w:t>
      </w:r>
      <w:r w:rsidRPr="00D9636D">
        <w:rPr>
          <w:szCs w:val="26"/>
        </w:rPr>
        <w:t>0.08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</w:t>
      </w:r>
      <w:r w:rsidRPr="00D9636D">
        <w:rPr>
          <w:szCs w:val="26"/>
        </w:rPr>
        <w:t>=</w:t>
      </w:r>
      <w:r w:rsidRPr="00632274">
        <w:rPr>
          <w:szCs w:val="26"/>
        </w:rPr>
        <w:t xml:space="preserve"> 0,00</w:t>
      </w:r>
      <w:r w:rsidR="00463239" w:rsidRPr="00D9636D">
        <w:rPr>
          <w:szCs w:val="26"/>
        </w:rPr>
        <w:t>1</w:t>
      </w:r>
      <w:r w:rsidRPr="00632274">
        <w:rPr>
          <w:szCs w:val="26"/>
        </w:rPr>
        <w:t xml:space="preserve"> 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*</w:t>
      </w:r>
      <w:r w:rsidRPr="00632274">
        <w:rPr>
          <w:szCs w:val="26"/>
        </w:rPr>
        <w:t>2)</w:t>
      </w:r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 xml:space="preserve">= </w:t>
      </w:r>
      <w:r w:rsidR="00DE1603">
        <w:rPr>
          <w:szCs w:val="26"/>
          <w:lang w:val="en-US"/>
        </w:rPr>
        <w:t>2</w:t>
      </w:r>
      <w:r w:rsidRPr="00632274">
        <w:rPr>
          <w:szCs w:val="26"/>
        </w:rPr>
        <w:t>∙0</w:t>
      </w:r>
      <w:proofErr w:type="gramStart"/>
      <w:r w:rsidRPr="00632274">
        <w:rPr>
          <w:szCs w:val="26"/>
        </w:rPr>
        <w:t>,0</w:t>
      </w:r>
      <w:r w:rsidRPr="00D9636D">
        <w:rPr>
          <w:szCs w:val="26"/>
        </w:rPr>
        <w:t>3</w:t>
      </w:r>
      <w:proofErr w:type="gramEnd"/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= 0.0</w:t>
      </w:r>
      <w:r w:rsidR="00DE1603">
        <w:rPr>
          <w:szCs w:val="26"/>
        </w:rPr>
        <w:t>3</w:t>
      </w:r>
      <w:r w:rsidRPr="00632274">
        <w:rPr>
          <w:szCs w:val="26"/>
        </w:rPr>
        <w:t xml:space="preserve"> Ом</w:t>
      </w:r>
    </w:p>
    <w:p w:rsidR="00632274" w:rsidRPr="00632274" w:rsidRDefault="00751F27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>
        <w:rPr>
          <w:szCs w:val="26"/>
        </w:rPr>
        <w:t>Далее</w:t>
      </w:r>
      <w:r w:rsidR="00647ABC">
        <w:rPr>
          <w:szCs w:val="26"/>
        </w:rPr>
        <w:t xml:space="preserve"> перейдем </w:t>
      </w:r>
      <w:proofErr w:type="gramStart"/>
      <w:r w:rsidR="00647ABC">
        <w:rPr>
          <w:szCs w:val="26"/>
        </w:rPr>
        <w:t>к</w:t>
      </w:r>
      <w:proofErr w:type="gramEnd"/>
      <w:r w:rsidR="00647ABC">
        <w:rPr>
          <w:szCs w:val="26"/>
        </w:rPr>
        <w:t xml:space="preserve"> </w:t>
      </w:r>
      <w:r>
        <w:rPr>
          <w:szCs w:val="26"/>
        </w:rPr>
        <w:t>рассчитаем с</w:t>
      </w:r>
      <w:r w:rsidR="00632274" w:rsidRPr="00632274">
        <w:rPr>
          <w:szCs w:val="26"/>
        </w:rPr>
        <w:t xml:space="preserve">опротивления трансформатора: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* [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КЗ</w:t>
      </w:r>
      <w:r w:rsidRPr="00632274">
        <w:rPr>
          <w:szCs w:val="26"/>
        </w:rPr>
        <w:t>/100)*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)] = 1/2 [(</w:t>
      </w:r>
      <w:r w:rsidR="00DE1603">
        <w:rPr>
          <w:szCs w:val="26"/>
          <w:lang w:val="en-US"/>
        </w:rPr>
        <w:t>6</w:t>
      </w:r>
      <w:r w:rsidRPr="00632274">
        <w:rPr>
          <w:szCs w:val="26"/>
        </w:rPr>
        <w:t>/100)*(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</w:rPr>
        <w:t>)] =</w:t>
      </w:r>
      <w:r w:rsidR="009D3E3C" w:rsidRPr="00D9636D">
        <w:rPr>
          <w:szCs w:val="26"/>
        </w:rPr>
        <w:t>2.</w:t>
      </w:r>
      <w:r w:rsidR="00DE1603">
        <w:rPr>
          <w:szCs w:val="26"/>
          <w:lang w:val="en-US"/>
        </w:rPr>
        <w:t>4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 xml:space="preserve">-3  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З</w:t>
      </w:r>
      <w:proofErr w:type="gramEnd"/>
      <w:r w:rsidRPr="00632274">
        <w:rPr>
          <w:szCs w:val="26"/>
        </w:rPr>
        <w:t xml:space="preserve"> = 1/2(Δ</w:t>
      </w:r>
      <w:r w:rsidRPr="00632274">
        <w:rPr>
          <w:szCs w:val="26"/>
          <w:lang w:val="en-US"/>
        </w:rPr>
        <w:t>P</w:t>
      </w:r>
      <w:r w:rsidRPr="00632274">
        <w:rPr>
          <w:szCs w:val="26"/>
          <w:vertAlign w:val="subscript"/>
        </w:rPr>
        <w:t>КЗ*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) = 1/2(</w:t>
      </w:r>
      <w:r w:rsidR="009D3E3C" w:rsidRPr="00D9636D">
        <w:rPr>
          <w:szCs w:val="26"/>
        </w:rPr>
        <w:t>0.0</w:t>
      </w:r>
      <w:r w:rsidR="00DE1603">
        <w:rPr>
          <w:szCs w:val="26"/>
          <w:lang w:val="en-US"/>
        </w:rPr>
        <w:t>3</w:t>
      </w:r>
      <w:r w:rsidRPr="00632274">
        <w:rPr>
          <w:szCs w:val="26"/>
        </w:rPr>
        <w:t>*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) = </w:t>
      </w:r>
      <w:r w:rsidR="00DE1603">
        <w:rPr>
          <w:szCs w:val="26"/>
          <w:lang w:val="en-US"/>
        </w:rPr>
        <w:t>0.6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 xml:space="preserve"> -3    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ТЗ</w:t>
      </w:r>
      <w:proofErr w:type="spellEnd"/>
      <w:r w:rsidRPr="00632274">
        <w:rPr>
          <w:szCs w:val="26"/>
        </w:rPr>
        <w:t>=</w:t>
      </w:r>
      <w:r w:rsidRPr="00632274">
        <w:rPr>
          <w:position w:val="-14"/>
          <w:szCs w:val="26"/>
        </w:rPr>
        <w:object w:dxaOrig="1180" w:dyaOrig="480">
          <v:shape id="_x0000_i1036" type="#_x0000_t75" style="width:59.25pt;height:24pt" o:ole="">
            <v:imagedata r:id="rId113" o:title=""/>
          </v:shape>
          <o:OLEObject Type="Embed" ProgID="Equation.3" ShapeID="_x0000_i1036" DrawAspect="Content" ObjectID="_1592441367" r:id="rId114"/>
        </w:object>
      </w:r>
      <w:r w:rsidRPr="00632274">
        <w:rPr>
          <w:szCs w:val="26"/>
        </w:rPr>
        <w:t xml:space="preserve"> =</w:t>
      </w:r>
      <w:r w:rsidR="00DE1603">
        <w:rPr>
          <w:szCs w:val="26"/>
          <w:lang w:val="en-US"/>
        </w:rPr>
        <w:t>23.2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</w:t>
      </w:r>
    </w:p>
    <w:p w:rsidR="00632274" w:rsidRPr="006B5BAF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 w:rsidRPr="006B5BAF">
        <w:rPr>
          <w:szCs w:val="28"/>
        </w:rPr>
        <w:t>Сопротивления автоматов, трансформаторов тока и контакторов зависят от класса напряжения: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А</w:t>
      </w:r>
      <w:proofErr w:type="spellEnd"/>
      <w:r w:rsidRPr="00632274">
        <w:rPr>
          <w:szCs w:val="26"/>
        </w:rPr>
        <w:t xml:space="preserve"> = 0,4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 ,  </w:t>
      </w:r>
      <w:proofErr w:type="gramStart"/>
      <w:r w:rsidRPr="00632274">
        <w:rPr>
          <w:szCs w:val="26"/>
          <w:lang w:val="en-US"/>
        </w:rPr>
        <w:t>r</w:t>
      </w:r>
      <w:proofErr w:type="gramEnd"/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6*10</w:t>
      </w:r>
      <w:r w:rsidRPr="00632274">
        <w:rPr>
          <w:szCs w:val="26"/>
          <w:vertAlign w:val="superscript"/>
        </w:rPr>
        <w:t xml:space="preserve">-4 </w:t>
      </w:r>
      <w:r w:rsidRPr="00632274">
        <w:rPr>
          <w:szCs w:val="26"/>
        </w:rPr>
        <w:t>Ом – сопротивление автоматов;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Т</w:t>
      </w:r>
      <w:proofErr w:type="gramEnd"/>
      <w:r w:rsidRPr="00632274">
        <w:rPr>
          <w:szCs w:val="26"/>
        </w:rPr>
        <w:t xml:space="preserve"> = 2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, </w:t>
      </w:r>
      <w:r w:rsidRPr="00632274">
        <w:rPr>
          <w:szCs w:val="26"/>
          <w:lang w:val="en-US"/>
        </w:rPr>
        <w:t>x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3,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я трансформаторов т</w:t>
      </w:r>
      <w:r w:rsidRPr="00632274">
        <w:rPr>
          <w:szCs w:val="26"/>
        </w:rPr>
        <w:t>о</w:t>
      </w:r>
      <w:r w:rsidRPr="00632274">
        <w:rPr>
          <w:szCs w:val="26"/>
        </w:rPr>
        <w:t>ка;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</w:t>
      </w:r>
      <w:proofErr w:type="gramEnd"/>
      <w:r w:rsidRPr="00632274">
        <w:rPr>
          <w:szCs w:val="26"/>
        </w:rPr>
        <w:t xml:space="preserve"> = 150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е контакторов.</w:t>
      </w:r>
    </w:p>
    <w:p w:rsidR="00632274" w:rsidRPr="00632274" w:rsidRDefault="00647ABC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>
        <w:rPr>
          <w:szCs w:val="26"/>
        </w:rPr>
        <w:t>На следующем этапе получим с</w:t>
      </w:r>
      <w:r w:rsidR="00632274" w:rsidRPr="00632274">
        <w:rPr>
          <w:szCs w:val="26"/>
        </w:rPr>
        <w:t>уммарные сопротивления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D03BE6">
        <w:rPr>
          <w:szCs w:val="26"/>
          <w:lang w:val="en-US"/>
        </w:rPr>
        <w:t>76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37" type="#_x0000_t75" style="width:66.75pt;height:24pt" o:ole="">
            <v:imagedata r:id="rId115" o:title=""/>
          </v:shape>
          <o:OLEObject Type="Embed" ProgID="Equation.3" ShapeID="_x0000_i1037" DrawAspect="Content" ObjectID="_1592441368" r:id="rId116"/>
        </w:object>
      </w:r>
      <w:r w:rsidRPr="00632274">
        <w:rPr>
          <w:szCs w:val="26"/>
        </w:rPr>
        <w:t xml:space="preserve"> = 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  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 xml:space="preserve"> со стороны системы: 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</w:t>
      </w:r>
      <w:proofErr w:type="gramStart"/>
      <w:r w:rsidRPr="00632274">
        <w:rPr>
          <w:szCs w:val="26"/>
        </w:rPr>
        <w:t>/(</w:t>
      </w:r>
      <w:proofErr w:type="gramEnd"/>
      <w:r w:rsidRPr="00632274">
        <w:rPr>
          <w:position w:val="-8"/>
          <w:szCs w:val="26"/>
          <w:vertAlign w:val="subscript"/>
        </w:rPr>
        <w:object w:dxaOrig="360" w:dyaOrig="360">
          <v:shape id="_x0000_i1038" type="#_x0000_t75" style="width:18pt;height:18pt" o:ole="">
            <v:imagedata r:id="rId117" o:title=""/>
          </v:shape>
          <o:OLEObject Type="Embed" ProgID="Equation.3" ShapeID="_x0000_i1038" DrawAspect="Content" ObjectID="_1592441369" r:id="rId118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39" type="#_x0000_t75" style="width:18pt;height:18pt" o:ole="">
            <v:imagedata r:id="rId117" o:title=""/>
          </v:shape>
          <o:OLEObject Type="Embed" ProgID="Equation.3" ShapeID="_x0000_i1039" DrawAspect="Content" ObjectID="_1592441370" r:id="rId119"/>
        </w:object>
      </w:r>
      <w:r w:rsidR="003A43C6">
        <w:rPr>
          <w:position w:val="-8"/>
          <w:szCs w:val="26"/>
        </w:rPr>
        <w:t>·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) = </w:t>
      </w:r>
      <w:r w:rsidR="00D03BE6">
        <w:rPr>
          <w:szCs w:val="26"/>
          <w:lang w:val="en-US"/>
        </w:rPr>
        <w:t>3.04</w:t>
      </w:r>
      <w:r w:rsidRPr="00632274">
        <w:rPr>
          <w:szCs w:val="26"/>
        </w:rPr>
        <w:t xml:space="preserve"> 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Найдем т</w:t>
      </w:r>
      <w:r w:rsidR="00632274" w:rsidRPr="006B5BAF">
        <w:rPr>
          <w:szCs w:val="28"/>
        </w:rPr>
        <w:t>ок  от  асинхронных двигателей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4080" w:dyaOrig="760">
          <v:shape id="_x0000_i1040" type="#_x0000_t75" style="width:204pt;height:38.25pt" o:ole="">
            <v:imagedata r:id="rId120" o:title=""/>
          </v:shape>
          <o:OLEObject Type="Embed" ProgID="Equation.3" ShapeID="_x0000_i1040" DrawAspect="Content" ObjectID="_1592441371" r:id="rId121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4"/>
        </w:rPr>
        <w:object w:dxaOrig="440" w:dyaOrig="400">
          <v:shape id="_x0000_i1041" type="#_x0000_t75" style="width:21.75pt;height:20.25pt" o:ole="">
            <v:imagedata r:id="rId122" o:title=""/>
          </v:shape>
          <o:OLEObject Type="Embed" ProgID="Equation.3" ShapeID="_x0000_i1041" DrawAspect="Content" ObjectID="_1592441372" r:id="rId123"/>
        </w:object>
      </w:r>
      <w:r w:rsidRPr="00632274">
        <w:t xml:space="preserve">, </w:t>
      </w:r>
      <w:r w:rsidRPr="00632274">
        <w:rPr>
          <w:position w:val="-14"/>
        </w:rPr>
        <w:object w:dxaOrig="480" w:dyaOrig="400">
          <v:shape id="_x0000_i1042" type="#_x0000_t75" style="width:24pt;height:20.25pt" o:ole="">
            <v:imagedata r:id="rId124" o:title=""/>
          </v:shape>
          <o:OLEObject Type="Embed" ProgID="Equation.3" ShapeID="_x0000_i1042" DrawAspect="Content" ObjectID="_1592441373" r:id="rId125"/>
        </w:object>
      </w:r>
      <w:r w:rsidRPr="00632274">
        <w:t xml:space="preserve"> - взяты из таблицы сре</w:t>
      </w:r>
      <w:r w:rsidRPr="00632274">
        <w:t>д</w:t>
      </w:r>
      <w:r w:rsidRPr="00632274">
        <w:t xml:space="preserve">них значений </w:t>
      </w:r>
      <w:proofErr w:type="gramEnd"/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43" type="#_x0000_t75" style="width:165.75pt;height:33.75pt" o:ole="">
            <v:imagedata r:id="rId126" o:title=""/>
          </v:shape>
          <o:OLEObject Type="Embed" ProgID="Equation.3" ShapeID="_x0000_i1043" DrawAspect="Content" ObjectID="_1592441374" r:id="rId127"/>
        </w:object>
      </w:r>
      <w:r w:rsidR="00632274" w:rsidRPr="00632274">
        <w:rPr>
          <w:szCs w:val="26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Определим т</w:t>
      </w:r>
      <w:r w:rsidR="00632274" w:rsidRPr="006B5BAF">
        <w:rPr>
          <w:szCs w:val="28"/>
        </w:rPr>
        <w:t>ок  от  нагрузки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3000" w:dyaOrig="740">
          <v:shape id="_x0000_i1044" type="#_x0000_t75" style="width:149.25pt;height:36.75pt" o:ole="">
            <v:imagedata r:id="rId128" o:title=""/>
          </v:shape>
          <o:OLEObject Type="Embed" ProgID="Equation.3" ShapeID="_x0000_i1044" DrawAspect="Content" ObjectID="_1592441375" r:id="rId129"/>
        </w:object>
      </w:r>
      <w:proofErr w:type="gramStart"/>
      <w:r w:rsidRPr="00632274">
        <w:rPr>
          <w:szCs w:val="26"/>
        </w:rPr>
        <w:t xml:space="preserve">, где </w:t>
      </w:r>
      <w:r w:rsidRPr="00632274">
        <w:rPr>
          <w:position w:val="-10"/>
        </w:rPr>
        <w:object w:dxaOrig="360" w:dyaOrig="360">
          <v:shape id="_x0000_i1045" type="#_x0000_t75" style="width:18pt;height:18pt" o:ole="">
            <v:imagedata r:id="rId130" o:title=""/>
          </v:shape>
          <o:OLEObject Type="Embed" ProgID="Equation.3" ShapeID="_x0000_i1045" DrawAspect="Content" ObjectID="_1592441376" r:id="rId131"/>
        </w:object>
      </w:r>
      <w:r w:rsidRPr="00632274">
        <w:t xml:space="preserve">, </w:t>
      </w:r>
      <w:r w:rsidRPr="00632274">
        <w:rPr>
          <w:position w:val="-10"/>
        </w:rPr>
        <w:object w:dxaOrig="400" w:dyaOrig="360">
          <v:shape id="_x0000_i1046" type="#_x0000_t75" style="width:20.25pt;height:18pt" o:ole="">
            <v:imagedata r:id="rId132" o:title=""/>
          </v:shape>
          <o:OLEObject Type="Embed" ProgID="Equation.3" ShapeID="_x0000_i1046" DrawAspect="Content" ObjectID="_1592441377" r:id="rId133"/>
        </w:object>
      </w:r>
      <w:r w:rsidRPr="00632274">
        <w:t xml:space="preserve"> - взяты из таблицы средних знач</w:t>
      </w:r>
      <w:r w:rsidRPr="00632274">
        <w:t>е</w:t>
      </w:r>
      <w:r w:rsidRPr="00632274">
        <w:t>ний [1,2]</w:t>
      </w:r>
      <w:proofErr w:type="gramEnd"/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4040" w:dyaOrig="680">
          <v:shape id="_x0000_i1047" type="#_x0000_t75" style="width:201.75pt;height:33.75pt" o:ole="">
            <v:imagedata r:id="rId134" o:title=""/>
          </v:shape>
          <o:OLEObject Type="Embed" ProgID="Equation.3" ShapeID="_x0000_i1047" DrawAspect="Content" ObjectID="_1592441378" r:id="rId135"/>
        </w:object>
      </w:r>
      <w:r w:rsidR="00632274" w:rsidRPr="00632274">
        <w:rPr>
          <w:sz w:val="32"/>
          <w:szCs w:val="28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огда о</w:t>
      </w:r>
      <w:r w:rsidR="00632274" w:rsidRPr="006B5BAF">
        <w:rPr>
          <w:szCs w:val="28"/>
        </w:rPr>
        <w:t xml:space="preserve">бщий ток в точке </w:t>
      </w:r>
      <w:proofErr w:type="gramStart"/>
      <w:r w:rsidR="00632274" w:rsidRPr="006B5BAF">
        <w:rPr>
          <w:szCs w:val="28"/>
        </w:rPr>
        <w:t>КЗ</w:t>
      </w:r>
      <w:proofErr w:type="gramEnd"/>
      <w:r w:rsidR="00632274" w:rsidRPr="006B5BAF">
        <w:rPr>
          <w:szCs w:val="28"/>
        </w:rPr>
        <w:t>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213"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ум</w:t>
      </w:r>
      <w:proofErr w:type="spellEnd"/>
      <w:r w:rsidRPr="00632274">
        <w:rPr>
          <w:szCs w:val="26"/>
        </w:rPr>
        <w:t xml:space="preserve">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</w:t>
      </w:r>
      <w:r w:rsidR="00D03BE6">
        <w:rPr>
          <w:szCs w:val="26"/>
          <w:lang w:val="en-US"/>
        </w:rPr>
        <w:t>3.04+4.059+0.351</w:t>
      </w:r>
      <w:r w:rsidRPr="00632274">
        <w:rPr>
          <w:szCs w:val="26"/>
        </w:rPr>
        <w:t>=</w:t>
      </w:r>
      <w:r w:rsidR="00D03BE6">
        <w:rPr>
          <w:szCs w:val="26"/>
          <w:lang w:val="en-US"/>
        </w:rPr>
        <w:t>7.45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Для отношения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/ </w:t>
      </w: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proofErr w:type="gramEnd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D03BE6">
        <w:rPr>
          <w:szCs w:val="26"/>
          <w:lang w:val="en-US"/>
        </w:rPr>
        <w:t>54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proofErr w:type="spellStart"/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proofErr w:type="spellEnd"/>
      <w:r w:rsidRPr="00632274">
        <w:rPr>
          <w:szCs w:val="26"/>
        </w:rPr>
        <w:t xml:space="preserve"> = 1.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еперь можем рассчитать у</w:t>
      </w:r>
      <w:r w:rsidR="00632274" w:rsidRPr="006B5BAF">
        <w:rPr>
          <w:szCs w:val="28"/>
        </w:rPr>
        <w:t>дарный ток от элементов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proofErr w:type="gramEnd"/>
      <w:r w:rsidRPr="00632274">
        <w:rPr>
          <w:szCs w:val="26"/>
        </w:rPr>
        <w:t xml:space="preserve">= </w:t>
      </w:r>
      <w:proofErr w:type="spellStart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48" type="#_x0000_t75" style="width:18.75pt;height:16.5pt" o:ole="">
            <v:imagedata r:id="rId101" o:title=""/>
          </v:shape>
          <o:OLEObject Type="Embed" ProgID="Equation.3" ShapeID="_x0000_i1048" DrawAspect="Content" ObjectID="_1592441379" r:id="rId136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49" type="#_x0000_t75" style="width:18.75pt;height:16.5pt" o:ole="">
            <v:imagedata r:id="rId101" o:title=""/>
          </v:shape>
          <o:OLEObject Type="Embed" ProgID="Equation.3" ShapeID="_x0000_i1049" DrawAspect="Content" ObjectID="_1592441380" r:id="rId137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3.04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4.299</w:t>
      </w:r>
      <w:r w:rsidRPr="00632274">
        <w:rPr>
          <w:szCs w:val="26"/>
        </w:rPr>
        <w:t xml:space="preserve"> 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355"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0" type="#_x0000_t75" style="width:18.75pt;height:16.5pt" o:ole="">
            <v:imagedata r:id="rId101" o:title=""/>
          </v:shape>
          <o:OLEObject Type="Embed" ProgID="Equation.3" ShapeID="_x0000_i1050" DrawAspect="Content" ObjectID="_1592441381" r:id="rId138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1" type="#_x0000_t75" style="width:18.75pt;height:16.5pt" o:ole="">
            <v:imagedata r:id="rId101" o:title=""/>
          </v:shape>
          <o:OLEObject Type="Embed" ProgID="Equation.3" ShapeID="_x0000_i1051" DrawAspect="Content" ObjectID="_1592441382" r:id="rId139"/>
        </w:object>
      </w:r>
      <w:r w:rsidRPr="00632274">
        <w:rPr>
          <w:szCs w:val="26"/>
        </w:rPr>
        <w:t>*</w:t>
      </w:r>
      <w:r w:rsidR="00E95B9F" w:rsidRPr="00D9636D">
        <w:rPr>
          <w:szCs w:val="26"/>
        </w:rPr>
        <w:t>4.</w:t>
      </w:r>
      <w:r w:rsidR="00A43585">
        <w:rPr>
          <w:szCs w:val="26"/>
          <w:lang w:val="en-US"/>
        </w:rPr>
        <w:t>059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7.462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lastRenderedPageBreak/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2" type="#_x0000_t75" style="width:18.75pt;height:16.5pt" o:ole="">
            <v:imagedata r:id="rId101" o:title=""/>
          </v:shape>
          <o:OLEObject Type="Embed" ProgID="Equation.3" ShapeID="_x0000_i1052" DrawAspect="Content" ObjectID="_1592441383" r:id="rId140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3" type="#_x0000_t75" style="width:18.75pt;height:16.5pt" o:ole="">
            <v:imagedata r:id="rId101" o:title=""/>
          </v:shape>
          <o:OLEObject Type="Embed" ProgID="Equation.3" ShapeID="_x0000_i1053" DrawAspect="Content" ObjectID="_1592441384" r:id="rId141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0.351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0.496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Суммарный ударный ток в точке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>:</w:t>
      </w:r>
    </w:p>
    <w:p w:rsidR="00632274" w:rsidRDefault="00632274" w:rsidP="006B5BAF">
      <w:pPr>
        <w:ind w:firstLine="709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A43585">
        <w:rPr>
          <w:szCs w:val="26"/>
          <w:lang w:val="en-US"/>
        </w:rPr>
        <w:t>12.257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2D6942" w:rsidRPr="00CE70BF" w:rsidRDefault="002D6942" w:rsidP="006B5BAF">
      <w:pPr>
        <w:ind w:firstLine="709"/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65"/>
        <w:gridCol w:w="937"/>
        <w:gridCol w:w="848"/>
        <w:gridCol w:w="997"/>
        <w:gridCol w:w="1786"/>
        <w:gridCol w:w="1100"/>
        <w:gridCol w:w="676"/>
        <w:gridCol w:w="869"/>
        <w:gridCol w:w="1577"/>
      </w:tblGrid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0,4 </w:t>
            </w:r>
            <w:proofErr w:type="spellStart"/>
            <w:r>
              <w:rPr>
                <w:sz w:val="18"/>
                <w:szCs w:val="26"/>
              </w:rPr>
              <w:t>кВ</w:t>
            </w:r>
            <w:proofErr w:type="spellEnd"/>
          </w:p>
        </w:tc>
        <w:tc>
          <w:tcPr>
            <w:tcW w:w="475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351</w:t>
            </w:r>
          </w:p>
        </w:tc>
        <w:tc>
          <w:tcPr>
            <w:tcW w:w="43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04</w:t>
            </w:r>
          </w:p>
        </w:tc>
        <w:tc>
          <w:tcPr>
            <w:tcW w:w="506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059</w:t>
            </w:r>
          </w:p>
        </w:tc>
        <w:tc>
          <w:tcPr>
            <w:tcW w:w="906" w:type="pct"/>
            <w:vAlign w:val="center"/>
          </w:tcPr>
          <w:p w:rsidR="002D6942" w:rsidRPr="00A43585" w:rsidRDefault="00A43585" w:rsidP="00BE57E5">
            <w:pPr>
              <w:ind w:firstLine="709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5</w:t>
            </w:r>
          </w:p>
        </w:tc>
        <w:tc>
          <w:tcPr>
            <w:tcW w:w="558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496</w:t>
            </w:r>
          </w:p>
        </w:tc>
        <w:tc>
          <w:tcPr>
            <w:tcW w:w="343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99</w:t>
            </w:r>
          </w:p>
        </w:tc>
        <w:tc>
          <w:tcPr>
            <w:tcW w:w="441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62</w:t>
            </w:r>
          </w:p>
        </w:tc>
        <w:tc>
          <w:tcPr>
            <w:tcW w:w="80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2.257</w:t>
            </w:r>
          </w:p>
        </w:tc>
      </w:tr>
    </w:tbl>
    <w:p w:rsidR="00367C0F" w:rsidRDefault="00260451" w:rsidP="006B5BAF">
      <w:pPr>
        <w:ind w:firstLine="709"/>
        <w:rPr>
          <w:szCs w:val="26"/>
        </w:rPr>
      </w:pPr>
      <w:r>
        <w:rPr>
          <w:szCs w:val="26"/>
        </w:rPr>
        <w:t xml:space="preserve">                                                                                      </w:t>
      </w:r>
    </w:p>
    <w:p w:rsidR="006B5BAF" w:rsidRPr="006B5BAF" w:rsidRDefault="006B5BAF" w:rsidP="006B5BAF">
      <w:pPr>
        <w:ind w:firstLine="709"/>
        <w:rPr>
          <w:szCs w:val="26"/>
        </w:rPr>
      </w:pPr>
    </w:p>
    <w:p w:rsidR="00E95B9F" w:rsidRPr="00CA6A14" w:rsidRDefault="00CA6A14" w:rsidP="006B5BAF">
      <w:pPr>
        <w:pStyle w:val="1"/>
        <w:ind w:firstLine="709"/>
        <w:rPr>
          <w:lang w:val="ru-RU"/>
        </w:rPr>
      </w:pPr>
      <w:bookmarkStart w:id="16" w:name="_Toc512809328"/>
      <w:bookmarkStart w:id="17" w:name="_Toc518699192"/>
      <w:r>
        <w:rPr>
          <w:lang w:val="ru-RU"/>
        </w:rPr>
        <w:t xml:space="preserve">3. </w:t>
      </w:r>
      <w:r>
        <w:t>Расчет несимметричного короткого замыкания</w:t>
      </w:r>
      <w:bookmarkEnd w:id="16"/>
      <w:bookmarkEnd w:id="17"/>
    </w:p>
    <w:p w:rsidR="00D077A7" w:rsidRDefault="00CA6A14" w:rsidP="006B5BAF">
      <w:pPr>
        <w:pStyle w:val="2"/>
        <w:ind w:left="0" w:firstLine="709"/>
      </w:pPr>
      <w:bookmarkStart w:id="18" w:name="_Toc512809329"/>
      <w:bookmarkStart w:id="19" w:name="_Toc518699193"/>
      <w:r>
        <w:rPr>
          <w:lang w:val="ru-RU"/>
        </w:rPr>
        <w:t xml:space="preserve">3.1 </w:t>
      </w:r>
      <w:proofErr w:type="spellStart"/>
      <w:r>
        <w:t>Построение</w:t>
      </w:r>
      <w:proofErr w:type="spellEnd"/>
      <w:r>
        <w:t xml:space="preserve"> схем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последовательностей</w:t>
      </w:r>
      <w:bookmarkEnd w:id="18"/>
      <w:bookmarkEnd w:id="19"/>
      <w:proofErr w:type="spellEnd"/>
    </w:p>
    <w:p w:rsidR="0064328C" w:rsidRDefault="0064328C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Схема прямой последовательности (рис.</w:t>
      </w:r>
      <w:r w:rsidR="00EA33A6">
        <w:rPr>
          <w:lang w:val="en-US"/>
        </w:rPr>
        <w:t>10</w:t>
      </w:r>
      <w:r w:rsidRPr="00C07EE6">
        <w:t>)  соответствует схеме для ра</w:t>
      </w:r>
      <w:r w:rsidRPr="00C07EE6">
        <w:t>с</w:t>
      </w:r>
      <w:r w:rsidRPr="00C07EE6">
        <w:t xml:space="preserve">чета трехфазного </w:t>
      </w:r>
      <w:proofErr w:type="gramStart"/>
      <w:r w:rsidRPr="00C07EE6">
        <w:t>КЗ</w:t>
      </w:r>
      <w:proofErr w:type="gramEnd"/>
      <w:r w:rsidRPr="00C07EE6">
        <w:t xml:space="preserve"> в этой точке  на стороне ВН (</w:t>
      </w:r>
      <w:r w:rsidRPr="00C07EE6">
        <w:rPr>
          <w:lang w:val="en-US"/>
        </w:rPr>
        <w:t>U</w:t>
      </w:r>
      <w:r w:rsidRPr="00C07EE6">
        <w:rPr>
          <w:vertAlign w:val="subscript"/>
        </w:rPr>
        <w:t>н</w:t>
      </w:r>
      <w:r w:rsidRPr="00C07EE6">
        <w:t xml:space="preserve"> = </w:t>
      </w:r>
      <w:r>
        <w:t>22</w:t>
      </w:r>
      <w:r w:rsidRPr="00C07EE6">
        <w:t xml:space="preserve">0 </w:t>
      </w:r>
      <w:proofErr w:type="spellStart"/>
      <w:r w:rsidRPr="00C07EE6">
        <w:t>кВ</w:t>
      </w:r>
      <w:proofErr w:type="spellEnd"/>
      <w:r w:rsidRPr="00C07EE6">
        <w:t>).</w:t>
      </w:r>
    </w:p>
    <w:p w:rsidR="00C07EE6" w:rsidRPr="00C07EE6" w:rsidRDefault="007556A1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7FE9B8E2" wp14:editId="4466AE36">
            <wp:extent cx="2609850" cy="160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F69">
        <w:rPr>
          <w:noProof/>
        </w:rPr>
        <w:drawing>
          <wp:inline distT="0" distB="0" distL="0" distR="0" wp14:anchorId="32362E0D" wp14:editId="639179CB">
            <wp:extent cx="2085975" cy="1009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6B5BAF">
      <w:pPr>
        <w:ind w:firstLine="709"/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6B5BAF">
      <w:pPr>
        <w:ind w:firstLine="709"/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>
        <w:rPr>
          <w:sz w:val="24"/>
          <w:lang w:val="en-US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>
        <w:rPr>
          <w:lang w:val="en-US"/>
        </w:rPr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</w:t>
      </w:r>
      <w:r w:rsidRPr="00C07EE6">
        <w:t>е</w:t>
      </w:r>
      <w:r w:rsidRPr="00C07EE6">
        <w:t>образовать к виду (рис.</w:t>
      </w:r>
      <w:r w:rsidR="00EA33A6">
        <w:rPr>
          <w:lang w:val="en-US"/>
        </w:rPr>
        <w:t>10</w:t>
      </w:r>
      <w:r w:rsidRPr="00C07EE6">
        <w:t>, б):</w:t>
      </w:r>
    </w:p>
    <w:p w:rsidR="00C07EE6" w:rsidRPr="00C07EE6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3460" w:dyaOrig="940">
          <v:shape id="_x0000_i1054" type="#_x0000_t75" style="width:173.25pt;height:48pt" o:ole="">
            <v:imagedata r:id="rId144" o:title=""/>
          </v:shape>
          <o:OLEObject Type="Embed" ProgID="Equation.3" ShapeID="_x0000_i1054" DrawAspect="Content" ObjectID="_1592441385" r:id="rId145"/>
        </w:object>
      </w:r>
    </w:p>
    <w:p w:rsidR="00C07EE6" w:rsidRPr="00DF7F69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4260" w:dyaOrig="1240">
          <v:shape id="_x0000_i1055" type="#_x0000_t75" style="width:213pt;height:62.25pt" o:ole="">
            <v:imagedata r:id="rId146" o:title=""/>
          </v:shape>
          <o:OLEObject Type="Embed" ProgID="Equation.3" ShapeID="_x0000_i1055" DrawAspect="Content" ObjectID="_1592441386" r:id="rId147"/>
        </w:object>
      </w:r>
    </w:p>
    <w:p w:rsidR="00816686" w:rsidRPr="00816686" w:rsidRDefault="00816686" w:rsidP="006B5BAF">
      <w:pPr>
        <w:ind w:firstLine="709"/>
      </w:pPr>
      <w:r w:rsidRPr="00816686">
        <w:lastRenderedPageBreak/>
        <w:t xml:space="preserve">Схема обратной последовательности соответствует схеме (свернутой) прямой </w:t>
      </w:r>
      <w:proofErr w:type="gramStart"/>
      <w:r w:rsidRPr="00816686">
        <w:t>последовательности</w:t>
      </w:r>
      <w:proofErr w:type="gramEnd"/>
      <w:r w:rsidRPr="00816686">
        <w:t xml:space="preserve"> в которой отсутствуют все источники ЭДС.</w:t>
      </w:r>
    </w:p>
    <w:p w:rsidR="00816686" w:rsidRPr="00816686" w:rsidRDefault="00DF7F69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5EFA4F1D" wp14:editId="43B9FABB">
            <wp:extent cx="1847850" cy="1266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 wp14:anchorId="50D4A0B0" wp14:editId="08256817">
            <wp:extent cx="1400175" cy="82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6B5BAF">
      <w:pPr>
        <w:ind w:firstLine="709"/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6B5BAF">
      <w:pPr>
        <w:ind w:firstLine="709"/>
        <w:jc w:val="center"/>
        <w:rPr>
          <w:sz w:val="24"/>
        </w:rPr>
      </w:pPr>
      <w:r w:rsidRPr="00816686">
        <w:rPr>
          <w:sz w:val="24"/>
        </w:rPr>
        <w:t>Рис.</w:t>
      </w:r>
      <w:r w:rsidRPr="00CE70BF">
        <w:rPr>
          <w:sz w:val="24"/>
        </w:rPr>
        <w:t xml:space="preserve"> 1</w:t>
      </w:r>
      <w:r w:rsidR="00EA33A6">
        <w:rPr>
          <w:sz w:val="24"/>
          <w:lang w:val="en-US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D9636D" w:rsidRDefault="00816686" w:rsidP="006B5BAF">
      <w:pPr>
        <w:ind w:firstLine="709"/>
      </w:pPr>
      <w:r w:rsidRPr="00816686">
        <w:t>Х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>
        <w:rPr>
          <w:lang w:val="en-US"/>
        </w:rPr>
        <w:t>2</w:t>
      </w:r>
      <w:r w:rsidRPr="00D9636D">
        <w:t>37</w:t>
      </w:r>
    </w:p>
    <w:p w:rsidR="00816686" w:rsidRDefault="008808E9" w:rsidP="006B5BAF">
      <w:pPr>
        <w:ind w:firstLine="709"/>
      </w:pPr>
      <w:r>
        <w:t xml:space="preserve">Составление схемы нулевой последовательности будем </w:t>
      </w:r>
      <w:proofErr w:type="gramStart"/>
      <w:r>
        <w:t>вести</w:t>
      </w:r>
      <w:proofErr w:type="gramEnd"/>
      <w:r>
        <w:t xml:space="preserve"> </w:t>
      </w:r>
      <w:r w:rsidR="00647ABC">
        <w:t>учитывая</w:t>
      </w:r>
      <w:r w:rsidR="00816686" w:rsidRPr="00816686">
        <w:t xml:space="preserve"> способ соединения фаз образующих ее элементов. </w:t>
      </w:r>
      <w:proofErr w:type="spellStart"/>
      <w:r w:rsidR="00816686" w:rsidRPr="00816686">
        <w:t>Двухобмоточный</w:t>
      </w:r>
      <w:proofErr w:type="spellEnd"/>
      <w:r w:rsidR="00816686" w:rsidRPr="00816686">
        <w:t xml:space="preserve">  трансфо</w:t>
      </w:r>
      <w:r w:rsidR="00816686" w:rsidRPr="00816686">
        <w:t>р</w:t>
      </w:r>
      <w:r w:rsidR="00816686" w:rsidRPr="00816686">
        <w:t xml:space="preserve">матор </w:t>
      </w:r>
      <w:r>
        <w:t>должен включаться в</w:t>
      </w:r>
      <w:r w:rsidR="00816686" w:rsidRPr="00816686">
        <w:t xml:space="preserve"> схему </w:t>
      </w:r>
      <w:r>
        <w:t>с учетом</w:t>
      </w:r>
      <w:r w:rsidR="00816686" w:rsidRPr="00816686">
        <w:t xml:space="preserve"> конструк</w:t>
      </w:r>
      <w:r w:rsidR="00647ABC">
        <w:t>тивных особенностей</w:t>
      </w:r>
      <w:r w:rsidR="00816686" w:rsidRPr="00816686">
        <w:t xml:space="preserve"> </w:t>
      </w:r>
      <w:proofErr w:type="spellStart"/>
      <w:r w:rsidR="00816686" w:rsidRPr="00816686">
        <w:t>ма</w:t>
      </w:r>
      <w:r w:rsidR="00816686" w:rsidRPr="00816686">
        <w:t>г</w:t>
      </w:r>
      <w:r w:rsidR="00816686" w:rsidRPr="00816686">
        <w:t>нито</w:t>
      </w:r>
      <w:r w:rsidR="00EC3B56">
        <w:t>провода</w:t>
      </w:r>
      <w:proofErr w:type="spellEnd"/>
      <w:r w:rsidR="00EC3B56">
        <w:t xml:space="preserve"> и группы соединения об</w:t>
      </w:r>
      <w:r w:rsidR="00816686" w:rsidRPr="00816686">
        <w:t xml:space="preserve">моток (в </w:t>
      </w:r>
      <w:r w:rsidR="00EC3B56">
        <w:t>нашем случае</w:t>
      </w:r>
      <w:r w:rsidR="00816686" w:rsidRPr="00816686">
        <w:t xml:space="preserve"> – полностью всеми обмотками). </w:t>
      </w:r>
      <w:r>
        <w:t>Включение в схему а</w:t>
      </w:r>
      <w:r w:rsidR="00816686" w:rsidRPr="00816686">
        <w:t>втотрансформатор</w:t>
      </w:r>
      <w:r>
        <w:t>а</w:t>
      </w:r>
      <w:r w:rsidR="00816686" w:rsidRPr="00816686">
        <w:t xml:space="preserve"> и </w:t>
      </w:r>
      <w:proofErr w:type="spellStart"/>
      <w:r w:rsidR="00816686" w:rsidRPr="00816686">
        <w:t>трехобмоточн</w:t>
      </w:r>
      <w:r>
        <w:t>ого</w:t>
      </w:r>
      <w:proofErr w:type="spellEnd"/>
      <w:r w:rsidR="00816686" w:rsidRPr="00816686">
        <w:t xml:space="preserve"> трансформатор</w:t>
      </w:r>
      <w:r>
        <w:t>а</w:t>
      </w:r>
      <w:r w:rsidR="00816686" w:rsidRPr="00816686">
        <w:t xml:space="preserve"> </w:t>
      </w:r>
      <w:r>
        <w:t>следует производить</w:t>
      </w:r>
      <w:r w:rsidR="00816686" w:rsidRPr="00816686">
        <w:t xml:space="preserve"> </w:t>
      </w:r>
      <w:r w:rsidR="00647ABC">
        <w:t>также как и для случая</w:t>
      </w:r>
      <w:r w:rsidR="00816686" w:rsidRPr="00816686">
        <w:t xml:space="preserve"> </w:t>
      </w:r>
      <w:proofErr w:type="spellStart"/>
      <w:r w:rsidR="00816686" w:rsidRPr="00816686">
        <w:t>двухобмоточно</w:t>
      </w:r>
      <w:r w:rsidR="00647ABC">
        <w:t>го</w:t>
      </w:r>
      <w:proofErr w:type="spellEnd"/>
      <w:r w:rsidR="00816686" w:rsidRPr="00816686">
        <w:t xml:space="preserve">, </w:t>
      </w:r>
      <w:r w:rsidR="00647ABC">
        <w:t>но при этом</w:t>
      </w:r>
      <w:r w:rsidR="00816686" w:rsidRPr="00816686">
        <w:t xml:space="preserve"> одна из его обмоток всегда заземлена (в </w:t>
      </w:r>
      <w:r w:rsidR="00EC3B56">
        <w:t>нашем случае</w:t>
      </w:r>
      <w:r w:rsidR="00816686" w:rsidRPr="00816686">
        <w:t xml:space="preserve"> – </w:t>
      </w:r>
      <w:r w:rsidR="00647ABC">
        <w:t>необход</w:t>
      </w:r>
      <w:r w:rsidR="00647ABC">
        <w:t>и</w:t>
      </w:r>
      <w:r w:rsidR="00647ABC">
        <w:t>мо вхождение</w:t>
      </w:r>
      <w:r w:rsidR="00816686" w:rsidRPr="00816686">
        <w:t xml:space="preserve"> только обмотки высокого и низкого напряжения). </w:t>
      </w:r>
      <w:r w:rsidR="00647ABC">
        <w:t>Конструкти</w:t>
      </w:r>
      <w:r w:rsidR="00647ABC">
        <w:t>в</w:t>
      </w:r>
      <w:r w:rsidR="00647ABC">
        <w:t>ными особенностями определяются и параметры линии (эти</w:t>
      </w:r>
      <w:r w:rsidR="00816686" w:rsidRPr="00816686">
        <w:t xml:space="preserve"> </w:t>
      </w:r>
      <w:r w:rsidR="00647ABC">
        <w:t>особенности зад</w:t>
      </w:r>
      <w:r w:rsidR="00647ABC">
        <w:t>а</w:t>
      </w:r>
      <w:r w:rsidR="00647ABC">
        <w:t>ются</w:t>
      </w:r>
      <w:r w:rsidR="00816686" w:rsidRPr="00816686">
        <w:t xml:space="preserve">  изменением коэффициента </w:t>
      </w:r>
      <w:r w:rsidR="00816686" w:rsidRPr="00816686">
        <w:rPr>
          <w:lang w:val="en-US"/>
        </w:rPr>
        <w:t>d</w:t>
      </w:r>
      <w:r w:rsidR="00816686" w:rsidRPr="00816686">
        <w:t xml:space="preserve">). В </w:t>
      </w:r>
      <w:r w:rsidR="00EC3B56">
        <w:t>нашем случае</w:t>
      </w:r>
      <w:r w:rsidR="00816686" w:rsidRPr="00816686">
        <w:t xml:space="preserve"> </w:t>
      </w:r>
      <w:proofErr w:type="spellStart"/>
      <w:r w:rsidR="00816686" w:rsidRPr="00816686">
        <w:t>двухцепн</w:t>
      </w:r>
      <w:r w:rsidR="00EC3B56">
        <w:t>ая</w:t>
      </w:r>
      <w:proofErr w:type="spellEnd"/>
      <w:r w:rsidR="00816686" w:rsidRPr="00816686">
        <w:t xml:space="preserve"> лини</w:t>
      </w:r>
      <w:r w:rsidR="00EC3B56">
        <w:t>я</w:t>
      </w:r>
      <w:r w:rsidR="00816686" w:rsidRPr="00816686">
        <w:t xml:space="preserve"> с гроз</w:t>
      </w:r>
      <w:r w:rsidR="00816686" w:rsidRPr="00816686">
        <w:t>о</w:t>
      </w:r>
      <w:r w:rsidR="00816686" w:rsidRPr="00816686">
        <w:t>защитным тросом  име</w:t>
      </w:r>
      <w:r w:rsidR="00EC3B56">
        <w:t>е</w:t>
      </w:r>
      <w:r w:rsidR="00816686" w:rsidRPr="00816686">
        <w:t xml:space="preserve">т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2</w:t>
      </w:r>
      <w:r w:rsidR="00816686" w:rsidRPr="00816686">
        <w:t xml:space="preserve">= 4,7, а без него -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1</w:t>
      </w:r>
      <w:r w:rsidR="00816686" w:rsidRPr="00816686">
        <w:t xml:space="preserve">=5,5. Из-за способа соединения обмоток в схеме отсутствуют </w:t>
      </w:r>
      <w:proofErr w:type="gramStart"/>
      <w:r w:rsidR="00816686" w:rsidRPr="00816686">
        <w:rPr>
          <w:lang w:val="en-US"/>
        </w:rPr>
        <w:t>x</w:t>
      </w:r>
      <w:proofErr w:type="gramEnd"/>
      <w:r w:rsidR="00816686" w:rsidRPr="00816686">
        <w:rPr>
          <w:vertAlign w:val="subscript"/>
        </w:rPr>
        <w:t>Г</w:t>
      </w:r>
      <w:r w:rsidR="00816686" w:rsidRPr="00816686">
        <w:t xml:space="preserve">,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СД</w:t>
      </w:r>
      <w:r w:rsidR="00816686" w:rsidRPr="00816686">
        <w:t xml:space="preserve">, и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ТС</w:t>
      </w:r>
      <w:r w:rsidR="00EC3B56">
        <w:t>.</w:t>
      </w:r>
    </w:p>
    <w:p w:rsidR="00EC3B56" w:rsidRPr="00EC3B56" w:rsidRDefault="00D77C16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1E170044" wp14:editId="7371F63C">
            <wp:extent cx="1876425" cy="16391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50" cy="16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 w:rsidR="00B421BD">
        <w:rPr>
          <w:noProof/>
        </w:rPr>
        <w:drawing>
          <wp:inline distT="0" distB="0" distL="0" distR="0" wp14:anchorId="76004B36" wp14:editId="04525AB8">
            <wp:extent cx="1981200" cy="17174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090DD9" w:rsidRDefault="00B421BD" w:rsidP="006B5BAF">
      <w:pPr>
        <w:ind w:firstLine="709"/>
      </w:pPr>
      <w:r w:rsidRPr="00CE70BF">
        <w:tab/>
      </w:r>
      <w:r w:rsidRPr="00CE70BF">
        <w:tab/>
      </w:r>
      <w:r w:rsidRPr="00090DD9">
        <w:t xml:space="preserve">    </w:t>
      </w:r>
      <w:r w:rsidR="00816686" w:rsidRPr="00090DD9">
        <w:t>а)</w:t>
      </w:r>
      <w:r w:rsidR="00816686" w:rsidRPr="00090DD9">
        <w:tab/>
      </w:r>
      <w:r w:rsidR="00816686" w:rsidRPr="00090DD9">
        <w:tab/>
      </w:r>
      <w:r w:rsidRPr="00090DD9">
        <w:t xml:space="preserve">    </w:t>
      </w:r>
      <w:r w:rsidR="00816686" w:rsidRPr="00090DD9">
        <w:tab/>
      </w:r>
      <w:r w:rsidR="00816686" w:rsidRPr="00090DD9">
        <w:tab/>
      </w:r>
      <w:r w:rsidR="00816686" w:rsidRPr="00090DD9">
        <w:tab/>
      </w:r>
      <w:r w:rsidRPr="00090DD9">
        <w:t xml:space="preserve">            </w:t>
      </w:r>
      <w:r w:rsidR="00816686" w:rsidRPr="00090DD9">
        <w:tab/>
        <w:t>б)</w:t>
      </w:r>
    </w:p>
    <w:p w:rsidR="00816686" w:rsidRPr="00B421BD" w:rsidRDefault="00816686" w:rsidP="006B5BAF">
      <w:pPr>
        <w:ind w:firstLine="709"/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>
        <w:rPr>
          <w:sz w:val="24"/>
          <w:lang w:val="en-US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816686" w:rsidRDefault="00090DD9" w:rsidP="006B5BAF">
      <w:pPr>
        <w:ind w:firstLine="709"/>
      </w:pPr>
      <w:r>
        <w:t>Далее необходимо определить</w:t>
      </w:r>
      <w:r w:rsidR="00816686" w:rsidRPr="00816686">
        <w:t xml:space="preserve"> сопротивления нулевой последовательн</w:t>
      </w:r>
      <w:r w:rsidR="00816686" w:rsidRPr="00816686">
        <w:t>о</w:t>
      </w:r>
      <w:r w:rsidR="00816686" w:rsidRPr="00816686">
        <w:t>сти:</w:t>
      </w:r>
    </w:p>
    <w:p w:rsidR="00816686" w:rsidRPr="00816686" w:rsidRDefault="00816686" w:rsidP="006B5BAF">
      <w:pPr>
        <w:ind w:firstLine="709"/>
      </w:pPr>
      <w:r w:rsidRPr="00816686">
        <w:t xml:space="preserve"> 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1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="00F06D0A">
        <w:rPr>
          <w:vertAlign w:val="subscript"/>
          <w:lang w:val="en-US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>
        <w:rPr>
          <w:lang w:val="en-US"/>
        </w:rPr>
        <w:t>4.7</w:t>
      </w:r>
      <w:r w:rsidRPr="00816686">
        <w:t>•</w:t>
      </w:r>
      <w:r w:rsidR="00F06D0A">
        <w:rPr>
          <w:lang w:val="en-US"/>
        </w:rPr>
        <w:t>0.3616</w:t>
      </w:r>
      <w:r w:rsidRPr="00816686">
        <w:t>=</w:t>
      </w:r>
      <w:r w:rsidR="00FA2E80" w:rsidRPr="00D9636D">
        <w:t>1.6</w:t>
      </w:r>
      <w:r w:rsidR="00F06D0A">
        <w:rPr>
          <w:lang w:val="en-US"/>
        </w:rPr>
        <w:t>99</w:t>
      </w:r>
      <w:r w:rsidRPr="00816686">
        <w:t xml:space="preserve">, </w:t>
      </w:r>
    </w:p>
    <w:p w:rsidR="00F06D0A" w:rsidRDefault="00816686" w:rsidP="006B5BAF">
      <w:pPr>
        <w:ind w:firstLine="709"/>
        <w:rPr>
          <w:lang w:val="en-US"/>
        </w:rPr>
      </w:pPr>
      <w:r w:rsidRPr="00816686">
        <w:t>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>
        <w:rPr>
          <w:lang w:val="en-US"/>
        </w:rPr>
        <w:t>241</w:t>
      </w:r>
      <w:r w:rsidRPr="00816686">
        <w:t>=</w:t>
      </w:r>
      <w:r w:rsidR="00FA2E80" w:rsidRPr="00D9636D">
        <w:t>1.</w:t>
      </w:r>
      <w:r w:rsidR="00F06D0A">
        <w:rPr>
          <w:lang w:val="en-US"/>
        </w:rPr>
        <w:t>133</w:t>
      </w:r>
      <w:r w:rsidRPr="00816686">
        <w:t>,</w:t>
      </w:r>
    </w:p>
    <w:p w:rsidR="00816686" w:rsidRPr="00816686" w:rsidRDefault="00F06D0A" w:rsidP="006B5BAF">
      <w:pPr>
        <w:ind w:firstLine="709"/>
      </w:pPr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F06D0A" w:rsidRDefault="00816686" w:rsidP="006B5BAF">
      <w:pPr>
        <w:ind w:firstLine="709"/>
        <w:rPr>
          <w:lang w:val="en-US"/>
        </w:rPr>
      </w:pPr>
      <w:r w:rsidRPr="00816686">
        <w:t>Х</w:t>
      </w:r>
      <w:r w:rsidRPr="00816686">
        <w:rPr>
          <w:vertAlign w:val="subscript"/>
        </w:rPr>
        <w:t>Т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t>=</w:t>
      </w:r>
      <w:r w:rsidR="00FA2E80" w:rsidRPr="00D9636D">
        <w:t>0.</w:t>
      </w:r>
      <w:r w:rsidR="00F06D0A">
        <w:rPr>
          <w:lang w:val="en-US"/>
        </w:rPr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>
        <w:rPr>
          <w:lang w:val="en-US"/>
        </w:rPr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875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958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>
        <w:rPr>
          <w:lang w:val="en-US"/>
        </w:rPr>
        <w:t>25</w:t>
      </w:r>
    </w:p>
    <w:p w:rsidR="00816686" w:rsidRPr="00816686" w:rsidRDefault="00F06D0A" w:rsidP="006B5BAF">
      <w:pPr>
        <w:ind w:firstLine="709"/>
      </w:pPr>
      <w:r>
        <w:rPr>
          <w:noProof/>
        </w:rPr>
        <w:drawing>
          <wp:inline distT="0" distB="0" distL="0" distR="0" wp14:anchorId="666F014F" wp14:editId="4B9223F1">
            <wp:extent cx="177165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9B223" wp14:editId="17B3BD89">
            <wp:extent cx="1790700" cy="1095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AFBEC" wp14:editId="3A1F6DB1">
            <wp:extent cx="1447800" cy="809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>
        <w:rPr>
          <w:sz w:val="24"/>
          <w:lang w:val="en-US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6B5BAF">
      <w:pPr>
        <w:ind w:firstLine="709"/>
      </w:pPr>
    </w:p>
    <w:p w:rsidR="00816686" w:rsidRDefault="00751F27" w:rsidP="006B5BAF">
      <w:pPr>
        <w:ind w:firstLine="709"/>
        <w:rPr>
          <w:lang w:val="en-US"/>
        </w:rPr>
      </w:pPr>
      <w:r>
        <w:t>Приведем р</w:t>
      </w:r>
      <w:r w:rsidR="00816686" w:rsidRPr="00816686">
        <w:t>езультаты расчета:</w:t>
      </w:r>
    </w:p>
    <w:p w:rsidR="00C5063F" w:rsidRPr="00C5063F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1.699</m:t>
          </m:r>
          <m:r>
            <w:rPr>
              <w:rFonts w:ascii="Cambria Math" w:hAnsi="Cambria Math"/>
              <w:lang w:val="en-US"/>
            </w:rPr>
            <m:t>=2.547</m:t>
          </m:r>
        </m:oMath>
      </m:oMathPara>
    </w:p>
    <w:p w:rsidR="00C5063F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3+1.133+0.125=1.558</m:t>
          </m:r>
        </m:oMath>
      </m:oMathPara>
    </w:p>
    <w:p w:rsidR="00C5063F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0.958+0.85=2.683</m:t>
          </m:r>
        </m:oMath>
      </m:oMathPara>
    </w:p>
    <w:p w:rsidR="00C5063F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1.314</m:t>
          </m:r>
        </m:oMath>
      </m:oMathPara>
    </w:p>
    <w:p w:rsidR="00C5063F" w:rsidRPr="00C5063F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0.713</m:t>
          </m:r>
        </m:oMath>
      </m:oMathPara>
    </w:p>
    <w:p w:rsidR="00506E86" w:rsidRPr="00D9636D" w:rsidRDefault="00506E86" w:rsidP="006B5BAF">
      <w:pPr>
        <w:ind w:firstLine="709"/>
      </w:pPr>
    </w:p>
    <w:p w:rsidR="00A26B92" w:rsidRPr="00A26B92" w:rsidRDefault="00A26B92" w:rsidP="006B5BAF">
      <w:pPr>
        <w:pStyle w:val="2"/>
        <w:ind w:left="0" w:firstLine="709"/>
        <w:rPr>
          <w:lang w:val="ru-RU"/>
        </w:rPr>
      </w:pPr>
      <w:bookmarkStart w:id="20" w:name="_Toc512809330"/>
      <w:bookmarkStart w:id="21" w:name="_Toc518699194"/>
      <w:r>
        <w:rPr>
          <w:lang w:val="ru-RU"/>
        </w:rPr>
        <w:t xml:space="preserve">3.2 </w:t>
      </w:r>
      <w:r>
        <w:t xml:space="preserve">Правило </w:t>
      </w:r>
      <w:proofErr w:type="spellStart"/>
      <w:r>
        <w:t>эквивалентности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последовательности</w:t>
      </w:r>
      <w:bookmarkEnd w:id="20"/>
      <w:bookmarkEnd w:id="21"/>
      <w:proofErr w:type="spellEnd"/>
    </w:p>
    <w:p w:rsidR="00A26B92" w:rsidRPr="00CE70BF" w:rsidRDefault="00A26B92" w:rsidP="006B5BAF">
      <w:pPr>
        <w:ind w:firstLine="709"/>
      </w:pPr>
    </w:p>
    <w:p w:rsidR="009272B5" w:rsidRPr="009272B5" w:rsidRDefault="008D65FA" w:rsidP="006B5BAF">
      <w:pPr>
        <w:spacing w:line="240" w:lineRule="auto"/>
        <w:ind w:right="45" w:firstLine="709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="009272B5"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 xml:space="preserve">необходимо </w:t>
      </w:r>
      <w:r w:rsidR="002828D5">
        <w:rPr>
          <w:szCs w:val="28"/>
        </w:rPr>
        <w:t>перейти</w:t>
      </w:r>
      <w:r w:rsidR="009272B5" w:rsidRPr="009272B5">
        <w:rPr>
          <w:szCs w:val="28"/>
        </w:rPr>
        <w:t xml:space="preserve"> к ра</w:t>
      </w:r>
      <w:r w:rsidR="009272B5" w:rsidRPr="009272B5">
        <w:rPr>
          <w:szCs w:val="28"/>
        </w:rPr>
        <w:t>с</w:t>
      </w:r>
      <w:r w:rsidR="009272B5" w:rsidRPr="009272B5">
        <w:rPr>
          <w:szCs w:val="28"/>
        </w:rPr>
        <w:t xml:space="preserve">чету тока несимметричного КЗ. </w:t>
      </w:r>
    </w:p>
    <w:p w:rsidR="009272B5" w:rsidRPr="009272B5" w:rsidRDefault="009272B5" w:rsidP="006B5BAF">
      <w:pPr>
        <w:spacing w:line="240" w:lineRule="auto"/>
        <w:ind w:right="45" w:firstLine="709"/>
        <w:rPr>
          <w:szCs w:val="28"/>
        </w:rPr>
      </w:pPr>
      <w:r w:rsidRPr="009272B5">
        <w:rPr>
          <w:szCs w:val="28"/>
        </w:rPr>
        <w:lastRenderedPageBreak/>
        <w:t xml:space="preserve">Если не учитывать дугу в точке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(металлическое КЗ), то согласно </w:t>
      </w:r>
      <w:r w:rsidRPr="009272B5">
        <w:rPr>
          <w:i/>
          <w:szCs w:val="28"/>
        </w:rPr>
        <w:t>пр</w:t>
      </w:r>
      <w:r w:rsidRPr="009272B5">
        <w:rPr>
          <w:i/>
          <w:szCs w:val="28"/>
        </w:rPr>
        <w:t>а</w:t>
      </w:r>
      <w:r w:rsidRPr="009272B5">
        <w:rPr>
          <w:i/>
          <w:szCs w:val="28"/>
        </w:rPr>
        <w:t>вилу эквивалентности прямой последовательности</w:t>
      </w:r>
      <w:r w:rsidRPr="009272B5">
        <w:rPr>
          <w:szCs w:val="28"/>
        </w:rPr>
        <w:t xml:space="preserve"> </w:t>
      </w:r>
      <w:r w:rsidRPr="009272B5">
        <w:rPr>
          <w:sz w:val="26"/>
          <w:szCs w:val="26"/>
        </w:rPr>
        <w:t xml:space="preserve"> </w:t>
      </w:r>
      <w:r w:rsidRPr="009272B5">
        <w:rPr>
          <w:szCs w:val="28"/>
        </w:rPr>
        <w:t>ток прямой последов</w:t>
      </w:r>
      <w:r w:rsidRPr="009272B5">
        <w:rPr>
          <w:szCs w:val="28"/>
        </w:rPr>
        <w:t>а</w:t>
      </w:r>
      <w:r w:rsidRPr="009272B5">
        <w:rPr>
          <w:szCs w:val="28"/>
        </w:rPr>
        <w:t>тельности (для особой фазы А) имеет вид: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56" type="#_x0000_t75" style="width:92.25pt;height:33.75pt" o:ole="">
            <v:imagedata r:id="rId155" o:title=""/>
          </v:shape>
          <o:OLEObject Type="Embed" ProgID="Equation.3" ShapeID="_x0000_i1056" DrawAspect="Content" ObjectID="_1592441387" r:id="rId156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2</w:t>
      </w:r>
      <w:r>
        <w:rPr>
          <w:sz w:val="24"/>
        </w:rPr>
        <w:t>37</w:t>
      </w:r>
      <w:r w:rsidRPr="009272B5">
        <w:rPr>
          <w:sz w:val="24"/>
        </w:rPr>
        <w:t>+0.</w:t>
      </w:r>
      <w:r w:rsidR="003F1F3A">
        <w:rPr>
          <w:sz w:val="24"/>
          <w:lang w:val="en-US"/>
        </w:rPr>
        <w:t>713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95</w:t>
      </w:r>
      <w:r w:rsidRPr="009272B5">
        <w:rPr>
          <w:sz w:val="24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>
        <w:rPr>
          <w:sz w:val="26"/>
          <w:szCs w:val="26"/>
          <w:lang w:val="en-US"/>
        </w:rPr>
        <w:t>2</w:t>
      </w:r>
      <w:r w:rsidRPr="00D9636D">
        <w:rPr>
          <w:sz w:val="26"/>
          <w:szCs w:val="26"/>
        </w:rPr>
        <w:t>37</w:t>
      </w:r>
      <w:r w:rsidRPr="009272B5">
        <w:rPr>
          <w:sz w:val="26"/>
          <w:szCs w:val="26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3F1F3A" w:rsidRPr="009272B5">
        <w:rPr>
          <w:position w:val="-30"/>
          <w:sz w:val="24"/>
        </w:rPr>
        <w:object w:dxaOrig="2780" w:dyaOrig="700">
          <v:shape id="_x0000_i1057" type="#_x0000_t75" style="width:129pt;height:31.5pt" o:ole="">
            <v:imagedata r:id="rId157" o:title=""/>
          </v:shape>
          <o:OLEObject Type="Embed" ProgID="Equation.3" ShapeID="_x0000_i1057" DrawAspect="Content" ObjectID="_1592441388" r:id="rId158"/>
        </w:object>
      </w:r>
      <w:r w:rsidRPr="009272B5">
        <w:rPr>
          <w:sz w:val="24"/>
        </w:rPr>
        <w:t>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множ</w:t>
      </w:r>
      <w:r w:rsidRPr="009272B5">
        <w:rPr>
          <w:szCs w:val="28"/>
        </w:rPr>
        <w:t>е</w:t>
      </w:r>
      <w:r w:rsidRPr="009272B5">
        <w:rPr>
          <w:szCs w:val="28"/>
        </w:rPr>
        <w:t>ния тока особой фазы</w:t>
      </w:r>
      <w:proofErr w:type="gramStart"/>
      <w:r w:rsidRPr="009272B5">
        <w:rPr>
          <w:szCs w:val="28"/>
        </w:rPr>
        <w:t xml:space="preserve"> А</w:t>
      </w:r>
      <w:proofErr w:type="gramEnd"/>
      <w:r w:rsidRPr="009272B5">
        <w:rPr>
          <w:szCs w:val="28"/>
        </w:rPr>
        <w:t xml:space="preserve">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58" type="#_x0000_t75" style="width:69pt;height:18pt" o:ole="">
            <v:imagedata r:id="rId159" o:title=""/>
          </v:shape>
          <o:OLEObject Type="Embed" ProgID="Equation.3" ShapeID="_x0000_i1058" DrawAspect="Content" ObjectID="_1592441389" r:id="rId160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left="567" w:firstLine="709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59" type="#_x0000_t75" style="width:18pt;height:18pt" o:ole="">
            <v:imagedata r:id="rId161" o:title=""/>
          </v:shape>
          <o:OLEObject Type="Embed" ProgID="Equation.3" ShapeID="_x0000_i1059" DrawAspect="Content" ObjectID="_1592441390" r:id="rId162"/>
        </w:objec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B2025A" w:rsidRPr="003F1F3A">
        <w:rPr>
          <w:position w:val="-34"/>
          <w:sz w:val="24"/>
        </w:rPr>
        <w:object w:dxaOrig="3860" w:dyaOrig="800">
          <v:shape id="_x0000_i1060" type="#_x0000_t75" style="width:162.75pt;height:33.75pt" o:ole="">
            <v:imagedata r:id="rId163" o:title=""/>
          </v:shape>
          <o:OLEObject Type="Embed" ProgID="Equation.3" ShapeID="_x0000_i1060" DrawAspect="Content" ObjectID="_1592441391" r:id="rId164"/>
        </w:object>
      </w:r>
    </w:p>
    <w:p w:rsidR="00506E86" w:rsidRPr="00D9636D" w:rsidRDefault="00506E86" w:rsidP="006B5BAF">
      <w:pPr>
        <w:ind w:firstLine="709"/>
      </w:pPr>
    </w:p>
    <w:p w:rsidR="00816686" w:rsidRPr="00A26B92" w:rsidRDefault="00A26B92" w:rsidP="006B5BAF">
      <w:pPr>
        <w:pStyle w:val="2"/>
        <w:ind w:left="0" w:firstLine="709"/>
        <w:rPr>
          <w:lang w:val="ru-RU"/>
        </w:rPr>
      </w:pPr>
      <w:bookmarkStart w:id="22" w:name="_Toc512809331"/>
      <w:bookmarkStart w:id="23" w:name="_Toc518699195"/>
      <w:r>
        <w:rPr>
          <w:lang w:val="ru-RU"/>
        </w:rPr>
        <w:t xml:space="preserve">3.3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практическим</w:t>
      </w:r>
      <w:proofErr w:type="spellEnd"/>
      <w:r>
        <w:t xml:space="preserve"> методом </w:t>
      </w:r>
      <w:proofErr w:type="spellStart"/>
      <w:r>
        <w:t>установившегося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однофазного короткого </w:t>
      </w:r>
      <w:proofErr w:type="spellStart"/>
      <w:r>
        <w:t>замыкания</w:t>
      </w:r>
      <w:bookmarkEnd w:id="22"/>
      <w:bookmarkEnd w:id="23"/>
      <w:proofErr w:type="spellEnd"/>
    </w:p>
    <w:p w:rsidR="00816686" w:rsidRDefault="00816686" w:rsidP="006B5BAF">
      <w:pPr>
        <w:ind w:firstLine="709"/>
      </w:pPr>
    </w:p>
    <w:p w:rsidR="002B3E11" w:rsidRPr="002B3E11" w:rsidRDefault="008D65FA" w:rsidP="006B5BAF">
      <w:pPr>
        <w:ind w:firstLine="709"/>
      </w:pPr>
      <w:r>
        <w:t>Ток прямой последовательности для особой фазы А</w:t>
      </w:r>
      <w:r w:rsidR="002B3E11" w:rsidRPr="002B3E11">
        <w:t xml:space="preserve"> однофазного замык</w:t>
      </w:r>
      <w:r w:rsidR="002B3E11" w:rsidRPr="002B3E11">
        <w:t>а</w:t>
      </w:r>
      <w:r w:rsidR="002B3E11" w:rsidRPr="002B3E11">
        <w:t xml:space="preserve">ния в первоначальный момент времени возникновения </w:t>
      </w:r>
      <w:proofErr w:type="gramStart"/>
      <w:r w:rsidR="002B3E11" w:rsidRPr="002B3E11">
        <w:t>КЗ</w:t>
      </w:r>
      <w:proofErr w:type="gramEnd"/>
      <w:r>
        <w:t xml:space="preserve"> найдем по формуле</w:t>
      </w:r>
      <w:r w:rsidR="002B3E11" w:rsidRPr="002B3E11">
        <w:t xml:space="preserve">: </w:t>
      </w:r>
    </w:p>
    <w:p w:rsidR="002B3E11" w:rsidRPr="002B3E11" w:rsidRDefault="00BD5CFD" w:rsidP="006B5BAF">
      <w:pPr>
        <w:ind w:firstLine="709"/>
      </w:pPr>
      <w:r w:rsidRPr="002B3E11">
        <w:rPr>
          <w:position w:val="-30"/>
          <w:lang w:val="en-US"/>
        </w:rPr>
        <w:object w:dxaOrig="4260" w:dyaOrig="680">
          <v:shape id="_x0000_i1061" type="#_x0000_t75" style="width:204.75pt;height:33pt" o:ole="">
            <v:imagedata r:id="rId165" o:title=""/>
          </v:shape>
          <o:OLEObject Type="Embed" ProgID="Equation.3" ShapeID="_x0000_i1061" DrawAspect="Content" ObjectID="_1592441392" r:id="rId166"/>
        </w:object>
      </w:r>
    </w:p>
    <w:p w:rsidR="002B3E11" w:rsidRPr="002B3E11" w:rsidRDefault="002B3E11" w:rsidP="006B5BAF">
      <w:pPr>
        <w:ind w:firstLine="709"/>
      </w:pPr>
      <w:r w:rsidRPr="002B3E11">
        <w:t>Фазный ток сверхпереходного режима:</w:t>
      </w:r>
    </w:p>
    <w:p w:rsidR="002B3E11" w:rsidRPr="002B3E11" w:rsidRDefault="00BD5CFD" w:rsidP="006B5BAF">
      <w:pPr>
        <w:ind w:firstLine="709"/>
      </w:pPr>
      <w:r w:rsidRPr="002B3E11">
        <w:rPr>
          <w:position w:val="-10"/>
        </w:rPr>
        <w:object w:dxaOrig="2320" w:dyaOrig="360">
          <v:shape id="_x0000_i1062" type="#_x0000_t75" style="width:116.25pt;height:18pt" o:ole="">
            <v:imagedata r:id="rId167" o:title=""/>
          </v:shape>
          <o:OLEObject Type="Embed" ProgID="Equation.3" ShapeID="_x0000_i1062" DrawAspect="Content" ObjectID="_1592441393" r:id="rId168"/>
        </w:object>
      </w:r>
    </w:p>
    <w:p w:rsidR="002B3E11" w:rsidRPr="002B3E11" w:rsidRDefault="002B3E11" w:rsidP="006B5BAF">
      <w:pPr>
        <w:ind w:firstLine="709"/>
      </w:pPr>
      <w:r w:rsidRPr="002B3E11">
        <w:t>В именованных единицах:</w:t>
      </w:r>
    </w:p>
    <w:p w:rsidR="002B3E11" w:rsidRDefault="00BD5CFD" w:rsidP="006B5BAF">
      <w:pPr>
        <w:ind w:firstLine="709"/>
      </w:pPr>
      <w:r w:rsidRPr="002B3E11">
        <w:rPr>
          <w:position w:val="-32"/>
        </w:rPr>
        <w:object w:dxaOrig="5200" w:dyaOrig="800">
          <v:shape id="_x0000_i1063" type="#_x0000_t75" style="width:243pt;height:36.75pt" o:ole="">
            <v:imagedata r:id="rId169" o:title=""/>
          </v:shape>
          <o:OLEObject Type="Embed" ProgID="Equation.3" ShapeID="_x0000_i1063" DrawAspect="Content" ObjectID="_1592441394" r:id="rId170"/>
        </w:object>
      </w:r>
    </w:p>
    <w:p w:rsidR="002E072C" w:rsidRPr="002E072C" w:rsidRDefault="006B5BAF" w:rsidP="006B5BAF">
      <w:pPr>
        <w:ind w:firstLine="709"/>
      </w:pPr>
      <w:r>
        <w:t>Учитывая тот факт, что м</w:t>
      </w:r>
      <w:r w:rsidR="005F5B82">
        <w:t xml:space="preserve">етодика расчета </w:t>
      </w:r>
      <w:r w:rsidR="002E072C" w:rsidRPr="002E072C">
        <w:t xml:space="preserve">несимметричных </w:t>
      </w:r>
      <w:proofErr w:type="gramStart"/>
      <w:r w:rsidR="002E072C" w:rsidRPr="002E072C">
        <w:t>КЗ</w:t>
      </w:r>
      <w:proofErr w:type="gramEnd"/>
      <w:r w:rsidR="002E072C" w:rsidRPr="002E072C">
        <w:t xml:space="preserve"> в устан</w:t>
      </w:r>
      <w:r w:rsidR="002E072C" w:rsidRPr="002E072C">
        <w:t>о</w:t>
      </w:r>
      <w:r w:rsidR="002E072C" w:rsidRPr="002E072C">
        <w:t>вившемся режиме аналогичн</w:t>
      </w:r>
      <w:r w:rsidR="005F5B82">
        <w:t>а</w:t>
      </w:r>
      <w:r w:rsidR="002E072C" w:rsidRPr="002E072C">
        <w:t xml:space="preserve"> сверхпереходному, с той лишь разницей, что все элементы схемы </w:t>
      </w:r>
      <w:r w:rsidR="005F5B82">
        <w:t>должны быть замещены</w:t>
      </w:r>
      <w:r w:rsidR="002E072C" w:rsidRPr="002E072C">
        <w:t xml:space="preserve"> своими синхронными параметрами.</w:t>
      </w:r>
    </w:p>
    <w:p w:rsidR="002E072C" w:rsidRPr="002E072C" w:rsidRDefault="003806BA" w:rsidP="006B5BAF">
      <w:pPr>
        <w:ind w:firstLine="709"/>
      </w:pPr>
      <w:r>
        <w:lastRenderedPageBreak/>
        <w:t>Таким образом, с</w:t>
      </w:r>
      <w:r w:rsidR="002E072C" w:rsidRPr="002E072C">
        <w:t xml:space="preserve">хема прямой последовательности </w:t>
      </w:r>
      <w:r w:rsidR="006B5BAF">
        <w:t>должна быть опред</w:t>
      </w:r>
      <w:r w:rsidR="006B5BAF">
        <w:t>е</w:t>
      </w:r>
      <w:r w:rsidR="006B5BAF">
        <w:t>лена</w:t>
      </w:r>
      <w:r w:rsidR="002E072C" w:rsidRPr="002E072C">
        <w:t xml:space="preserve"> на основании эквивалентной схемы замещения (</w:t>
      </w:r>
      <w:r>
        <w:t>с целью упрощения расч</w:t>
      </w:r>
      <w:r>
        <w:t>е</w:t>
      </w:r>
      <w:r>
        <w:t>тов будем пренебрегать вли</w:t>
      </w:r>
      <w:r w:rsidR="002E072C" w:rsidRPr="002E072C">
        <w:t xml:space="preserve">янием АРВ). Параметры схемы </w:t>
      </w:r>
      <w:r w:rsidR="005F5B82">
        <w:t>рассчитываются</w:t>
      </w:r>
      <w:r w:rsidR="002E072C" w:rsidRPr="002E072C">
        <w:t xml:space="preserve"> по стандартным формулам [1,2] для соответствующего элемента цепи. </w:t>
      </w:r>
      <w:r>
        <w:t>П</w:t>
      </w:r>
      <w:r w:rsidR="002E072C" w:rsidRPr="002E072C">
        <w:t>араметры синхронных машин замещаются своими синхронными параметрами:</w:t>
      </w:r>
    </w:p>
    <w:p w:rsidR="002E072C" w:rsidRPr="002E072C" w:rsidRDefault="002E072C" w:rsidP="006B5BAF">
      <w:pPr>
        <w:ind w:firstLine="709"/>
      </w:pPr>
      <w:proofErr w:type="spellStart"/>
      <w:r w:rsidRPr="002E072C">
        <w:t>х</w:t>
      </w:r>
      <w:r w:rsidRPr="002E072C">
        <w:rPr>
          <w:vertAlign w:val="subscript"/>
        </w:rPr>
        <w:t>г</w:t>
      </w:r>
      <w:proofErr w:type="spellEnd"/>
      <w:r w:rsidRPr="002E072C">
        <w:rPr>
          <w:vertAlign w:val="subscript"/>
        </w:rPr>
        <w:t>∞</w:t>
      </w:r>
      <w:r w:rsidRPr="002E072C">
        <w:t xml:space="preserve"> = </w:t>
      </w:r>
      <w:r w:rsidR="00BD5CFD" w:rsidRPr="002E072C">
        <w:rPr>
          <w:position w:val="-30"/>
        </w:rPr>
        <w:object w:dxaOrig="3960" w:dyaOrig="700">
          <v:shape id="_x0000_i1064" type="#_x0000_t75" style="width:178.5pt;height:31.5pt" o:ole="">
            <v:imagedata r:id="rId171" o:title=""/>
          </v:shape>
          <o:OLEObject Type="Embed" ProgID="Equation.3" ShapeID="_x0000_i1064" DrawAspect="Content" ObjectID="_1592441395" r:id="rId172"/>
        </w:object>
      </w:r>
    </w:p>
    <w:p w:rsidR="002E072C" w:rsidRPr="002E072C" w:rsidRDefault="005F5B82" w:rsidP="006B5BAF">
      <w:pPr>
        <w:ind w:firstLine="709"/>
      </w:pPr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жно</w:t>
      </w:r>
      <w:r w:rsidR="002E072C" w:rsidRPr="002E072C">
        <w:t xml:space="preserve"> </w:t>
      </w:r>
      <w:proofErr w:type="gramStart"/>
      <w:r w:rsidR="002E072C" w:rsidRPr="002E072C">
        <w:t>привести</w:t>
      </w:r>
      <w:proofErr w:type="gramEnd"/>
      <w:r w:rsidR="002E072C" w:rsidRPr="002E072C">
        <w:t xml:space="preserve"> ее к виду более удобную для последующих расчетов:</w:t>
      </w:r>
    </w:p>
    <w:p w:rsidR="002E072C" w:rsidRDefault="00BD5CFD" w:rsidP="006B5BAF">
      <w:pPr>
        <w:ind w:firstLine="709"/>
      </w:pPr>
      <w:r w:rsidRPr="002E072C">
        <w:rPr>
          <w:position w:val="-24"/>
        </w:rPr>
        <w:object w:dxaOrig="2299" w:dyaOrig="639">
          <v:shape id="_x0000_i1065" type="#_x0000_t75" style="width:109.5pt;height:30pt" o:ole="">
            <v:imagedata r:id="rId173" o:title=""/>
          </v:shape>
          <o:OLEObject Type="Embed" ProgID="Equation.3" ShapeID="_x0000_i1065" DrawAspect="Content" ObjectID="_1592441396" r:id="rId174"/>
        </w:object>
      </w:r>
      <w:r w:rsidR="002E072C" w:rsidRPr="002E072C">
        <w:tab/>
      </w:r>
    </w:p>
    <w:p w:rsidR="00E0721A" w:rsidRPr="00E0721A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2,97+0.292+0.085=3.347</m:t>
          </m:r>
        </m:oMath>
      </m:oMathPara>
    </w:p>
    <w:p w:rsidR="00E0721A" w:rsidRPr="00E0721A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E0721A" w:rsidRPr="00E0721A" w:rsidRDefault="00931F13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2E072C" w:rsidRPr="002E072C" w:rsidRDefault="00E81024" w:rsidP="006B5BAF">
      <w:pPr>
        <w:ind w:firstLine="709"/>
      </w:pPr>
      <w:r>
        <w:rPr>
          <w:noProof/>
        </w:rPr>
        <w:drawing>
          <wp:inline distT="0" distB="0" distL="0" distR="0" wp14:anchorId="62BFFAC9" wp14:editId="7A04E8E7">
            <wp:extent cx="2851452" cy="21907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5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5B">
        <w:rPr>
          <w:noProof/>
        </w:rPr>
        <w:drawing>
          <wp:inline distT="0" distB="0" distL="0" distR="0" wp14:anchorId="2967D7BC" wp14:editId="0FCC1DD8">
            <wp:extent cx="216217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6B5BAF">
      <w:pPr>
        <w:ind w:firstLine="709"/>
      </w:pPr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6B5BAF">
      <w:pPr>
        <w:ind w:firstLine="709"/>
        <w:jc w:val="center"/>
        <w:rPr>
          <w:sz w:val="24"/>
        </w:rPr>
      </w:pPr>
      <w:r w:rsidRPr="00FE2D7A">
        <w:rPr>
          <w:sz w:val="24"/>
        </w:rPr>
        <w:t>Рис. 1</w:t>
      </w:r>
      <w:r w:rsidR="00661ACF">
        <w:rPr>
          <w:sz w:val="24"/>
          <w:lang w:val="en-US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6B5BAF">
      <w:pPr>
        <w:ind w:firstLine="709"/>
      </w:pPr>
    </w:p>
    <w:p w:rsidR="002E072C" w:rsidRPr="002E072C" w:rsidRDefault="005F5B82" w:rsidP="006B5BAF">
      <w:pPr>
        <w:ind w:firstLine="709"/>
      </w:pPr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2E072C" w:rsidRPr="002E072C" w:rsidRDefault="00795F5B" w:rsidP="006B5BAF">
      <w:pPr>
        <w:ind w:firstLine="709"/>
      </w:pPr>
      <w:r w:rsidRPr="007E0621">
        <w:rPr>
          <w:position w:val="-62"/>
        </w:rPr>
        <w:object w:dxaOrig="3340" w:dyaOrig="999">
          <v:shape id="_x0000_i1066" type="#_x0000_t75" style="width:153pt;height:45.75pt" o:ole="">
            <v:imagedata r:id="rId177" o:title=""/>
          </v:shape>
          <o:OLEObject Type="Embed" ProgID="Equation.3" ShapeID="_x0000_i1066" DrawAspect="Content" ObjectID="_1592441397" r:id="rId178"/>
        </w:object>
      </w:r>
    </w:p>
    <w:p w:rsidR="002E072C" w:rsidRPr="002E072C" w:rsidRDefault="00795F5B" w:rsidP="006B5BAF">
      <w:pPr>
        <w:ind w:firstLine="709"/>
      </w:pPr>
      <w:r w:rsidRPr="007E0621">
        <w:rPr>
          <w:position w:val="-32"/>
        </w:rPr>
        <w:object w:dxaOrig="3980" w:dyaOrig="760">
          <v:shape id="_x0000_i1067" type="#_x0000_t75" style="width:180.75pt;height:34.5pt" o:ole="">
            <v:imagedata r:id="rId179" o:title=""/>
          </v:shape>
          <o:OLEObject Type="Embed" ProgID="Equation.3" ShapeID="_x0000_i1067" DrawAspect="Content" ObjectID="_1592441398" r:id="rId180"/>
        </w:object>
      </w:r>
    </w:p>
    <w:p w:rsidR="002E072C" w:rsidRPr="002E072C" w:rsidRDefault="005F5B82" w:rsidP="006B5BAF">
      <w:pPr>
        <w:ind w:firstLine="709"/>
      </w:pPr>
      <w:r>
        <w:lastRenderedPageBreak/>
        <w:t>Поскольку,</w:t>
      </w:r>
      <w:r w:rsidR="002E072C" w:rsidRPr="002E072C">
        <w:t xml:space="preserve"> при составлении схем обратной и нулевой последовательн</w:t>
      </w:r>
      <w:r w:rsidR="002E072C" w:rsidRPr="002E072C">
        <w:t>о</w:t>
      </w:r>
      <w:r w:rsidR="002E072C" w:rsidRPr="002E072C">
        <w:t xml:space="preserve">стей, её элементы не </w:t>
      </w:r>
      <w:r w:rsidR="003806BA">
        <w:t>находятся в зависимости</w:t>
      </w:r>
      <w:r w:rsidR="002E072C" w:rsidRPr="002E072C">
        <w:t xml:space="preserve"> от момента времени переходного процесса, то </w:t>
      </w:r>
      <w:r w:rsidR="00751F27">
        <w:t xml:space="preserve"> для них </w:t>
      </w:r>
      <w:r w:rsidR="002E072C" w:rsidRPr="002E072C">
        <w:t>справедливы равенства:</w:t>
      </w:r>
    </w:p>
    <w:p w:rsidR="00FE2D7A" w:rsidRPr="00A624AE" w:rsidRDefault="002E072C" w:rsidP="006B5BAF">
      <w:pPr>
        <w:ind w:firstLine="709"/>
      </w:pPr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>
        <w:rPr>
          <w:lang w:val="en-US"/>
        </w:rPr>
        <w:t>2</w:t>
      </w:r>
      <w:r w:rsidR="00FE2D7A" w:rsidRPr="00A624AE">
        <w:t>37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795F5B">
        <w:rPr>
          <w:lang w:val="en-US"/>
        </w:rPr>
        <w:t>713</w:t>
      </w:r>
    </w:p>
    <w:p w:rsidR="002E072C" w:rsidRPr="002E072C" w:rsidRDefault="00B308BC" w:rsidP="006B5BAF">
      <w:pPr>
        <w:ind w:firstLine="709"/>
      </w:pPr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795F5B">
        <w:rPr>
          <w:lang w:val="en-US"/>
        </w:rPr>
        <w:t>2</w:t>
      </w:r>
      <w:r w:rsidR="00FE2D7A" w:rsidRPr="00A624AE">
        <w:t>37</w:t>
      </w:r>
      <w:r w:rsidRPr="002E072C">
        <w:t>+0.</w:t>
      </w:r>
      <w:r w:rsidR="00795F5B">
        <w:rPr>
          <w:lang w:val="en-US"/>
        </w:rPr>
        <w:t>713</w:t>
      </w:r>
      <w:r w:rsidRPr="002E072C">
        <w:t>=0.</w:t>
      </w:r>
      <w:r w:rsidR="00795F5B">
        <w:rPr>
          <w:lang w:val="en-US"/>
        </w:rPr>
        <w:t>95</w:t>
      </w:r>
    </w:p>
    <w:p w:rsidR="002E072C" w:rsidRPr="002E072C" w:rsidRDefault="002E072C" w:rsidP="006B5BAF">
      <w:pPr>
        <w:ind w:firstLine="709"/>
      </w:pPr>
      <w:r w:rsidRPr="002E072C">
        <w:t>Поэтому для особой фазы</w:t>
      </w:r>
      <w:proofErr w:type="gramStart"/>
      <w:r w:rsidRPr="002E072C">
        <w:t xml:space="preserve"> А</w:t>
      </w:r>
      <w:proofErr w:type="gramEnd"/>
      <w:r w:rsidRPr="002E072C">
        <w:t xml:space="preserve"> ток прямой последовательности</w:t>
      </w:r>
    </w:p>
    <w:p w:rsidR="002E072C" w:rsidRPr="002E072C" w:rsidRDefault="00795F5B" w:rsidP="006B5BAF">
      <w:pPr>
        <w:ind w:firstLine="709"/>
      </w:pPr>
      <w:r w:rsidRPr="00FE2D7A">
        <w:rPr>
          <w:position w:val="-30"/>
          <w:lang w:val="en-US"/>
        </w:rPr>
        <w:object w:dxaOrig="4280" w:dyaOrig="680">
          <v:shape id="_x0000_i1068" type="#_x0000_t75" style="width:189.75pt;height:30pt" o:ole="">
            <v:imagedata r:id="rId181" o:title=""/>
          </v:shape>
          <o:OLEObject Type="Embed" ProgID="Equation.3" ShapeID="_x0000_i1068" DrawAspect="Content" ObjectID="_1592441399" r:id="rId182"/>
        </w:object>
      </w:r>
    </w:p>
    <w:p w:rsidR="002E072C" w:rsidRPr="002E072C" w:rsidRDefault="00751F27" w:rsidP="006B5BAF">
      <w:pPr>
        <w:ind w:firstLine="709"/>
      </w:pPr>
      <w:r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795F5B" w:rsidRPr="00FE2D7A">
        <w:rPr>
          <w:position w:val="-10"/>
        </w:rPr>
        <w:object w:dxaOrig="2400" w:dyaOrig="360">
          <v:shape id="_x0000_i1069" type="#_x0000_t75" style="width:110.25pt;height:15.75pt" o:ole="">
            <v:imagedata r:id="rId183" o:title=""/>
          </v:shape>
          <o:OLEObject Type="Embed" ProgID="Equation.3" ShapeID="_x0000_i1069" DrawAspect="Content" ObjectID="_1592441400" r:id="rId184"/>
        </w:object>
      </w:r>
    </w:p>
    <w:p w:rsidR="002E072C" w:rsidRPr="002E072C" w:rsidRDefault="00751F27" w:rsidP="006B5BAF">
      <w:pPr>
        <w:ind w:firstLine="709"/>
      </w:pPr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795F5B" w:rsidP="006B5BAF">
      <w:pPr>
        <w:ind w:firstLine="709"/>
      </w:pPr>
      <w:r w:rsidRPr="00FE2D7A">
        <w:rPr>
          <w:position w:val="-32"/>
        </w:rPr>
        <w:object w:dxaOrig="5120" w:dyaOrig="800">
          <v:shape id="_x0000_i1070" type="#_x0000_t75" style="width:219.75pt;height:33.75pt" o:ole="">
            <v:imagedata r:id="rId185" o:title=""/>
          </v:shape>
          <o:OLEObject Type="Embed" ProgID="Equation.3" ShapeID="_x0000_i1070" DrawAspect="Content" ObjectID="_1592441401" r:id="rId186"/>
        </w:object>
      </w:r>
    </w:p>
    <w:p w:rsidR="002E072C" w:rsidRPr="002E072C" w:rsidRDefault="00751F27" w:rsidP="006B5BAF">
      <w:pPr>
        <w:ind w:firstLine="709"/>
      </w:pPr>
      <w:r>
        <w:t>Теперь можем определить у</w:t>
      </w:r>
      <w:r w:rsidR="002E072C" w:rsidRPr="002E072C">
        <w:t xml:space="preserve">дарный ток в точке </w:t>
      </w:r>
      <w:proofErr w:type="gramStart"/>
      <w:r w:rsidR="002E072C" w:rsidRPr="002E072C">
        <w:t>КЗ</w:t>
      </w:r>
      <w:proofErr w:type="gramEnd"/>
      <w:r w:rsidR="002E072C" w:rsidRPr="002E072C">
        <w:t xml:space="preserve"> (приближенная оценка </w:t>
      </w:r>
      <w:r w:rsidR="002E072C" w:rsidRPr="002E072C">
        <w:rPr>
          <w:lang w:val="en-US"/>
        </w:rPr>
        <w:t>k</w:t>
      </w:r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795F5B">
        <w:rPr>
          <w:lang w:val="en-US"/>
        </w:rPr>
        <w:t>84</w:t>
      </w:r>
      <w:r w:rsidR="002E072C" w:rsidRPr="002E072C">
        <w:t>)</w:t>
      </w:r>
    </w:p>
    <w:p w:rsidR="00A26B92" w:rsidRPr="00CE70BF" w:rsidRDefault="002E072C" w:rsidP="006B5BAF">
      <w:pPr>
        <w:ind w:firstLine="709"/>
      </w:pPr>
      <w:proofErr w:type="gramStart"/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proofErr w:type="gramEnd"/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71" type="#_x0000_t75" style="width:18.75pt;height:16.5pt" o:ole="">
            <v:imagedata r:id="rId187" o:title=""/>
          </v:shape>
          <o:OLEObject Type="Embed" ProgID="Equation.3" ShapeID="_x0000_i1071" DrawAspect="Content" ObjectID="_1592441402" r:id="rId188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795F5B">
        <w:rPr>
          <w:lang w:val="en-US"/>
        </w:rPr>
        <w:t>84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72" type="#_x0000_t75" style="width:18.75pt;height:16.5pt" o:ole="">
            <v:imagedata r:id="rId189" o:title=""/>
          </v:shape>
          <o:OLEObject Type="Embed" ProgID="Equation.3" ShapeID="_x0000_i1072" DrawAspect="Content" ObjectID="_1592441403" r:id="rId190"/>
        </w:object>
      </w:r>
      <w:r w:rsidRPr="002E072C">
        <w:t>∙</w:t>
      </w:r>
      <w:r w:rsidR="00795F5B">
        <w:rPr>
          <w:lang w:val="en-US"/>
        </w:rPr>
        <w:t>6.747</w:t>
      </w:r>
      <w:r w:rsidRPr="002E072C">
        <w:t xml:space="preserve"> = </w:t>
      </w:r>
      <w:r w:rsidR="00795F5B">
        <w:rPr>
          <w:lang w:val="en-US"/>
        </w:rPr>
        <w:t>17.557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6B5BAF">
      <w:pPr>
        <w:ind w:firstLine="709"/>
      </w:pPr>
    </w:p>
    <w:p w:rsidR="00FE2D7A" w:rsidRPr="00A26B92" w:rsidRDefault="006A66EF" w:rsidP="006B5BAF">
      <w:pPr>
        <w:pStyle w:val="2"/>
        <w:ind w:left="0" w:firstLine="709"/>
        <w:rPr>
          <w:lang w:val="ru-RU"/>
        </w:rPr>
      </w:pPr>
      <w:bookmarkStart w:id="24" w:name="_Toc512809332"/>
      <w:bookmarkStart w:id="25" w:name="_Toc518699196"/>
      <w:r>
        <w:rPr>
          <w:lang w:val="ru-RU"/>
        </w:rPr>
        <w:t xml:space="preserve">3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тяжести</w:t>
      </w:r>
      <w:proofErr w:type="spellEnd"/>
      <w:r>
        <w:t xml:space="preserve"> </w:t>
      </w:r>
      <w:proofErr w:type="spellStart"/>
      <w:r>
        <w:t>аварий</w:t>
      </w:r>
      <w:bookmarkEnd w:id="24"/>
      <w:bookmarkEnd w:id="25"/>
      <w:proofErr w:type="spellEnd"/>
    </w:p>
    <w:p w:rsidR="00816686" w:rsidRPr="00CE70BF" w:rsidRDefault="00816686" w:rsidP="006B5BAF">
      <w:pPr>
        <w:ind w:firstLine="709"/>
      </w:pP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Для определения того, какой из видов короткого замыкания наиболее опасен необходимо </w:t>
      </w:r>
      <w:proofErr w:type="gramStart"/>
      <w:r>
        <w:rPr>
          <w:szCs w:val="28"/>
        </w:rPr>
        <w:t>определить</w:t>
      </w:r>
      <w:proofErr w:type="gramEnd"/>
      <w:r>
        <w:rPr>
          <w:szCs w:val="28"/>
        </w:rPr>
        <w:t xml:space="preserve"> коэффициенты тяжести аварий, которые ра</w:t>
      </w:r>
      <w:r>
        <w:rPr>
          <w:szCs w:val="28"/>
        </w:rPr>
        <w:t>с</w:t>
      </w:r>
      <w:r>
        <w:rPr>
          <w:szCs w:val="28"/>
        </w:rPr>
        <w:t xml:space="preserve">считываются по </w:t>
      </w:r>
      <w:r w:rsidR="002B7914" w:rsidRPr="002B7914">
        <w:rPr>
          <w:szCs w:val="28"/>
        </w:rPr>
        <w:t>формуле (для случая сверхпереходного режима)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73" type="#_x0000_t75" style="width:83.25pt;height:53.25pt" o:ole="">
            <v:imagedata r:id="rId191" o:title=""/>
          </v:shape>
          <o:OLEObject Type="Embed" ProgID="Equation.3" ShapeID="_x0000_i1073" DrawAspect="Content" ObjectID="_1592441404" r:id="rId192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 xml:space="preserve">Для одно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640" w:dyaOrig="1060">
          <v:shape id="_x0000_i1074" type="#_x0000_t75" style="width:181.5pt;height:53.25pt" o:ole="">
            <v:imagedata r:id="rId193" o:title=""/>
          </v:shape>
          <o:OLEObject Type="Embed" ProgID="Equation.3" ShapeID="_x0000_i1074" DrawAspect="Content" ObjectID="_1592441405" r:id="rId194"/>
        </w:objec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 xml:space="preserve">Для двух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020CD">
        <w:rPr>
          <w:position w:val="-66"/>
          <w:sz w:val="24"/>
        </w:rPr>
        <w:object w:dxaOrig="3680" w:dyaOrig="1100">
          <v:shape id="_x0000_i1075" type="#_x0000_t75" style="width:154.5pt;height:46.5pt" o:ole="">
            <v:imagedata r:id="rId195" o:title=""/>
          </v:shape>
          <o:OLEObject Type="Embed" ProgID="Equation.3" ShapeID="_x0000_i1075" DrawAspect="Content" ObjectID="_1592441406" r:id="rId196"/>
        </w:object>
      </w:r>
    </w:p>
    <w:p w:rsid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position w:val="-64"/>
          <w:sz w:val="24"/>
        </w:rPr>
      </w:pPr>
      <w:r w:rsidRPr="002B7914">
        <w:rPr>
          <w:szCs w:val="28"/>
        </w:rPr>
        <w:lastRenderedPageBreak/>
        <w:t xml:space="preserve">Для </w:t>
      </w:r>
      <w:proofErr w:type="gramStart"/>
      <w:r w:rsidRPr="002B7914">
        <w:rPr>
          <w:szCs w:val="28"/>
        </w:rPr>
        <w:t>двухфазного</w:t>
      </w:r>
      <w:proofErr w:type="gramEnd"/>
      <w:r w:rsidRPr="002B7914">
        <w:rPr>
          <w:szCs w:val="28"/>
        </w:rPr>
        <w:t xml:space="preserve"> К.З. на землю:</w:t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820" w:dyaOrig="1060">
          <v:shape id="_x0000_i1076" type="#_x0000_t75" style="width:190.5pt;height:53.25pt" o:ole="">
            <v:imagedata r:id="rId197" o:title=""/>
          </v:shape>
          <o:OLEObject Type="Embed" ProgID="Equation.3" ShapeID="_x0000_i1076" DrawAspect="Content" ObjectID="_1592441407" r:id="rId198"/>
        </w:object>
      </w:r>
    </w:p>
    <w:p w:rsidR="006B5BAF" w:rsidRPr="002B7914" w:rsidRDefault="006B5BAF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</w:p>
    <w:p w:rsidR="002D6942" w:rsidRPr="00EA2B4F" w:rsidRDefault="002D6942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1C2383">
        <w:tc>
          <w:tcPr>
            <w:tcW w:w="1048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Сверхпереходной</w:t>
            </w:r>
            <w:proofErr w:type="gramEnd"/>
            <w:r>
              <w:rPr>
                <w:sz w:val="18"/>
                <w:szCs w:val="26"/>
              </w:rPr>
              <w:t xml:space="preserve">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Коэфф</w:t>
            </w:r>
            <w:proofErr w:type="spellEnd"/>
            <w:r>
              <w:rPr>
                <w:sz w:val="18"/>
                <w:szCs w:val="26"/>
              </w:rPr>
              <w:t>. тяжести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709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фазн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C103A3">
              <w:rPr>
                <w:sz w:val="18"/>
                <w:szCs w:val="26"/>
              </w:rPr>
              <w:t>одноф</w:t>
            </w:r>
            <w:proofErr w:type="spellEnd"/>
            <w:r w:rsidRPr="00C103A3">
              <w:rPr>
                <w:sz w:val="18"/>
                <w:szCs w:val="26"/>
              </w:rPr>
              <w:t xml:space="preserve">. </w:t>
            </w:r>
            <w:proofErr w:type="gramStart"/>
            <w:r w:rsidRPr="00C103A3"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2020CD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0,857</w:t>
            </w:r>
          </w:p>
        </w:tc>
        <w:tc>
          <w:tcPr>
            <w:tcW w:w="1122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71</w:t>
            </w:r>
          </w:p>
        </w:tc>
        <w:tc>
          <w:tcPr>
            <w:tcW w:w="2633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,747</w:t>
            </w:r>
          </w:p>
        </w:tc>
        <w:tc>
          <w:tcPr>
            <w:tcW w:w="1191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7,557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</w:t>
            </w:r>
            <w:r w:rsidR="002020CD">
              <w:rPr>
                <w:sz w:val="18"/>
                <w:szCs w:val="26"/>
              </w:rPr>
              <w:t>599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8C4CF6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65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592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4.96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66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  <w:r>
              <w:rPr>
                <w:sz w:val="18"/>
                <w:szCs w:val="26"/>
              </w:rPr>
              <w:t xml:space="preserve"> 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4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6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881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712</w:t>
            </w:r>
          </w:p>
        </w:tc>
        <w:tc>
          <w:tcPr>
            <w:tcW w:w="2455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92</w:t>
            </w:r>
          </w:p>
        </w:tc>
      </w:tr>
    </w:tbl>
    <w:p w:rsidR="00F56B81" w:rsidRPr="00260451" w:rsidRDefault="00260451" w:rsidP="006B5BAF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</w:p>
    <w:p w:rsidR="00E0721A" w:rsidRDefault="00E0721A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Pr="001C2383" w:rsidRDefault="001C2383" w:rsidP="006B5BAF">
      <w:pPr>
        <w:ind w:firstLine="709"/>
        <w:rPr>
          <w:szCs w:val="28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64328C" w:rsidRDefault="00A01D33" w:rsidP="006B5BAF">
      <w:pPr>
        <w:pStyle w:val="1"/>
        <w:ind w:firstLine="709"/>
      </w:pPr>
      <w:bookmarkStart w:id="26" w:name="_Toc512809333"/>
      <w:bookmarkStart w:id="27" w:name="_Toc518699197"/>
      <w:r>
        <w:lastRenderedPageBreak/>
        <w:t>Заключение</w:t>
      </w:r>
      <w:bookmarkEnd w:id="26"/>
      <w:bookmarkEnd w:id="27"/>
    </w:p>
    <w:p w:rsidR="00A01D33" w:rsidRDefault="00A01D33" w:rsidP="006B5BAF">
      <w:pPr>
        <w:ind w:firstLine="709"/>
      </w:pPr>
    </w:p>
    <w:p w:rsidR="00A01D33" w:rsidRDefault="00A01D33" w:rsidP="006B5BAF">
      <w:pPr>
        <w:ind w:firstLine="709"/>
      </w:pPr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 xml:space="preserve">веден расчет сверхпереходных и ударных токов </w:t>
      </w:r>
      <w:proofErr w:type="gramStart"/>
      <w:r w:rsidRPr="00A01D33">
        <w:t>КЗ</w:t>
      </w:r>
      <w:proofErr w:type="gramEnd"/>
      <w:r w:rsidRPr="00A01D33">
        <w:t xml:space="preserve"> трехфазных на шинах ВН и НН, а также на стороне 0,4 </w:t>
      </w:r>
      <w:proofErr w:type="spellStart"/>
      <w:r w:rsidRPr="00A01D33">
        <w:t>кВ.</w:t>
      </w:r>
      <w:proofErr w:type="spellEnd"/>
      <w:r>
        <w:t xml:space="preserve"> Кроме того, были</w:t>
      </w:r>
      <w:r w:rsidRPr="00A01D33">
        <w:t xml:space="preserve"> рассмотрены несимметричные короткие замыкания на ст</w:t>
      </w:r>
      <w:r w:rsidRPr="00A01D33">
        <w:t>о</w:t>
      </w:r>
      <w:r w:rsidRPr="00A01D33">
        <w:t>роне ВН и рассчитаны коэффициенты тяжести аварий для соответствующих видов НКЗ.</w:t>
      </w:r>
    </w:p>
    <w:p w:rsidR="00A01D33" w:rsidRDefault="00A01D33" w:rsidP="006B5BAF">
      <w:pPr>
        <w:ind w:firstLine="709"/>
      </w:pPr>
      <w:r>
        <w:t>Результаты расчетов были оформлены в виде сводных таблиц по каждому из разделов. Как следует из полученных в результате расчетов данных, самым опасным НКЗ является двухфазное замыкание на землю, но ввиду того, что к</w:t>
      </w:r>
      <w:r>
        <w:t>о</w:t>
      </w:r>
      <w:r>
        <w:t xml:space="preserve">эффициент тяжести для данного </w:t>
      </w:r>
      <w:proofErr w:type="gramStart"/>
      <w:r>
        <w:t>КЗ</w:t>
      </w:r>
      <w:proofErr w:type="gramEnd"/>
      <w:r>
        <w:t xml:space="preserve"> меньше единицы, то наиболее опасным ос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ыбора оборудования СЭС на стороне ВН.</w:t>
      </w:r>
    </w:p>
    <w:p w:rsidR="00624997" w:rsidRPr="00A01D33" w:rsidRDefault="00624997" w:rsidP="006B5BAF">
      <w:pPr>
        <w:ind w:firstLine="709"/>
      </w:pPr>
      <w:r>
        <w:t>Выполнение данной курсовой работы позволило закрепить ранее пол</w:t>
      </w:r>
      <w:r>
        <w:t>у</w:t>
      </w:r>
      <w:r>
        <w:t>ченные теоретические знания о системах электроснабжения и методике расчета коротких замыканий. Были получены практические навыки по расчету разли</w:t>
      </w:r>
      <w:r>
        <w:t>ч</w:t>
      </w:r>
      <w:r>
        <w:t xml:space="preserve">ных видов коротких замыканий: трехфазных, несимметричных </w:t>
      </w:r>
      <w:proofErr w:type="gramStart"/>
      <w:r>
        <w:t>КЗ</w:t>
      </w:r>
      <w:proofErr w:type="gramEnd"/>
      <w:r>
        <w:t xml:space="preserve"> и др. </w:t>
      </w: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E9430F" w:rsidRDefault="00E9430F" w:rsidP="006B5BAF">
      <w:pPr>
        <w:ind w:firstLine="709"/>
      </w:pPr>
    </w:p>
    <w:p w:rsidR="00630D7F" w:rsidRDefault="00630D7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bookmarkStart w:id="28" w:name="_Toc518699198" w:displacedByCustomXml="next"/>
    <w:bookmarkStart w:id="29" w:name="_Toc512809334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6B5BAF">
          <w:pPr>
            <w:pStyle w:val="1"/>
            <w:ind w:firstLine="709"/>
            <w:rPr>
              <w:lang w:val="ru-RU"/>
            </w:rPr>
          </w:pPr>
          <w:r>
            <w:rPr>
              <w:lang w:val="ru-RU"/>
            </w:rPr>
            <w:t xml:space="preserve">Список </w:t>
          </w:r>
          <w:bookmarkEnd w:id="29"/>
          <w:r w:rsidR="00DE1E0A">
            <w:rPr>
              <w:lang w:val="ru-RU"/>
            </w:rPr>
            <w:t>использованных источников</w:t>
          </w:r>
          <w:bookmarkEnd w:id="28"/>
        </w:p>
        <w:p w:rsidR="007527FB" w:rsidRPr="007527FB" w:rsidRDefault="007527FB" w:rsidP="006B5BAF">
          <w:pPr>
            <w:ind w:firstLine="709"/>
          </w:pPr>
        </w:p>
        <w:sdt>
          <w:sdtPr>
            <w:id w:val="1939027847"/>
            <w:bibliography/>
          </w:sdtPr>
          <w:sdtContent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Сенько В.В. Электромагнитные переходные процессы в системах электроснабжения. Методические указания к курсовой работе. – Тольятти: ТГУ. – 4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емах. - М: Энергия, 1970, - 52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Сборник задач по электромагнитным переходным пр</w:t>
              </w:r>
              <w:r w:rsidRPr="007527FB">
                <w:t>о</w:t>
              </w:r>
              <w:r w:rsidRPr="007527FB">
                <w:t>цессам в электрических системах. - М: Энергия, 1968, - 495 с.</w:t>
              </w:r>
            </w:p>
            <w:p w:rsidR="007527FB" w:rsidRP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 xml:space="preserve">Воробьев Г.В., </w:t>
              </w:r>
              <w:proofErr w:type="spellStart"/>
              <w:r w:rsidRPr="007527FB">
                <w:t>Тепикина</w:t>
              </w:r>
              <w:proofErr w:type="spellEnd"/>
              <w:r w:rsidRPr="007527FB">
                <w:t xml:space="preserve"> Г.М., Титова М.В., Володина Т.В., Пьянова  Л.А., </w:t>
              </w:r>
              <w:proofErr w:type="spellStart"/>
              <w:r w:rsidRPr="007527FB">
                <w:t>Феопентова</w:t>
              </w:r>
              <w:proofErr w:type="spellEnd"/>
              <w:r w:rsidRPr="007527FB">
                <w:t xml:space="preserve"> Н.В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емах. Методические указания к курсовому проектированию. - Толья</w:t>
              </w:r>
              <w:r w:rsidRPr="007527FB">
                <w:t>т</w:t>
              </w:r>
              <w:r w:rsidRPr="007527FB">
                <w:t>ти, 1983. - 75 с.</w:t>
              </w:r>
            </w:p>
            <w:p w:rsidR="009D3A09" w:rsidRDefault="00931F13" w:rsidP="006B5BAF">
              <w:pPr>
                <w:ind w:firstLine="709"/>
              </w:pPr>
            </w:p>
          </w:sdtContent>
        </w:sdt>
      </w:sdtContent>
    </w:sdt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Pr="00E9430F" w:rsidRDefault="00E9430F" w:rsidP="006B5BAF">
      <w:pPr>
        <w:ind w:firstLine="709"/>
      </w:pPr>
    </w:p>
    <w:sectPr w:rsidR="00E9430F" w:rsidRPr="00E9430F" w:rsidSect="00630D7F">
      <w:footerReference w:type="default" r:id="rId199"/>
      <w:pgSz w:w="11907" w:h="16840" w:code="9"/>
      <w:pgMar w:top="1134" w:right="567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7D" w:rsidRDefault="00183B7D" w:rsidP="00F13701">
      <w:pPr>
        <w:spacing w:line="240" w:lineRule="auto"/>
      </w:pPr>
      <w:r>
        <w:separator/>
      </w:r>
    </w:p>
  </w:endnote>
  <w:endnote w:type="continuationSeparator" w:id="0">
    <w:p w:rsidR="00183B7D" w:rsidRDefault="00183B7D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panose1 w:val="00000400000000000000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5671"/>
      <w:docPartObj>
        <w:docPartGallery w:val="Page Numbers (Bottom of Page)"/>
        <w:docPartUnique/>
      </w:docPartObj>
    </w:sdtPr>
    <w:sdtContent>
      <w:p w:rsidR="00931F13" w:rsidRDefault="00931F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0A" w:rsidRPr="00DE1E0A">
          <w:rPr>
            <w:noProof/>
            <w:lang w:val="ru-RU"/>
          </w:rPr>
          <w:t>4</w:t>
        </w:r>
        <w:r>
          <w:fldChar w:fldCharType="end"/>
        </w:r>
      </w:p>
    </w:sdtContent>
  </w:sdt>
  <w:p w:rsidR="00931F13" w:rsidRDefault="00931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7D" w:rsidRDefault="00183B7D" w:rsidP="00F13701">
      <w:pPr>
        <w:spacing w:line="240" w:lineRule="auto"/>
      </w:pPr>
      <w:r>
        <w:separator/>
      </w:r>
    </w:p>
  </w:footnote>
  <w:footnote w:type="continuationSeparator" w:id="0">
    <w:p w:rsidR="00183B7D" w:rsidRDefault="00183B7D" w:rsidP="00F13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2D"/>
    <w:rsid w:val="00017A54"/>
    <w:rsid w:val="00055C7E"/>
    <w:rsid w:val="000564AA"/>
    <w:rsid w:val="00077BB6"/>
    <w:rsid w:val="000860FF"/>
    <w:rsid w:val="00090DD9"/>
    <w:rsid w:val="000C7032"/>
    <w:rsid w:val="001071F1"/>
    <w:rsid w:val="00131731"/>
    <w:rsid w:val="00144D88"/>
    <w:rsid w:val="00183B7D"/>
    <w:rsid w:val="001A2E51"/>
    <w:rsid w:val="001A68AA"/>
    <w:rsid w:val="001B39CE"/>
    <w:rsid w:val="001C2383"/>
    <w:rsid w:val="001C3CFB"/>
    <w:rsid w:val="001D5675"/>
    <w:rsid w:val="001E12B7"/>
    <w:rsid w:val="002020CD"/>
    <w:rsid w:val="00256C4D"/>
    <w:rsid w:val="00260451"/>
    <w:rsid w:val="00280AF5"/>
    <w:rsid w:val="002828D5"/>
    <w:rsid w:val="002B3E11"/>
    <w:rsid w:val="002B7914"/>
    <w:rsid w:val="002D2B48"/>
    <w:rsid w:val="002D2CCD"/>
    <w:rsid w:val="002D6942"/>
    <w:rsid w:val="002E072C"/>
    <w:rsid w:val="00302D3E"/>
    <w:rsid w:val="00367C0F"/>
    <w:rsid w:val="0037450F"/>
    <w:rsid w:val="003749F1"/>
    <w:rsid w:val="00375B64"/>
    <w:rsid w:val="003806BA"/>
    <w:rsid w:val="00381286"/>
    <w:rsid w:val="0039724F"/>
    <w:rsid w:val="003A4075"/>
    <w:rsid w:val="003A43C6"/>
    <w:rsid w:val="003D21FD"/>
    <w:rsid w:val="003E4381"/>
    <w:rsid w:val="003E52E9"/>
    <w:rsid w:val="003F1F3A"/>
    <w:rsid w:val="004052B3"/>
    <w:rsid w:val="00414F5B"/>
    <w:rsid w:val="00432460"/>
    <w:rsid w:val="004500CA"/>
    <w:rsid w:val="00461860"/>
    <w:rsid w:val="00463239"/>
    <w:rsid w:val="00470AB3"/>
    <w:rsid w:val="00476FE5"/>
    <w:rsid w:val="00485A3C"/>
    <w:rsid w:val="00493AE3"/>
    <w:rsid w:val="004E4D94"/>
    <w:rsid w:val="004E5CD4"/>
    <w:rsid w:val="004F7167"/>
    <w:rsid w:val="0050650B"/>
    <w:rsid w:val="00506E86"/>
    <w:rsid w:val="00512A47"/>
    <w:rsid w:val="005227BA"/>
    <w:rsid w:val="00532911"/>
    <w:rsid w:val="00571808"/>
    <w:rsid w:val="00577C0D"/>
    <w:rsid w:val="005820F1"/>
    <w:rsid w:val="00586779"/>
    <w:rsid w:val="00590CC1"/>
    <w:rsid w:val="005A4073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0D7F"/>
    <w:rsid w:val="00632274"/>
    <w:rsid w:val="0064328C"/>
    <w:rsid w:val="00647ABC"/>
    <w:rsid w:val="00661ACF"/>
    <w:rsid w:val="006A66EF"/>
    <w:rsid w:val="006B5BAF"/>
    <w:rsid w:val="006D1085"/>
    <w:rsid w:val="0071757F"/>
    <w:rsid w:val="007244DC"/>
    <w:rsid w:val="00746777"/>
    <w:rsid w:val="00751F27"/>
    <w:rsid w:val="007527FB"/>
    <w:rsid w:val="00752F53"/>
    <w:rsid w:val="007556A1"/>
    <w:rsid w:val="007674B0"/>
    <w:rsid w:val="00770D32"/>
    <w:rsid w:val="00780FAF"/>
    <w:rsid w:val="00782E92"/>
    <w:rsid w:val="00793D37"/>
    <w:rsid w:val="00795F5B"/>
    <w:rsid w:val="007C4DE8"/>
    <w:rsid w:val="007C764D"/>
    <w:rsid w:val="007D01FE"/>
    <w:rsid w:val="007D57B5"/>
    <w:rsid w:val="007E0621"/>
    <w:rsid w:val="00802F80"/>
    <w:rsid w:val="00816686"/>
    <w:rsid w:val="00836202"/>
    <w:rsid w:val="0083717E"/>
    <w:rsid w:val="0086568C"/>
    <w:rsid w:val="008808E9"/>
    <w:rsid w:val="00895F98"/>
    <w:rsid w:val="008B3E2B"/>
    <w:rsid w:val="008B6B55"/>
    <w:rsid w:val="008B6F96"/>
    <w:rsid w:val="008C4CF6"/>
    <w:rsid w:val="008D65FA"/>
    <w:rsid w:val="009272B5"/>
    <w:rsid w:val="00931F13"/>
    <w:rsid w:val="00933344"/>
    <w:rsid w:val="009403A0"/>
    <w:rsid w:val="00960B1F"/>
    <w:rsid w:val="009927FF"/>
    <w:rsid w:val="009A434A"/>
    <w:rsid w:val="009B3337"/>
    <w:rsid w:val="009B4ED6"/>
    <w:rsid w:val="009C771C"/>
    <w:rsid w:val="009D2DD3"/>
    <w:rsid w:val="009D3A09"/>
    <w:rsid w:val="009D3E3C"/>
    <w:rsid w:val="009E7685"/>
    <w:rsid w:val="009F06B0"/>
    <w:rsid w:val="009F3DBA"/>
    <w:rsid w:val="00A00FD7"/>
    <w:rsid w:val="00A01D33"/>
    <w:rsid w:val="00A02466"/>
    <w:rsid w:val="00A14E6C"/>
    <w:rsid w:val="00A26B92"/>
    <w:rsid w:val="00A422B6"/>
    <w:rsid w:val="00A43585"/>
    <w:rsid w:val="00A47DC8"/>
    <w:rsid w:val="00A55E03"/>
    <w:rsid w:val="00A624AE"/>
    <w:rsid w:val="00A67360"/>
    <w:rsid w:val="00A76BF2"/>
    <w:rsid w:val="00A93D28"/>
    <w:rsid w:val="00AA09E2"/>
    <w:rsid w:val="00AD45DD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72543"/>
    <w:rsid w:val="00B872AD"/>
    <w:rsid w:val="00B8757E"/>
    <w:rsid w:val="00B962AD"/>
    <w:rsid w:val="00BA1E19"/>
    <w:rsid w:val="00BA3990"/>
    <w:rsid w:val="00BD0FBF"/>
    <w:rsid w:val="00BD5CFD"/>
    <w:rsid w:val="00BE57E5"/>
    <w:rsid w:val="00BF2ED0"/>
    <w:rsid w:val="00C06A5C"/>
    <w:rsid w:val="00C07EE6"/>
    <w:rsid w:val="00C103A3"/>
    <w:rsid w:val="00C1775E"/>
    <w:rsid w:val="00C2172E"/>
    <w:rsid w:val="00C2370E"/>
    <w:rsid w:val="00C37414"/>
    <w:rsid w:val="00C4641B"/>
    <w:rsid w:val="00C470E1"/>
    <w:rsid w:val="00C5063F"/>
    <w:rsid w:val="00C53287"/>
    <w:rsid w:val="00C7452F"/>
    <w:rsid w:val="00C96859"/>
    <w:rsid w:val="00CA6A14"/>
    <w:rsid w:val="00CC14E2"/>
    <w:rsid w:val="00CD5FD3"/>
    <w:rsid w:val="00CE70BF"/>
    <w:rsid w:val="00D03BE6"/>
    <w:rsid w:val="00D077A7"/>
    <w:rsid w:val="00D22FC8"/>
    <w:rsid w:val="00D26158"/>
    <w:rsid w:val="00D735AB"/>
    <w:rsid w:val="00D77C16"/>
    <w:rsid w:val="00D829DF"/>
    <w:rsid w:val="00D9636D"/>
    <w:rsid w:val="00DA0063"/>
    <w:rsid w:val="00DC1E73"/>
    <w:rsid w:val="00DC4485"/>
    <w:rsid w:val="00DC62D2"/>
    <w:rsid w:val="00DD71B1"/>
    <w:rsid w:val="00DE1603"/>
    <w:rsid w:val="00DE1E0A"/>
    <w:rsid w:val="00DF7F69"/>
    <w:rsid w:val="00E0242D"/>
    <w:rsid w:val="00E04638"/>
    <w:rsid w:val="00E05955"/>
    <w:rsid w:val="00E0721A"/>
    <w:rsid w:val="00E24E60"/>
    <w:rsid w:val="00E26AC3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A2B4F"/>
    <w:rsid w:val="00EA2B96"/>
    <w:rsid w:val="00EA33A6"/>
    <w:rsid w:val="00EA6A9F"/>
    <w:rsid w:val="00EC3B56"/>
    <w:rsid w:val="00EF2F4B"/>
    <w:rsid w:val="00F06D0A"/>
    <w:rsid w:val="00F13701"/>
    <w:rsid w:val="00F1768B"/>
    <w:rsid w:val="00F35648"/>
    <w:rsid w:val="00F40213"/>
    <w:rsid w:val="00F41336"/>
    <w:rsid w:val="00F56B81"/>
    <w:rsid w:val="00F76F25"/>
    <w:rsid w:val="00FA2E80"/>
    <w:rsid w:val="00FE2D7A"/>
    <w:rsid w:val="00FF06BB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wmf"/><Relationship Id="rId21" Type="http://schemas.openxmlformats.org/officeDocument/2006/relationships/image" Target="media/image8.wmf"/><Relationship Id="rId42" Type="http://schemas.openxmlformats.org/officeDocument/2006/relationships/image" Target="media/image20.png"/><Relationship Id="rId63" Type="http://schemas.openxmlformats.org/officeDocument/2006/relationships/image" Target="media/image41.png"/><Relationship Id="rId84" Type="http://schemas.openxmlformats.org/officeDocument/2006/relationships/image" Target="media/image58.png"/><Relationship Id="rId138" Type="http://schemas.openxmlformats.org/officeDocument/2006/relationships/oleObject" Target="embeddings/oleObject42.bin"/><Relationship Id="rId159" Type="http://schemas.openxmlformats.org/officeDocument/2006/relationships/image" Target="media/image101.wmf"/><Relationship Id="rId170" Type="http://schemas.openxmlformats.org/officeDocument/2006/relationships/oleObject" Target="embeddings/oleObject55.bin"/><Relationship Id="rId191" Type="http://schemas.openxmlformats.org/officeDocument/2006/relationships/image" Target="media/image118.wmf"/><Relationship Id="rId196" Type="http://schemas.openxmlformats.org/officeDocument/2006/relationships/oleObject" Target="embeddings/oleObject67.bin"/><Relationship Id="rId200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2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oleObject" Target="embeddings/oleObject20.bin"/><Relationship Id="rId123" Type="http://schemas.openxmlformats.org/officeDocument/2006/relationships/oleObject" Target="embeddings/oleObject33.bin"/><Relationship Id="rId128" Type="http://schemas.openxmlformats.org/officeDocument/2006/relationships/image" Target="media/image84.wmf"/><Relationship Id="rId144" Type="http://schemas.openxmlformats.org/officeDocument/2006/relationships/image" Target="media/image90.wmf"/><Relationship Id="rId149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60" Type="http://schemas.openxmlformats.org/officeDocument/2006/relationships/oleObject" Target="embeddings/oleObject50.bin"/><Relationship Id="rId165" Type="http://schemas.openxmlformats.org/officeDocument/2006/relationships/image" Target="media/image104.wmf"/><Relationship Id="rId181" Type="http://schemas.openxmlformats.org/officeDocument/2006/relationships/image" Target="media/image113.wmf"/><Relationship Id="rId186" Type="http://schemas.openxmlformats.org/officeDocument/2006/relationships/oleObject" Target="embeddings/oleObject6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oleObject" Target="embeddings/oleObject16.bin"/><Relationship Id="rId113" Type="http://schemas.openxmlformats.org/officeDocument/2006/relationships/image" Target="media/image77.wmf"/><Relationship Id="rId118" Type="http://schemas.openxmlformats.org/officeDocument/2006/relationships/oleObject" Target="embeddings/oleObject30.bin"/><Relationship Id="rId134" Type="http://schemas.openxmlformats.org/officeDocument/2006/relationships/image" Target="media/image87.wmf"/><Relationship Id="rId139" Type="http://schemas.openxmlformats.org/officeDocument/2006/relationships/oleObject" Target="embeddings/oleObject43.bin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50" Type="http://schemas.openxmlformats.org/officeDocument/2006/relationships/image" Target="media/image94.png"/><Relationship Id="rId155" Type="http://schemas.openxmlformats.org/officeDocument/2006/relationships/image" Target="media/image99.wmf"/><Relationship Id="rId171" Type="http://schemas.openxmlformats.org/officeDocument/2006/relationships/image" Target="media/image107.wmf"/><Relationship Id="rId176" Type="http://schemas.openxmlformats.org/officeDocument/2006/relationships/image" Target="media/image110.png"/><Relationship Id="rId192" Type="http://schemas.openxmlformats.org/officeDocument/2006/relationships/oleObject" Target="embeddings/oleObject65.bin"/><Relationship Id="rId197" Type="http://schemas.openxmlformats.org/officeDocument/2006/relationships/image" Target="media/image121.wmf"/><Relationship Id="rId201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7.png"/><Relationship Id="rId103" Type="http://schemas.openxmlformats.org/officeDocument/2006/relationships/oleObject" Target="embeddings/oleObject21.bin"/><Relationship Id="rId108" Type="http://schemas.openxmlformats.org/officeDocument/2006/relationships/image" Target="media/image74.png"/><Relationship Id="rId124" Type="http://schemas.openxmlformats.org/officeDocument/2006/relationships/image" Target="media/image82.wmf"/><Relationship Id="rId129" Type="http://schemas.openxmlformats.org/officeDocument/2006/relationships/oleObject" Target="embeddings/oleObject36.bin"/><Relationship Id="rId54" Type="http://schemas.openxmlformats.org/officeDocument/2006/relationships/image" Target="media/image32.png"/><Relationship Id="rId70" Type="http://schemas.openxmlformats.org/officeDocument/2006/relationships/image" Target="media/image46.wmf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oleObject" Target="embeddings/oleObject44.bin"/><Relationship Id="rId145" Type="http://schemas.openxmlformats.org/officeDocument/2006/relationships/oleObject" Target="embeddings/oleObject46.bin"/><Relationship Id="rId161" Type="http://schemas.openxmlformats.org/officeDocument/2006/relationships/image" Target="media/image102.wmf"/><Relationship Id="rId166" Type="http://schemas.openxmlformats.org/officeDocument/2006/relationships/oleObject" Target="embeddings/oleObject53.bin"/><Relationship Id="rId182" Type="http://schemas.openxmlformats.org/officeDocument/2006/relationships/oleObject" Target="embeddings/oleObject60.bin"/><Relationship Id="rId187" Type="http://schemas.openxmlformats.org/officeDocument/2006/relationships/image" Target="media/image1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7.png"/><Relationship Id="rId114" Type="http://schemas.openxmlformats.org/officeDocument/2006/relationships/oleObject" Target="embeddings/oleObject28.bin"/><Relationship Id="rId119" Type="http://schemas.openxmlformats.org/officeDocument/2006/relationships/oleObject" Target="embeddings/oleObject31.bin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85.wmf"/><Relationship Id="rId135" Type="http://schemas.openxmlformats.org/officeDocument/2006/relationships/oleObject" Target="embeddings/oleObject39.bin"/><Relationship Id="rId151" Type="http://schemas.openxmlformats.org/officeDocument/2006/relationships/image" Target="media/image95.png"/><Relationship Id="rId156" Type="http://schemas.openxmlformats.org/officeDocument/2006/relationships/oleObject" Target="embeddings/oleObject48.bin"/><Relationship Id="rId177" Type="http://schemas.openxmlformats.org/officeDocument/2006/relationships/image" Target="media/image111.wmf"/><Relationship Id="rId198" Type="http://schemas.openxmlformats.org/officeDocument/2006/relationships/oleObject" Target="embeddings/oleObject68.bin"/><Relationship Id="rId172" Type="http://schemas.openxmlformats.org/officeDocument/2006/relationships/oleObject" Target="embeddings/oleObject56.bin"/><Relationship Id="rId193" Type="http://schemas.openxmlformats.org/officeDocument/2006/relationships/image" Target="media/image119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png"/><Relationship Id="rId109" Type="http://schemas.openxmlformats.org/officeDocument/2006/relationships/image" Target="media/image7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oleObject" Target="embeddings/oleObject22.bin"/><Relationship Id="rId120" Type="http://schemas.openxmlformats.org/officeDocument/2006/relationships/image" Target="media/image80.wmf"/><Relationship Id="rId125" Type="http://schemas.openxmlformats.org/officeDocument/2006/relationships/oleObject" Target="embeddings/oleObject34.bin"/><Relationship Id="rId141" Type="http://schemas.openxmlformats.org/officeDocument/2006/relationships/oleObject" Target="embeddings/oleObject45.bin"/><Relationship Id="rId146" Type="http://schemas.openxmlformats.org/officeDocument/2006/relationships/image" Target="media/image91.wmf"/><Relationship Id="rId167" Type="http://schemas.openxmlformats.org/officeDocument/2006/relationships/image" Target="media/image105.wmf"/><Relationship Id="rId188" Type="http://schemas.openxmlformats.org/officeDocument/2006/relationships/oleObject" Target="embeddings/oleObject63.bin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66.png"/><Relationship Id="rId162" Type="http://schemas.openxmlformats.org/officeDocument/2006/relationships/oleObject" Target="embeddings/oleObject51.bin"/><Relationship Id="rId183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wmf"/><Relationship Id="rId87" Type="http://schemas.openxmlformats.org/officeDocument/2006/relationships/image" Target="media/image61.png"/><Relationship Id="rId110" Type="http://schemas.openxmlformats.org/officeDocument/2006/relationships/oleObject" Target="embeddings/oleObject26.bin"/><Relationship Id="rId115" Type="http://schemas.openxmlformats.org/officeDocument/2006/relationships/image" Target="media/image78.wmf"/><Relationship Id="rId131" Type="http://schemas.openxmlformats.org/officeDocument/2006/relationships/oleObject" Target="embeddings/oleObject37.bin"/><Relationship Id="rId136" Type="http://schemas.openxmlformats.org/officeDocument/2006/relationships/oleObject" Target="embeddings/oleObject40.bin"/><Relationship Id="rId157" Type="http://schemas.openxmlformats.org/officeDocument/2006/relationships/image" Target="media/image100.wmf"/><Relationship Id="rId178" Type="http://schemas.openxmlformats.org/officeDocument/2006/relationships/oleObject" Target="embeddings/oleObject58.bin"/><Relationship Id="rId61" Type="http://schemas.openxmlformats.org/officeDocument/2006/relationships/image" Target="media/image39.png"/><Relationship Id="rId82" Type="http://schemas.openxmlformats.org/officeDocument/2006/relationships/image" Target="media/image56.png"/><Relationship Id="rId152" Type="http://schemas.openxmlformats.org/officeDocument/2006/relationships/image" Target="media/image96.png"/><Relationship Id="rId173" Type="http://schemas.openxmlformats.org/officeDocument/2006/relationships/image" Target="media/image108.wmf"/><Relationship Id="rId194" Type="http://schemas.openxmlformats.org/officeDocument/2006/relationships/oleObject" Target="embeddings/oleObject66.bin"/><Relationship Id="rId199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34.png"/><Relationship Id="rId77" Type="http://schemas.openxmlformats.org/officeDocument/2006/relationships/image" Target="media/image51.png"/><Relationship Id="rId100" Type="http://schemas.openxmlformats.org/officeDocument/2006/relationships/oleObject" Target="embeddings/oleObject19.bin"/><Relationship Id="rId105" Type="http://schemas.openxmlformats.org/officeDocument/2006/relationships/oleObject" Target="embeddings/oleObject23.bin"/><Relationship Id="rId126" Type="http://schemas.openxmlformats.org/officeDocument/2006/relationships/image" Target="media/image83.wmf"/><Relationship Id="rId147" Type="http://schemas.openxmlformats.org/officeDocument/2006/relationships/oleObject" Target="embeddings/oleObject47.bin"/><Relationship Id="rId168" Type="http://schemas.openxmlformats.org/officeDocument/2006/relationships/oleObject" Target="embeddings/oleObject54.bin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chart" Target="charts/chart1.xml"/><Relationship Id="rId93" Type="http://schemas.openxmlformats.org/officeDocument/2006/relationships/image" Target="media/image67.png"/><Relationship Id="rId98" Type="http://schemas.openxmlformats.org/officeDocument/2006/relationships/image" Target="media/image72.wmf"/><Relationship Id="rId121" Type="http://schemas.openxmlformats.org/officeDocument/2006/relationships/oleObject" Target="embeddings/oleObject32.bin"/><Relationship Id="rId142" Type="http://schemas.openxmlformats.org/officeDocument/2006/relationships/image" Target="media/image88.png"/><Relationship Id="rId163" Type="http://schemas.openxmlformats.org/officeDocument/2006/relationships/image" Target="media/image103.wmf"/><Relationship Id="rId184" Type="http://schemas.openxmlformats.org/officeDocument/2006/relationships/oleObject" Target="embeddings/oleObject61.bin"/><Relationship Id="rId189" Type="http://schemas.openxmlformats.org/officeDocument/2006/relationships/image" Target="media/image11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4.png"/><Relationship Id="rId67" Type="http://schemas.openxmlformats.org/officeDocument/2006/relationships/oleObject" Target="embeddings/oleObject15.bin"/><Relationship Id="rId116" Type="http://schemas.openxmlformats.org/officeDocument/2006/relationships/oleObject" Target="embeddings/oleObject29.bin"/><Relationship Id="rId137" Type="http://schemas.openxmlformats.org/officeDocument/2006/relationships/oleObject" Target="embeddings/oleObject41.bin"/><Relationship Id="rId158" Type="http://schemas.openxmlformats.org/officeDocument/2006/relationships/oleObject" Target="embeddings/oleObject4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76.wmf"/><Relationship Id="rId132" Type="http://schemas.openxmlformats.org/officeDocument/2006/relationships/image" Target="media/image86.wmf"/><Relationship Id="rId153" Type="http://schemas.openxmlformats.org/officeDocument/2006/relationships/image" Target="media/image97.png"/><Relationship Id="rId174" Type="http://schemas.openxmlformats.org/officeDocument/2006/relationships/oleObject" Target="embeddings/oleObject57.bin"/><Relationship Id="rId179" Type="http://schemas.openxmlformats.org/officeDocument/2006/relationships/image" Target="media/image112.wmf"/><Relationship Id="rId195" Type="http://schemas.openxmlformats.org/officeDocument/2006/relationships/image" Target="media/image120.wmf"/><Relationship Id="rId190" Type="http://schemas.openxmlformats.org/officeDocument/2006/relationships/oleObject" Target="embeddings/oleObject6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35.png"/><Relationship Id="rId106" Type="http://schemas.openxmlformats.org/officeDocument/2006/relationships/oleObject" Target="embeddings/oleObject24.bin"/><Relationship Id="rId127" Type="http://schemas.openxmlformats.org/officeDocument/2006/relationships/oleObject" Target="embeddings/oleObject35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3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oleObject" Target="embeddings/oleObject18.bin"/><Relationship Id="rId101" Type="http://schemas.openxmlformats.org/officeDocument/2006/relationships/image" Target="media/image73.wmf"/><Relationship Id="rId122" Type="http://schemas.openxmlformats.org/officeDocument/2006/relationships/image" Target="media/image81.wmf"/><Relationship Id="rId143" Type="http://schemas.openxmlformats.org/officeDocument/2006/relationships/image" Target="media/image89.png"/><Relationship Id="rId148" Type="http://schemas.openxmlformats.org/officeDocument/2006/relationships/image" Target="media/image92.png"/><Relationship Id="rId164" Type="http://schemas.openxmlformats.org/officeDocument/2006/relationships/oleObject" Target="embeddings/oleObject52.bin"/><Relationship Id="rId169" Type="http://schemas.openxmlformats.org/officeDocument/2006/relationships/image" Target="media/image106.wmf"/><Relationship Id="rId185" Type="http://schemas.openxmlformats.org/officeDocument/2006/relationships/image" Target="media/image11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59.bin"/><Relationship Id="rId26" Type="http://schemas.openxmlformats.org/officeDocument/2006/relationships/oleObject" Target="embeddings/oleObject8.bin"/><Relationship Id="rId47" Type="http://schemas.openxmlformats.org/officeDocument/2006/relationships/image" Target="media/image25.png"/><Relationship Id="rId68" Type="http://schemas.openxmlformats.org/officeDocument/2006/relationships/image" Target="media/image45.wmf"/><Relationship Id="rId89" Type="http://schemas.openxmlformats.org/officeDocument/2006/relationships/image" Target="media/image63.png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38.bin"/><Relationship Id="rId154" Type="http://schemas.openxmlformats.org/officeDocument/2006/relationships/image" Target="media/image98.png"/><Relationship Id="rId175" Type="http://schemas.openxmlformats.org/officeDocument/2006/relationships/image" Target="media/image10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2;&#1081;\Downloads\&#1050;&#1054;&#1053;&#1058;&#1056;&#1054;&#1051;&#1068;&#1053;&#1067;&#1045;\&#1085;&#1072;_&#1074;&#1099;&#1087;&#1086;&#1083;&#1085;&#1077;&#1085;&#1080;&#1077;\2996310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Книга1.xlsx]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xVal>
          <c:yVal>
            <c:numRef>
              <c:f>[Книга1.xlsx]Лист1!$C$3:$C$6</c:f>
              <c:numCache>
                <c:formatCode>General</c:formatCode>
                <c:ptCount val="4"/>
                <c:pt idx="0">
                  <c:v>3.5150000000000001</c:v>
                </c:pt>
                <c:pt idx="1">
                  <c:v>3.4470000000000001</c:v>
                </c:pt>
                <c:pt idx="2">
                  <c:v>3.41</c:v>
                </c:pt>
                <c:pt idx="3">
                  <c:v>3.4849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Книга1.xlsx]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xVal>
          <c:yVal>
            <c:numRef>
              <c:f>[Книга1.xlsx]Лист1!$D$3:$D$6</c:f>
              <c:numCache>
                <c:formatCode>General</c:formatCode>
                <c:ptCount val="4"/>
                <c:pt idx="0">
                  <c:v>9.2240000000000002</c:v>
                </c:pt>
                <c:pt idx="1">
                  <c:v>9.0470000000000006</c:v>
                </c:pt>
                <c:pt idx="2">
                  <c:v>8.9480000000000004</c:v>
                </c:pt>
                <c:pt idx="3">
                  <c:v>9.14499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271616"/>
        <c:axId val="250609664"/>
      </c:scatterChart>
      <c:valAx>
        <c:axId val="2502716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609664"/>
        <c:crosses val="autoZero"/>
        <c:crossBetween val="midCat"/>
      </c:valAx>
      <c:valAx>
        <c:axId val="250609664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271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F6E31197-0932-4EAB-A3C5-09D700B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8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Николай Сабыбин</cp:lastModifiedBy>
  <cp:revision>81</cp:revision>
  <cp:lastPrinted>2018-06-23T11:09:00Z</cp:lastPrinted>
  <dcterms:created xsi:type="dcterms:W3CDTF">2018-04-30T08:11:00Z</dcterms:created>
  <dcterms:modified xsi:type="dcterms:W3CDTF">2018-07-07T00:57:00Z</dcterms:modified>
</cp:coreProperties>
</file>